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EF0F8" w14:textId="00B38058" w:rsidR="00E5525A" w:rsidRPr="00E5525A" w:rsidRDefault="00433C7D" w:rsidP="21D88F6E">
      <w:pPr>
        <w:jc w:val="center"/>
        <w:rPr>
          <w:rFonts w:ascii="Calibri" w:eastAsia="Calibri" w:hAnsi="Calibri" w:cs="Calibri"/>
          <w:b/>
          <w:bCs/>
          <w:sz w:val="28"/>
          <w:szCs w:val="28"/>
          <w:u w:val="single"/>
        </w:rPr>
      </w:pPr>
      <w:r w:rsidRPr="21D88F6E">
        <w:rPr>
          <w:rFonts w:ascii="Calibri" w:eastAsia="Calibri" w:hAnsi="Calibri" w:cs="Calibri"/>
          <w:b/>
          <w:bCs/>
          <w:sz w:val="28"/>
          <w:szCs w:val="28"/>
          <w:u w:val="single"/>
        </w:rPr>
        <w:t>Game Mechanics and Gameplay Design (CRE342) – Analysis of I Don’t give a Duck</w:t>
      </w:r>
    </w:p>
    <w:p w14:paraId="10DF26FF" w14:textId="38AC10C5" w:rsidR="00E5525A" w:rsidRPr="00E5525A" w:rsidRDefault="00433C7D" w:rsidP="21D88F6E">
      <w:pPr>
        <w:rPr>
          <w:rFonts w:ascii="Calibri" w:eastAsia="Calibri" w:hAnsi="Calibri" w:cs="Calibri"/>
          <w:b/>
          <w:bCs/>
          <w:u w:val="single"/>
        </w:rPr>
      </w:pPr>
      <w:r w:rsidRPr="21D88F6E">
        <w:rPr>
          <w:rFonts w:ascii="Calibri" w:eastAsia="Calibri" w:hAnsi="Calibri" w:cs="Calibri"/>
          <w:b/>
          <w:bCs/>
          <w:u w:val="single"/>
        </w:rPr>
        <w:t>Part 1A: Game Concept Critical Evaluation of Core Game Concept</w:t>
      </w:r>
    </w:p>
    <w:p w14:paraId="0E39CBFE" w14:textId="323B3F4E" w:rsidR="00E5525A" w:rsidRPr="00E5525A" w:rsidRDefault="00C74043" w:rsidP="21D88F6E">
      <w:pPr>
        <w:pStyle w:val="ListParagraph"/>
        <w:numPr>
          <w:ilvl w:val="0"/>
          <w:numId w:val="4"/>
        </w:numPr>
        <w:rPr>
          <w:rFonts w:ascii="Calibri" w:eastAsia="Calibri" w:hAnsi="Calibri" w:cs="Calibri"/>
        </w:rPr>
      </w:pPr>
      <w:r w:rsidRPr="21D88F6E">
        <w:rPr>
          <w:rFonts w:ascii="Calibri" w:eastAsia="Calibri" w:hAnsi="Calibri" w:cs="Calibri"/>
        </w:rPr>
        <w:t xml:space="preserve">1) </w:t>
      </w:r>
      <w:r w:rsidR="00E5525A" w:rsidRPr="21D88F6E">
        <w:rPr>
          <w:rFonts w:ascii="Calibri" w:eastAsia="Calibri" w:hAnsi="Calibri" w:cs="Calibri"/>
        </w:rPr>
        <w:t>Asses the effectiveness of click-based mechanics or player engagement</w:t>
      </w:r>
    </w:p>
    <w:p w14:paraId="1C9FE278" w14:textId="40BB6F18" w:rsidR="00E5525A" w:rsidRPr="00E5525A" w:rsidRDefault="00C74043" w:rsidP="21D88F6E">
      <w:pPr>
        <w:pStyle w:val="ListParagraph"/>
        <w:numPr>
          <w:ilvl w:val="0"/>
          <w:numId w:val="4"/>
        </w:numPr>
        <w:rPr>
          <w:rFonts w:ascii="Calibri" w:eastAsia="Calibri" w:hAnsi="Calibri" w:cs="Calibri"/>
        </w:rPr>
      </w:pPr>
      <w:r w:rsidRPr="21D88F6E">
        <w:rPr>
          <w:rFonts w:ascii="Calibri" w:eastAsia="Calibri" w:hAnsi="Calibri" w:cs="Calibri"/>
        </w:rPr>
        <w:t xml:space="preserve">2) </w:t>
      </w:r>
      <w:r w:rsidR="00E5525A" w:rsidRPr="21D88F6E">
        <w:rPr>
          <w:rFonts w:ascii="Calibri" w:eastAsia="Calibri" w:hAnsi="Calibri" w:cs="Calibri"/>
        </w:rPr>
        <w:t>Analyse the game’s potential scaling from 12 levels to 100+ levels</w:t>
      </w:r>
    </w:p>
    <w:p w14:paraId="24F98806" w14:textId="44F19C8F" w:rsidR="00E5525A" w:rsidRPr="00E5525A" w:rsidRDefault="00C74043" w:rsidP="21D88F6E">
      <w:pPr>
        <w:pStyle w:val="ListParagraph"/>
        <w:numPr>
          <w:ilvl w:val="0"/>
          <w:numId w:val="4"/>
        </w:numPr>
        <w:rPr>
          <w:rFonts w:ascii="Calibri" w:eastAsia="Calibri" w:hAnsi="Calibri" w:cs="Calibri"/>
        </w:rPr>
      </w:pPr>
      <w:r w:rsidRPr="21D88F6E">
        <w:rPr>
          <w:rFonts w:ascii="Calibri" w:eastAsia="Calibri" w:hAnsi="Calibri" w:cs="Calibri"/>
        </w:rPr>
        <w:t xml:space="preserve">3) </w:t>
      </w:r>
      <w:r w:rsidR="00E5525A" w:rsidRPr="21D88F6E">
        <w:rPr>
          <w:rFonts w:ascii="Calibri" w:eastAsia="Calibri" w:hAnsi="Calibri" w:cs="Calibri"/>
        </w:rPr>
        <w:t>Identify design strengths and limitations with supporting evidence</w:t>
      </w:r>
    </w:p>
    <w:p w14:paraId="72CD73D5" w14:textId="542DD876" w:rsidR="00E5525A" w:rsidRPr="00E5525A" w:rsidRDefault="00C74043" w:rsidP="21D88F6E">
      <w:pPr>
        <w:pStyle w:val="ListParagraph"/>
        <w:numPr>
          <w:ilvl w:val="0"/>
          <w:numId w:val="4"/>
        </w:numPr>
        <w:rPr>
          <w:rFonts w:ascii="Calibri" w:eastAsia="Calibri" w:hAnsi="Calibri" w:cs="Calibri"/>
        </w:rPr>
      </w:pPr>
      <w:r w:rsidRPr="21D88F6E">
        <w:rPr>
          <w:rFonts w:ascii="Calibri" w:eastAsia="Calibri" w:hAnsi="Calibri" w:cs="Calibri"/>
        </w:rPr>
        <w:t xml:space="preserve">4) </w:t>
      </w:r>
      <w:r w:rsidR="00E5525A" w:rsidRPr="21D88F6E">
        <w:rPr>
          <w:rFonts w:ascii="Calibri" w:eastAsia="Calibri" w:hAnsi="Calibri" w:cs="Calibri"/>
        </w:rPr>
        <w:t>Consider accessibility, player psychology, and technical constraints (mobile)</w:t>
      </w:r>
    </w:p>
    <w:p w14:paraId="1E376FAB" w14:textId="77777777" w:rsidR="00E5525A" w:rsidRDefault="00E5525A" w:rsidP="21D88F6E">
      <w:pPr>
        <w:pStyle w:val="ListParagraph"/>
        <w:rPr>
          <w:rFonts w:ascii="Calibri" w:eastAsia="Calibri" w:hAnsi="Calibri" w:cs="Calibri"/>
          <w:b/>
          <w:bCs/>
        </w:rPr>
      </w:pPr>
    </w:p>
    <w:p w14:paraId="30D66E10" w14:textId="39FCC80E" w:rsidR="00D562C3" w:rsidRDefault="6503ED90" w:rsidP="21D88F6E">
      <w:pPr>
        <w:rPr>
          <w:rFonts w:ascii="Calibri" w:eastAsia="Calibri" w:hAnsi="Calibri" w:cs="Calibri"/>
        </w:rPr>
      </w:pPr>
      <w:r w:rsidRPr="21D88F6E">
        <w:rPr>
          <w:rFonts w:ascii="Calibri" w:eastAsia="Calibri" w:hAnsi="Calibri" w:cs="Calibri"/>
          <w:b/>
          <w:bCs/>
        </w:rPr>
        <w:t>1)</w:t>
      </w:r>
      <w:r w:rsidRPr="21D88F6E">
        <w:rPr>
          <w:rFonts w:ascii="Calibri" w:eastAsia="Calibri" w:hAnsi="Calibri" w:cs="Calibri"/>
        </w:rPr>
        <w:t xml:space="preserve"> </w:t>
      </w:r>
      <w:r w:rsidR="7298B97B" w:rsidRPr="21D88F6E">
        <w:rPr>
          <w:rFonts w:ascii="Calibri" w:eastAsia="Calibri" w:hAnsi="Calibri" w:cs="Calibri"/>
        </w:rPr>
        <w:t xml:space="preserve">Click based mechanics within games can be effective at keeping players engaged through different psychological factors that go into how developers orient games towards their audience. An example of how they do this is by taking into consideration </w:t>
      </w:r>
      <w:r w:rsidR="47613B73" w:rsidRPr="21D88F6E">
        <w:rPr>
          <w:rFonts w:ascii="Calibri" w:eastAsia="Calibri" w:hAnsi="Calibri" w:cs="Calibri"/>
        </w:rPr>
        <w:t>aspects such as immediate gratification theory. Immediate gratification theory is the theory that players would get instant feedback leading to sooner in game progression</w:t>
      </w:r>
      <w:r w:rsidR="585103E4" w:rsidRPr="21D88F6E">
        <w:rPr>
          <w:rFonts w:ascii="Calibri" w:eastAsia="Calibri" w:hAnsi="Calibri" w:cs="Calibri"/>
        </w:rPr>
        <w:t>, therefore, experiencing a ‘better’ gameplay experience.</w:t>
      </w:r>
      <w:r w:rsidR="5AE9037F" w:rsidRPr="21D88F6E">
        <w:rPr>
          <w:rFonts w:ascii="Calibri" w:eastAsia="Calibri" w:hAnsi="Calibri" w:cs="Calibri"/>
        </w:rPr>
        <w:t xml:space="preserve"> This theory feeds off the player’s impulsive behaviours to give them an instant </w:t>
      </w:r>
      <w:r w:rsidR="0585057A" w:rsidRPr="21D88F6E">
        <w:rPr>
          <w:rFonts w:ascii="Calibri" w:eastAsia="Calibri" w:hAnsi="Calibri" w:cs="Calibri"/>
        </w:rPr>
        <w:t>response,</w:t>
      </w:r>
      <w:r w:rsidR="5AE9037F" w:rsidRPr="21D88F6E">
        <w:rPr>
          <w:rFonts w:ascii="Calibri" w:eastAsia="Calibri" w:hAnsi="Calibri" w:cs="Calibri"/>
        </w:rPr>
        <w:t xml:space="preserve"> and this can also be found within the game “I Don’t Give a Duck”</w:t>
      </w:r>
      <w:r w:rsidR="0F145736" w:rsidRPr="21D88F6E">
        <w:rPr>
          <w:rFonts w:ascii="Calibri" w:eastAsia="Calibri" w:hAnsi="Calibri" w:cs="Calibri"/>
        </w:rPr>
        <w:t>. T</w:t>
      </w:r>
      <w:r w:rsidR="5AE9037F" w:rsidRPr="21D88F6E">
        <w:rPr>
          <w:rFonts w:ascii="Calibri" w:eastAsia="Calibri" w:hAnsi="Calibri" w:cs="Calibri"/>
        </w:rPr>
        <w:t>hroughout every level as clicking the ducks produce feedback, whether it be positive negative, or neutral, this is also the case for other games of the same genre</w:t>
      </w:r>
      <w:r w:rsidR="2C23FCAB" w:rsidRPr="21D88F6E">
        <w:rPr>
          <w:rFonts w:ascii="Calibri" w:eastAsia="Calibri" w:hAnsi="Calibri" w:cs="Calibri"/>
        </w:rPr>
        <w:t xml:space="preserve">. </w:t>
      </w:r>
      <w:r w:rsidR="00C74043">
        <w:fldChar w:fldCharType="begin"/>
      </w:r>
      <w:r w:rsidR="00C74043">
        <w:instrText xml:space="preserve"> REF _Ref210647446 \h </w:instrText>
      </w:r>
      <w:r w:rsidR="00C74043">
        <w:fldChar w:fldCharType="separate"/>
      </w:r>
      <w:r w:rsidR="2C23FCAB">
        <w:t xml:space="preserve">Figure </w:t>
      </w:r>
      <w:r w:rsidR="2C23FCAB" w:rsidRPr="21D88F6E">
        <w:rPr>
          <w:noProof/>
        </w:rPr>
        <w:t>1</w:t>
      </w:r>
      <w:r w:rsidR="00C74043">
        <w:fldChar w:fldCharType="end"/>
      </w:r>
      <w:r w:rsidR="2C23FCAB" w:rsidRPr="21D88F6E">
        <w:rPr>
          <w:rFonts w:ascii="Calibri" w:eastAsia="Calibri" w:hAnsi="Calibri" w:cs="Calibri"/>
        </w:rPr>
        <w:t xml:space="preserve">, </w:t>
      </w:r>
      <w:r w:rsidR="00C74043">
        <w:fldChar w:fldCharType="begin"/>
      </w:r>
      <w:r w:rsidR="00C74043">
        <w:instrText xml:space="preserve"> REF _Ref210647467 \h </w:instrText>
      </w:r>
      <w:r w:rsidR="00C74043">
        <w:fldChar w:fldCharType="separate"/>
      </w:r>
      <w:r w:rsidR="2C23FCAB">
        <w:t xml:space="preserve">Figure </w:t>
      </w:r>
      <w:r w:rsidR="2C23FCAB" w:rsidRPr="21D88F6E">
        <w:rPr>
          <w:noProof/>
        </w:rPr>
        <w:t>2</w:t>
      </w:r>
      <w:r w:rsidR="00C74043">
        <w:fldChar w:fldCharType="end"/>
      </w:r>
      <w:r w:rsidR="2C23FCAB" w:rsidRPr="21D88F6E">
        <w:rPr>
          <w:rFonts w:ascii="Calibri" w:eastAsia="Calibri" w:hAnsi="Calibri" w:cs="Calibri"/>
        </w:rPr>
        <w:t xml:space="preserve">, </w:t>
      </w:r>
      <w:r w:rsidR="4E0FE554" w:rsidRPr="21D88F6E">
        <w:rPr>
          <w:rFonts w:ascii="Calibri" w:eastAsia="Calibri" w:hAnsi="Calibri" w:cs="Calibri"/>
        </w:rPr>
        <w:t xml:space="preserve">and </w:t>
      </w:r>
      <w:r w:rsidR="00C74043">
        <w:fldChar w:fldCharType="begin"/>
      </w:r>
      <w:r w:rsidR="00C74043">
        <w:instrText xml:space="preserve"> REF _Ref210647477 \h </w:instrText>
      </w:r>
      <w:r w:rsidR="00C74043">
        <w:fldChar w:fldCharType="separate"/>
      </w:r>
      <w:r w:rsidR="3EE00150">
        <w:t xml:space="preserve">Figure </w:t>
      </w:r>
      <w:r w:rsidR="3EE00150" w:rsidRPr="21D88F6E">
        <w:rPr>
          <w:noProof/>
        </w:rPr>
        <w:t>3</w:t>
      </w:r>
      <w:r w:rsidR="00C74043">
        <w:fldChar w:fldCharType="end"/>
      </w:r>
      <w:r w:rsidR="3EE00150" w:rsidRPr="21D88F6E">
        <w:rPr>
          <w:rFonts w:ascii="Calibri" w:eastAsia="Calibri" w:hAnsi="Calibri" w:cs="Calibri"/>
        </w:rPr>
        <w:t xml:space="preserve"> </w:t>
      </w:r>
      <w:r w:rsidR="7986F331" w:rsidRPr="21D88F6E">
        <w:rPr>
          <w:rFonts w:ascii="Calibri" w:eastAsia="Calibri" w:hAnsi="Calibri" w:cs="Calibri"/>
        </w:rPr>
        <w:t>are</w:t>
      </w:r>
      <w:r w:rsidR="3EE00150" w:rsidRPr="21D88F6E">
        <w:rPr>
          <w:rFonts w:ascii="Calibri" w:eastAsia="Calibri" w:hAnsi="Calibri" w:cs="Calibri"/>
        </w:rPr>
        <w:t xml:space="preserve"> example</w:t>
      </w:r>
      <w:r w:rsidR="7D903B13" w:rsidRPr="21D88F6E">
        <w:rPr>
          <w:rFonts w:ascii="Calibri" w:eastAsia="Calibri" w:hAnsi="Calibri" w:cs="Calibri"/>
        </w:rPr>
        <w:t>s</w:t>
      </w:r>
      <w:r w:rsidR="3EE00150" w:rsidRPr="21D88F6E">
        <w:rPr>
          <w:rFonts w:ascii="Calibri" w:eastAsia="Calibri" w:hAnsi="Calibri" w:cs="Calibri"/>
        </w:rPr>
        <w:t xml:space="preserve"> of the different games within the same genre, with simple game mechanics and concepts </w:t>
      </w:r>
      <w:r w:rsidR="5AE9037F" w:rsidRPr="21D88F6E">
        <w:rPr>
          <w:rFonts w:ascii="Calibri" w:eastAsia="Calibri" w:hAnsi="Calibri" w:cs="Calibri"/>
        </w:rPr>
        <w:t>as performing an action within those games also provid</w:t>
      </w:r>
      <w:r w:rsidR="48B1982D" w:rsidRPr="21D88F6E">
        <w:rPr>
          <w:rFonts w:ascii="Calibri" w:eastAsia="Calibri" w:hAnsi="Calibri" w:cs="Calibri"/>
        </w:rPr>
        <w:t>e</w:t>
      </w:r>
      <w:r w:rsidR="5AE9037F" w:rsidRPr="21D88F6E">
        <w:rPr>
          <w:rFonts w:ascii="Calibri" w:eastAsia="Calibri" w:hAnsi="Calibri" w:cs="Calibri"/>
        </w:rPr>
        <w:t xml:space="preserve"> the player with an immediate response from the game. </w:t>
      </w:r>
    </w:p>
    <w:p w14:paraId="7E295752" w14:textId="0E1FF5AA" w:rsidR="00D562C3" w:rsidRDefault="5AE9037F" w:rsidP="21D88F6E">
      <w:pPr>
        <w:rPr>
          <w:rFonts w:ascii="Calibri" w:eastAsia="Calibri" w:hAnsi="Calibri" w:cs="Calibri"/>
        </w:rPr>
      </w:pPr>
      <w:r w:rsidRPr="21D88F6E">
        <w:rPr>
          <w:rFonts w:ascii="Calibri" w:eastAsia="Calibri" w:hAnsi="Calibri" w:cs="Calibri"/>
        </w:rPr>
        <w:t xml:space="preserve">Another psychological factor is </w:t>
      </w:r>
      <w:r w:rsidR="6C469A51" w:rsidRPr="21D88F6E">
        <w:rPr>
          <w:rFonts w:ascii="Calibri" w:eastAsia="Calibri" w:hAnsi="Calibri" w:cs="Calibri"/>
        </w:rPr>
        <w:t>the feel of the mechanic, as it can be engaging for the player is they reach a certain ‘flow’ within the game</w:t>
      </w:r>
      <w:r w:rsidR="6C0A1EB0" w:rsidRPr="21D88F6E">
        <w:rPr>
          <w:rFonts w:ascii="Calibri" w:eastAsia="Calibri" w:hAnsi="Calibri" w:cs="Calibri"/>
        </w:rPr>
        <w:t xml:space="preserve"> as th</w:t>
      </w:r>
      <w:r w:rsidR="3EE00150" w:rsidRPr="21D88F6E">
        <w:rPr>
          <w:rFonts w:ascii="Calibri" w:eastAsia="Calibri" w:hAnsi="Calibri" w:cs="Calibri"/>
        </w:rPr>
        <w:t>e simplicity of the mechanics would allow for the game to be accessible and understood by the majority of player demographic</w:t>
      </w:r>
      <w:r w:rsidR="6C0A1EB0" w:rsidRPr="21D88F6E">
        <w:rPr>
          <w:rFonts w:ascii="Calibri" w:eastAsia="Calibri" w:hAnsi="Calibri" w:cs="Calibri"/>
        </w:rPr>
        <w:t>.</w:t>
      </w:r>
      <w:r w:rsidR="57AA3AD6" w:rsidRPr="21D88F6E">
        <w:rPr>
          <w:rFonts w:ascii="Calibri" w:eastAsia="Calibri" w:hAnsi="Calibri" w:cs="Calibri"/>
        </w:rPr>
        <w:t xml:space="preserve"> This could also tie into the fact that the game has a low “cognitive load”. This theory explains that the more information and action a </w:t>
      </w:r>
      <w:r w:rsidR="6CC7AC84" w:rsidRPr="21D88F6E">
        <w:rPr>
          <w:rFonts w:ascii="Calibri" w:eastAsia="Calibri" w:hAnsi="Calibri" w:cs="Calibri"/>
        </w:rPr>
        <w:t xml:space="preserve">player </w:t>
      </w:r>
      <w:bookmarkStart w:id="0" w:name="_Int_j0RXT5dV"/>
      <w:r w:rsidR="6CC7AC84" w:rsidRPr="21D88F6E">
        <w:rPr>
          <w:rFonts w:ascii="Calibri" w:eastAsia="Calibri" w:hAnsi="Calibri" w:cs="Calibri"/>
        </w:rPr>
        <w:t>experiences</w:t>
      </w:r>
      <w:bookmarkEnd w:id="0"/>
      <w:r w:rsidR="6CC7AC84" w:rsidRPr="21D88F6E">
        <w:rPr>
          <w:rFonts w:ascii="Calibri" w:eastAsia="Calibri" w:hAnsi="Calibri" w:cs="Calibri"/>
        </w:rPr>
        <w:t xml:space="preserve"> at once, the more difficult it is for them to become emersed within the game they are playing and</w:t>
      </w:r>
      <w:r w:rsidR="570AD486" w:rsidRPr="21D88F6E">
        <w:rPr>
          <w:rFonts w:ascii="Calibri" w:eastAsia="Calibri" w:hAnsi="Calibri" w:cs="Calibri"/>
        </w:rPr>
        <w:t xml:space="preserve"> take in any new information being presented to them. </w:t>
      </w:r>
      <w:r w:rsidR="05068985" w:rsidRPr="21D88F6E">
        <w:rPr>
          <w:rFonts w:ascii="Calibri" w:eastAsia="Calibri" w:hAnsi="Calibri" w:cs="Calibri"/>
        </w:rPr>
        <w:t>However,</w:t>
      </w:r>
      <w:r w:rsidR="570AD486" w:rsidRPr="21D88F6E">
        <w:rPr>
          <w:rFonts w:ascii="Calibri" w:eastAsia="Calibri" w:hAnsi="Calibri" w:cs="Calibri"/>
        </w:rPr>
        <w:t xml:space="preserve"> in this case, “I Don’t Give a Duck” </w:t>
      </w:r>
      <w:r w:rsidR="1F155902" w:rsidRPr="21D88F6E">
        <w:rPr>
          <w:rFonts w:ascii="Calibri" w:eastAsia="Calibri" w:hAnsi="Calibri" w:cs="Calibri"/>
        </w:rPr>
        <w:t xml:space="preserve">has a low cognitive load for the player as they only </w:t>
      </w:r>
      <w:bookmarkStart w:id="1" w:name="_Int_8D7dSeOs"/>
      <w:proofErr w:type="gramStart"/>
      <w:r w:rsidR="1F155902" w:rsidRPr="21D88F6E">
        <w:rPr>
          <w:rFonts w:ascii="Calibri" w:eastAsia="Calibri" w:hAnsi="Calibri" w:cs="Calibri"/>
        </w:rPr>
        <w:t>have to</w:t>
      </w:r>
      <w:bookmarkEnd w:id="1"/>
      <w:proofErr w:type="gramEnd"/>
      <w:r w:rsidR="1F155902" w:rsidRPr="21D88F6E">
        <w:rPr>
          <w:rFonts w:ascii="Calibri" w:eastAsia="Calibri" w:hAnsi="Calibri" w:cs="Calibri"/>
        </w:rPr>
        <w:t xml:space="preserve"> focus on a minimal </w:t>
      </w:r>
      <w:r w:rsidR="1F5294CE" w:rsidRPr="21D88F6E">
        <w:rPr>
          <w:rFonts w:ascii="Calibri" w:eastAsia="Calibri" w:hAnsi="Calibri" w:cs="Calibri"/>
        </w:rPr>
        <w:t>number</w:t>
      </w:r>
      <w:r w:rsidR="1F155902" w:rsidRPr="21D88F6E">
        <w:rPr>
          <w:rFonts w:ascii="Calibri" w:eastAsia="Calibri" w:hAnsi="Calibri" w:cs="Calibri"/>
        </w:rPr>
        <w:t xml:space="preserve"> of tasks such as focusing </w:t>
      </w:r>
      <w:r w:rsidR="22C885F6" w:rsidRPr="21D88F6E">
        <w:rPr>
          <w:rFonts w:ascii="Calibri" w:eastAsia="Calibri" w:hAnsi="Calibri" w:cs="Calibri"/>
        </w:rPr>
        <w:t xml:space="preserve">on thew different ducks to click and their score without having to take in a substantial amount of new information until potentially later levels. </w:t>
      </w:r>
    </w:p>
    <w:p w14:paraId="1F0A30BE" w14:textId="23F37C3F" w:rsidR="004D250F" w:rsidRDefault="004D250F" w:rsidP="21D88F6E">
      <w:pPr>
        <w:keepNext/>
        <w:rPr>
          <w:rFonts w:ascii="Calibri" w:eastAsia="Calibri" w:hAnsi="Calibri" w:cs="Calibri"/>
        </w:rPr>
      </w:pPr>
      <w:r>
        <w:rPr>
          <w:noProof/>
        </w:rPr>
        <w:drawing>
          <wp:inline distT="0" distB="0" distL="0" distR="0" wp14:anchorId="4EF23FCC" wp14:editId="126256A1">
            <wp:extent cx="1778000" cy="1333008"/>
            <wp:effectExtent l="0" t="0" r="0" b="635"/>
            <wp:docPr id="451977306" name="Picture 3" descr="First 'Candy,' Now 'Saga' - 'Candy Crush Saga' Goes After Indies">
              <a:extLst xmlns:a="http://schemas.openxmlformats.org/drawingml/2006/main">
                <a:ext uri="{FF2B5EF4-FFF2-40B4-BE49-F238E27FC236}">
                  <a16:creationId xmlns:a16="http://schemas.microsoft.com/office/drawing/2014/main" id="{F23E0613-F050-47B3-9641-551701310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 'Candy,' Now 'Saga' - 'Candy Crush Saga' Goes After Ind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7402" cy="1355051"/>
                    </a:xfrm>
                    <a:prstGeom prst="rect">
                      <a:avLst/>
                    </a:prstGeom>
                    <a:noFill/>
                    <a:ln>
                      <a:noFill/>
                    </a:ln>
                  </pic:spPr>
                </pic:pic>
              </a:graphicData>
            </a:graphic>
          </wp:inline>
        </w:drawing>
      </w:r>
      <w:r>
        <w:rPr>
          <w:noProof/>
        </w:rPr>
        <w:drawing>
          <wp:inline distT="0" distB="0" distL="0" distR="0" wp14:anchorId="6A335793" wp14:editId="1942F985">
            <wp:extent cx="1308100" cy="1308100"/>
            <wp:effectExtent l="0" t="0" r="6350" b="6350"/>
            <wp:docPr id="1926583807" name="Picture 1" descr="Fruit Ninja">
              <a:extLst xmlns:a="http://schemas.openxmlformats.org/drawingml/2006/main">
                <a:ext uri="{FF2B5EF4-FFF2-40B4-BE49-F238E27FC236}">
                  <a16:creationId xmlns:a16="http://schemas.microsoft.com/office/drawing/2014/main" id="{A9D9D913-B75D-4599-861D-B5F9F9F8A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 Nin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r>
        <w:rPr>
          <w:noProof/>
        </w:rPr>
        <w:drawing>
          <wp:inline distT="0" distB="0" distL="0" distR="0" wp14:anchorId="3397F016" wp14:editId="0ADE9705">
            <wp:extent cx="2425700" cy="1317571"/>
            <wp:effectExtent l="0" t="0" r="0" b="0"/>
            <wp:docPr id="1003310957" name="Picture 2" descr="Cookie Clicker | Nintendo Switch download software | Games | Nintendo UK">
              <a:extLst xmlns:a="http://schemas.openxmlformats.org/drawingml/2006/main">
                <a:ext uri="{FF2B5EF4-FFF2-40B4-BE49-F238E27FC236}">
                  <a16:creationId xmlns:a16="http://schemas.microsoft.com/office/drawing/2014/main" id="{0B37669E-60D8-4805-A70F-4AB67CF3D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kie Clicker | Nintendo Switch download software | Games | Nintendo U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06"/>
                    <a:stretch/>
                  </pic:blipFill>
                  <pic:spPr bwMode="auto">
                    <a:xfrm>
                      <a:off x="0" y="0"/>
                      <a:ext cx="2487093" cy="1350918"/>
                    </a:xfrm>
                    <a:prstGeom prst="rect">
                      <a:avLst/>
                    </a:prstGeom>
                    <a:noFill/>
                    <a:ln>
                      <a:noFill/>
                    </a:ln>
                    <a:extLst>
                      <a:ext uri="{53640926-AAD7-44D8-BBD7-CCE9431645EC}">
                        <a14:shadowObscured xmlns:a14="http://schemas.microsoft.com/office/drawing/2010/main"/>
                      </a:ext>
                    </a:extLst>
                  </pic:spPr>
                </pic:pic>
              </a:graphicData>
            </a:graphic>
          </wp:inline>
        </w:drawing>
      </w:r>
    </w:p>
    <w:p w14:paraId="18BB3FB1" w14:textId="08F765E5" w:rsidR="004D250F" w:rsidRDefault="004D250F" w:rsidP="21D88F6E">
      <w:pPr>
        <w:pStyle w:val="Caption"/>
        <w:rPr>
          <w:rFonts w:ascii="Calibri" w:eastAsia="Calibri" w:hAnsi="Calibri" w:cs="Calibri"/>
        </w:rPr>
      </w:pPr>
      <w:bookmarkStart w:id="2" w:name="_Ref210647446"/>
      <w:bookmarkStart w:id="3" w:name="_Ref211846638"/>
      <w:r w:rsidRPr="21D88F6E">
        <w:rPr>
          <w:rFonts w:ascii="Calibri" w:eastAsia="Calibri" w:hAnsi="Calibri" w:cs="Calibri"/>
        </w:rPr>
        <w:t xml:space="preserve">Figure </w:t>
      </w:r>
      <w:fldSimple w:instr=" SEQ Figure \* ARABIC ">
        <w:r w:rsidR="0094558D">
          <w:rPr>
            <w:noProof/>
          </w:rPr>
          <w:t>1</w:t>
        </w:r>
      </w:fldSimple>
      <w:bookmarkEnd w:id="2"/>
      <w:r w:rsidRPr="21D88F6E">
        <w:rPr>
          <w:rFonts w:ascii="Calibri" w:eastAsia="Calibri" w:hAnsi="Calibri" w:cs="Calibri"/>
        </w:rPr>
        <w:t>: Candy Crush Saga</w:t>
      </w:r>
      <w:r w:rsidR="44A4EFBC" w:rsidRPr="21D88F6E">
        <w:rPr>
          <w:rFonts w:ascii="Calibri" w:eastAsia="Calibri" w:hAnsi="Calibri" w:cs="Calibri"/>
        </w:rPr>
        <w:t xml:space="preserve"> </w:t>
      </w:r>
      <w:bookmarkStart w:id="4" w:name="_Ref210647467"/>
      <w:r w:rsidRPr="21D88F6E">
        <w:rPr>
          <w:rFonts w:ascii="Calibri" w:eastAsia="Calibri" w:hAnsi="Calibri" w:cs="Calibri"/>
        </w:rPr>
        <w:t xml:space="preserve">Figure </w:t>
      </w:r>
      <w:fldSimple w:instr=" SEQ Figure \* ARABIC ">
        <w:r w:rsidR="0094558D">
          <w:rPr>
            <w:noProof/>
          </w:rPr>
          <w:t>2</w:t>
        </w:r>
      </w:fldSimple>
      <w:bookmarkEnd w:id="4"/>
      <w:r w:rsidRPr="21D88F6E">
        <w:rPr>
          <w:rFonts w:ascii="Calibri" w:eastAsia="Calibri" w:hAnsi="Calibri" w:cs="Calibri"/>
        </w:rPr>
        <w:t>: Fruit Ninja</w:t>
      </w:r>
      <w:r w:rsidR="5F5E102C" w:rsidRPr="21D88F6E">
        <w:rPr>
          <w:rFonts w:ascii="Calibri" w:eastAsia="Calibri" w:hAnsi="Calibri" w:cs="Calibri"/>
        </w:rPr>
        <w:t xml:space="preserve"> </w:t>
      </w:r>
      <w:bookmarkStart w:id="5" w:name="_Ref210647477"/>
      <w:r w:rsidRPr="21D88F6E">
        <w:rPr>
          <w:rFonts w:ascii="Calibri" w:eastAsia="Calibri" w:hAnsi="Calibri" w:cs="Calibri"/>
        </w:rPr>
        <w:t xml:space="preserve">Figure </w:t>
      </w:r>
      <w:fldSimple w:instr=" SEQ Figure \* ARABIC ">
        <w:r w:rsidR="0094558D">
          <w:rPr>
            <w:noProof/>
          </w:rPr>
          <w:t>3</w:t>
        </w:r>
      </w:fldSimple>
      <w:bookmarkEnd w:id="5"/>
      <w:r w:rsidRPr="21D88F6E">
        <w:rPr>
          <w:rFonts w:ascii="Calibri" w:eastAsia="Calibri" w:hAnsi="Calibri" w:cs="Calibri"/>
        </w:rPr>
        <w:t>: Cookie Clicker</w:t>
      </w:r>
      <w:bookmarkEnd w:id="3"/>
    </w:p>
    <w:p w14:paraId="19AAA781" w14:textId="73DA6B40" w:rsidR="3DB7B8D1" w:rsidRDefault="3DB7B8D1" w:rsidP="21D88F6E">
      <w:pPr>
        <w:keepNext/>
        <w:rPr>
          <w:rFonts w:ascii="Calibri" w:eastAsia="Calibri" w:hAnsi="Calibri" w:cs="Calibri"/>
        </w:rPr>
      </w:pPr>
      <w:r w:rsidRPr="21D88F6E">
        <w:rPr>
          <w:rFonts w:ascii="Calibri" w:eastAsia="Calibri" w:hAnsi="Calibri" w:cs="Calibri"/>
          <w:b/>
          <w:bCs/>
        </w:rPr>
        <w:lastRenderedPageBreak/>
        <w:t xml:space="preserve">2) </w:t>
      </w:r>
      <w:r w:rsidR="690E48CB" w:rsidRPr="21D88F6E">
        <w:rPr>
          <w:rFonts w:ascii="Calibri" w:eastAsia="Calibri" w:hAnsi="Calibri" w:cs="Calibri"/>
        </w:rPr>
        <w:t xml:space="preserve">The game’s potential </w:t>
      </w:r>
      <w:r w:rsidR="12521C24" w:rsidRPr="21D88F6E">
        <w:rPr>
          <w:rFonts w:ascii="Calibri" w:eastAsia="Calibri" w:hAnsi="Calibri" w:cs="Calibri"/>
        </w:rPr>
        <w:t xml:space="preserve">level </w:t>
      </w:r>
      <w:r w:rsidR="690E48CB" w:rsidRPr="21D88F6E">
        <w:rPr>
          <w:rFonts w:ascii="Calibri" w:eastAsia="Calibri" w:hAnsi="Calibri" w:cs="Calibri"/>
        </w:rPr>
        <w:t>scalability</w:t>
      </w:r>
      <w:r w:rsidR="2AA75FC6" w:rsidRPr="21D88F6E">
        <w:rPr>
          <w:rFonts w:ascii="Calibri" w:eastAsia="Calibri" w:hAnsi="Calibri" w:cs="Calibri"/>
        </w:rPr>
        <w:t xml:space="preserve"> can depend on </w:t>
      </w:r>
      <w:r w:rsidR="0646B8AE" w:rsidRPr="21D88F6E">
        <w:rPr>
          <w:rFonts w:ascii="Calibri" w:eastAsia="Calibri" w:hAnsi="Calibri" w:cs="Calibri"/>
        </w:rPr>
        <w:t xml:space="preserve">different factors that must be taken into consideration by the developers to make gameplay feel fresh and </w:t>
      </w:r>
      <w:r w:rsidR="6443551C" w:rsidRPr="21D88F6E">
        <w:rPr>
          <w:rFonts w:ascii="Calibri" w:eastAsia="Calibri" w:hAnsi="Calibri" w:cs="Calibri"/>
        </w:rPr>
        <w:t>prevent it</w:t>
      </w:r>
      <w:r w:rsidR="7CC94E4E" w:rsidRPr="21D88F6E">
        <w:rPr>
          <w:rFonts w:ascii="Calibri" w:eastAsia="Calibri" w:hAnsi="Calibri" w:cs="Calibri"/>
        </w:rPr>
        <w:t xml:space="preserve"> from feeling stale</w:t>
      </w:r>
      <w:r w:rsidR="664F680B" w:rsidRPr="21D88F6E">
        <w:rPr>
          <w:rFonts w:ascii="Calibri" w:eastAsia="Calibri" w:hAnsi="Calibri" w:cs="Calibri"/>
        </w:rPr>
        <w:t xml:space="preserve">. Factors that this </w:t>
      </w:r>
      <w:bookmarkStart w:id="6" w:name="_Int_iSHWtDjz"/>
      <w:proofErr w:type="gramStart"/>
      <w:r w:rsidR="664F680B" w:rsidRPr="21D88F6E">
        <w:rPr>
          <w:rFonts w:ascii="Calibri" w:eastAsia="Calibri" w:hAnsi="Calibri" w:cs="Calibri"/>
        </w:rPr>
        <w:t>refer</w:t>
      </w:r>
      <w:bookmarkEnd w:id="6"/>
      <w:proofErr w:type="gramEnd"/>
      <w:r w:rsidR="664F680B" w:rsidRPr="21D88F6E">
        <w:rPr>
          <w:rFonts w:ascii="Calibri" w:eastAsia="Calibri" w:hAnsi="Calibri" w:cs="Calibri"/>
        </w:rPr>
        <w:t xml:space="preserve"> to include content scalability</w:t>
      </w:r>
      <w:r w:rsidR="2322A388" w:rsidRPr="21D88F6E">
        <w:rPr>
          <w:rFonts w:ascii="Calibri" w:eastAsia="Calibri" w:hAnsi="Calibri" w:cs="Calibri"/>
        </w:rPr>
        <w:t xml:space="preserve">, </w:t>
      </w:r>
      <w:r w:rsidR="43BC81D2" w:rsidRPr="21D88F6E">
        <w:rPr>
          <w:rFonts w:ascii="Calibri" w:eastAsia="Calibri" w:hAnsi="Calibri" w:cs="Calibri"/>
        </w:rPr>
        <w:t xml:space="preserve">which </w:t>
      </w:r>
      <w:r w:rsidR="3EC0126D" w:rsidRPr="21D88F6E">
        <w:rPr>
          <w:rFonts w:ascii="Calibri" w:eastAsia="Calibri" w:hAnsi="Calibri" w:cs="Calibri"/>
        </w:rPr>
        <w:t>considers the need for additi</w:t>
      </w:r>
      <w:r w:rsidR="2DE8AB39" w:rsidRPr="21D88F6E">
        <w:rPr>
          <w:rFonts w:ascii="Calibri" w:eastAsia="Calibri" w:hAnsi="Calibri" w:cs="Calibri"/>
        </w:rPr>
        <w:t xml:space="preserve">onal content </w:t>
      </w:r>
      <w:r w:rsidR="43A9ADDD" w:rsidRPr="21D88F6E">
        <w:rPr>
          <w:rFonts w:ascii="Calibri" w:eastAsia="Calibri" w:hAnsi="Calibri" w:cs="Calibri"/>
        </w:rPr>
        <w:t xml:space="preserve">without a substantial drop in the quality of said additional content. </w:t>
      </w:r>
      <w:r w:rsidR="097D7636" w:rsidRPr="21D88F6E">
        <w:rPr>
          <w:rFonts w:ascii="Calibri" w:eastAsia="Calibri" w:hAnsi="Calibri" w:cs="Calibri"/>
        </w:rPr>
        <w:t>For the game “I Don’t Give a Duck”, this could be a change that it needs to keep it refreshing and sustainable for players</w:t>
      </w:r>
      <w:r w:rsidR="066B770E" w:rsidRPr="21D88F6E">
        <w:rPr>
          <w:rFonts w:ascii="Calibri" w:eastAsia="Calibri" w:hAnsi="Calibri" w:cs="Calibri"/>
        </w:rPr>
        <w:t xml:space="preserve"> by adding features such as a narrative story, cosmetics </w:t>
      </w:r>
      <w:r w:rsidR="2DF721FB" w:rsidRPr="21D88F6E">
        <w:rPr>
          <w:rFonts w:ascii="Calibri" w:eastAsia="Calibri" w:hAnsi="Calibri" w:cs="Calibri"/>
        </w:rPr>
        <w:t>and more difficult challenges.</w:t>
      </w:r>
    </w:p>
    <w:p w14:paraId="43E75906" w14:textId="56943EAE" w:rsidR="103F4FA7" w:rsidRDefault="2DF721FB" w:rsidP="21D88F6E">
      <w:pPr>
        <w:keepNext/>
        <w:rPr>
          <w:rFonts w:ascii="Calibri" w:eastAsia="Calibri" w:hAnsi="Calibri" w:cs="Calibri"/>
        </w:rPr>
      </w:pPr>
      <w:r w:rsidRPr="0013348C">
        <w:rPr>
          <w:rFonts w:ascii="Calibri" w:eastAsia="Calibri" w:hAnsi="Calibri" w:cs="Calibri"/>
        </w:rPr>
        <w:t xml:space="preserve">However, I feel like doing this over a span over 100+ levels </w:t>
      </w:r>
      <w:r w:rsidR="2D4F2EBC" w:rsidRPr="0013348C">
        <w:rPr>
          <w:rFonts w:ascii="Calibri" w:eastAsia="Calibri" w:hAnsi="Calibri" w:cs="Calibri"/>
        </w:rPr>
        <w:t xml:space="preserve">could turn the game mundane to players which could lead to another factor that developers need to </w:t>
      </w:r>
      <w:bookmarkStart w:id="7" w:name="_Int_eSsYXR9T"/>
      <w:proofErr w:type="gramStart"/>
      <w:r w:rsidR="2D4F2EBC" w:rsidRPr="0013348C">
        <w:rPr>
          <w:rFonts w:ascii="Calibri" w:eastAsia="Calibri" w:hAnsi="Calibri" w:cs="Calibri"/>
        </w:rPr>
        <w:t>take into account</w:t>
      </w:r>
      <w:bookmarkEnd w:id="7"/>
      <w:proofErr w:type="gramEnd"/>
      <w:r w:rsidR="2D4F2EBC" w:rsidRPr="0013348C">
        <w:rPr>
          <w:rFonts w:ascii="Calibri" w:eastAsia="Calibri" w:hAnsi="Calibri" w:cs="Calibri"/>
        </w:rPr>
        <w:t xml:space="preserve">. </w:t>
      </w:r>
      <w:r w:rsidR="731CA2C2" w:rsidRPr="0013348C">
        <w:rPr>
          <w:rFonts w:ascii="Calibri" w:eastAsia="Calibri" w:hAnsi="Calibri" w:cs="Calibri"/>
        </w:rPr>
        <w:t xml:space="preserve"> </w:t>
      </w:r>
      <w:r w:rsidR="2829FA47" w:rsidRPr="0013348C">
        <w:rPr>
          <w:rFonts w:ascii="Calibri" w:eastAsia="Calibri" w:hAnsi="Calibri" w:cs="Calibri"/>
        </w:rPr>
        <w:t>One of the said factors that developer would need to pay attention to is player</w:t>
      </w:r>
      <w:r w:rsidR="1319A019" w:rsidRPr="0013348C">
        <w:rPr>
          <w:rFonts w:ascii="Calibri" w:eastAsia="Calibri" w:hAnsi="Calibri" w:cs="Calibri"/>
        </w:rPr>
        <w:t xml:space="preserve"> fatigue</w:t>
      </w:r>
      <w:r w:rsidR="4FC07146" w:rsidRPr="0013348C">
        <w:rPr>
          <w:rFonts w:ascii="Calibri" w:eastAsia="Calibri" w:hAnsi="Calibri" w:cs="Calibri"/>
        </w:rPr>
        <w:t>; t</w:t>
      </w:r>
      <w:r w:rsidR="1319A019" w:rsidRPr="0013348C">
        <w:rPr>
          <w:rFonts w:ascii="Calibri" w:eastAsia="Calibri" w:hAnsi="Calibri" w:cs="Calibri"/>
        </w:rPr>
        <w:t>his is the possibility</w:t>
      </w:r>
      <w:r w:rsidR="2829FA47" w:rsidRPr="0013348C">
        <w:rPr>
          <w:rFonts w:ascii="Calibri" w:eastAsia="Calibri" w:hAnsi="Calibri" w:cs="Calibri"/>
        </w:rPr>
        <w:t xml:space="preserve"> </w:t>
      </w:r>
      <w:r w:rsidR="4F33007D" w:rsidRPr="0013348C">
        <w:rPr>
          <w:rFonts w:ascii="Calibri" w:eastAsia="Calibri" w:hAnsi="Calibri" w:cs="Calibri"/>
        </w:rPr>
        <w:t xml:space="preserve">and theory that players could get bored of a game through </w:t>
      </w:r>
      <w:bookmarkStart w:id="8" w:name="_Int_l0vmMHmO"/>
      <w:r w:rsidR="4F33007D" w:rsidRPr="0013348C">
        <w:rPr>
          <w:rFonts w:ascii="Calibri" w:eastAsia="Calibri" w:hAnsi="Calibri" w:cs="Calibri"/>
        </w:rPr>
        <w:t>a number of</w:t>
      </w:r>
      <w:bookmarkEnd w:id="8"/>
      <w:r w:rsidR="4F33007D" w:rsidRPr="0013348C">
        <w:rPr>
          <w:rFonts w:ascii="Calibri" w:eastAsia="Calibri" w:hAnsi="Calibri" w:cs="Calibri"/>
        </w:rPr>
        <w:t xml:space="preserve"> aspects that </w:t>
      </w:r>
      <w:r w:rsidR="39E398F7" w:rsidRPr="0013348C">
        <w:rPr>
          <w:rFonts w:ascii="Calibri" w:eastAsia="Calibri" w:hAnsi="Calibri" w:cs="Calibri"/>
        </w:rPr>
        <w:t>could eventually lead them to stop playing in most cases</w:t>
      </w:r>
      <w:r w:rsidR="4FC8BD13" w:rsidRPr="0013348C">
        <w:rPr>
          <w:rFonts w:ascii="Calibri" w:eastAsia="Calibri" w:hAnsi="Calibri" w:cs="Calibri"/>
        </w:rPr>
        <w:t>,</w:t>
      </w:r>
      <w:r w:rsidR="39E398F7" w:rsidRPr="0013348C">
        <w:rPr>
          <w:rFonts w:ascii="Calibri" w:eastAsia="Calibri" w:hAnsi="Calibri" w:cs="Calibri"/>
        </w:rPr>
        <w:t xml:space="preserve"> whether it be the repetitive gameplay, insufficient or lack of rewards and additional content, or naturally getting bored </w:t>
      </w:r>
      <w:r w:rsidR="40383524" w:rsidRPr="0013348C">
        <w:rPr>
          <w:rFonts w:ascii="Calibri" w:eastAsia="Calibri" w:hAnsi="Calibri" w:cs="Calibri"/>
        </w:rPr>
        <w:t>of a game with time.</w:t>
      </w:r>
      <w:r w:rsidR="046CC389" w:rsidRPr="0013348C">
        <w:rPr>
          <w:rFonts w:ascii="Calibri" w:eastAsia="Calibri" w:hAnsi="Calibri" w:cs="Calibri"/>
        </w:rPr>
        <w:t xml:space="preserve"> </w:t>
      </w:r>
      <w:r w:rsidR="3E573E7C" w:rsidRPr="0013348C">
        <w:rPr>
          <w:rFonts w:ascii="Calibri" w:eastAsia="Calibri" w:hAnsi="Calibri" w:cs="Calibri"/>
        </w:rPr>
        <w:t>This is one of the biggest issues I have evaluated while going through the game of “I Don’t Give a Duck”. It’s lack of reasoning to reach a higher difficulty ceiling within the different leve</w:t>
      </w:r>
      <w:r w:rsidR="63C5F156" w:rsidRPr="0013348C">
        <w:rPr>
          <w:rFonts w:ascii="Calibri" w:eastAsia="Calibri" w:hAnsi="Calibri" w:cs="Calibri"/>
        </w:rPr>
        <w:t xml:space="preserve">ls would only make it feel like a chore to complete rather than a fun and engaging task to complete which would highly contribute to the factor of potential players of the game getting ‘burned out’ and abandoning it. </w:t>
      </w:r>
    </w:p>
    <w:p w14:paraId="6865063E" w14:textId="7047A305" w:rsidR="0013348C" w:rsidRDefault="0013348C" w:rsidP="0013348C">
      <w:pPr>
        <w:keepNext/>
        <w:rPr>
          <w:rFonts w:ascii="Calibri" w:eastAsia="Calibri" w:hAnsi="Calibri" w:cs="Calibri"/>
        </w:rPr>
      </w:pPr>
    </w:p>
    <w:p w14:paraId="21D00BB6" w14:textId="32F7A240" w:rsidR="232FF3F5" w:rsidRDefault="569FC539" w:rsidP="1360E7BA">
      <w:pPr>
        <w:keepNext/>
        <w:rPr>
          <w:rFonts w:ascii="Calibri" w:eastAsia="Calibri" w:hAnsi="Calibri" w:cs="Calibri"/>
          <w:color w:val="E97032"/>
        </w:rPr>
      </w:pPr>
      <w:r w:rsidRPr="1360E7BA">
        <w:rPr>
          <w:rFonts w:ascii="Calibri" w:eastAsia="Calibri" w:hAnsi="Calibri" w:cs="Calibri"/>
          <w:b/>
          <w:bCs/>
        </w:rPr>
        <w:t>3)</w:t>
      </w:r>
      <w:r w:rsidR="6E22991A" w:rsidRPr="1360E7BA">
        <w:rPr>
          <w:rFonts w:ascii="Calibri" w:eastAsia="Calibri" w:hAnsi="Calibri" w:cs="Calibri"/>
          <w:b/>
          <w:bCs/>
        </w:rPr>
        <w:t xml:space="preserve"> </w:t>
      </w:r>
      <w:r w:rsidR="7C064ECD" w:rsidRPr="1360E7BA">
        <w:rPr>
          <w:rFonts w:ascii="Calibri" w:eastAsia="Calibri" w:hAnsi="Calibri" w:cs="Calibri"/>
        </w:rPr>
        <w:t>One of the de</w:t>
      </w:r>
      <w:r w:rsidR="3FC3834E" w:rsidRPr="1360E7BA">
        <w:rPr>
          <w:rFonts w:ascii="Calibri" w:eastAsia="Calibri" w:hAnsi="Calibri" w:cs="Calibri"/>
        </w:rPr>
        <w:t xml:space="preserve">sign strengths of the game would be the main concept of the game, the click-based mechanics would cater to the interests of the player demographic </w:t>
      </w:r>
      <w:r w:rsidR="05D78786" w:rsidRPr="1360E7BA">
        <w:rPr>
          <w:rFonts w:ascii="Calibri" w:eastAsia="Calibri" w:hAnsi="Calibri" w:cs="Calibri"/>
        </w:rPr>
        <w:t xml:space="preserve">that have an interest towards </w:t>
      </w:r>
      <w:r w:rsidR="40882629" w:rsidRPr="1360E7BA">
        <w:rPr>
          <w:rFonts w:ascii="Calibri" w:eastAsia="Calibri" w:hAnsi="Calibri" w:cs="Calibri"/>
        </w:rPr>
        <w:t>this genre</w:t>
      </w:r>
      <w:r w:rsidR="05D78786" w:rsidRPr="1360E7BA">
        <w:rPr>
          <w:rFonts w:ascii="Calibri" w:eastAsia="Calibri" w:hAnsi="Calibri" w:cs="Calibri"/>
        </w:rPr>
        <w:t xml:space="preserve"> of games.</w:t>
      </w:r>
      <w:r w:rsidR="1E811498" w:rsidRPr="1360E7BA">
        <w:rPr>
          <w:rFonts w:ascii="Calibri" w:eastAsia="Calibri" w:hAnsi="Calibri" w:cs="Calibri"/>
        </w:rPr>
        <w:t xml:space="preserve"> </w:t>
      </w:r>
    </w:p>
    <w:p w14:paraId="579DBB4B" w14:textId="6861A64C" w:rsidR="232FF3F5" w:rsidRDefault="34F5638E" w:rsidP="21D88F6E">
      <w:pPr>
        <w:keepNext/>
        <w:rPr>
          <w:rFonts w:ascii="Calibri" w:eastAsia="Calibri" w:hAnsi="Calibri" w:cs="Calibri"/>
        </w:rPr>
      </w:pPr>
      <w:r w:rsidRPr="1360E7BA">
        <w:rPr>
          <w:rFonts w:ascii="Calibri" w:eastAsia="Calibri" w:hAnsi="Calibri" w:cs="Calibri"/>
        </w:rPr>
        <w:t xml:space="preserve">On the contrary, even though </w:t>
      </w:r>
      <w:r w:rsidR="5273584E" w:rsidRPr="1360E7BA">
        <w:rPr>
          <w:rFonts w:ascii="Calibri" w:eastAsia="Calibri" w:hAnsi="Calibri" w:cs="Calibri"/>
        </w:rPr>
        <w:t xml:space="preserve">this mechanic can be </w:t>
      </w:r>
      <w:r w:rsidR="560A223E" w:rsidRPr="1360E7BA">
        <w:rPr>
          <w:rFonts w:ascii="Calibri" w:eastAsia="Calibri" w:hAnsi="Calibri" w:cs="Calibri"/>
        </w:rPr>
        <w:t xml:space="preserve">enjoyable in smaller increments, having a game dedicated </w:t>
      </w:r>
      <w:r w:rsidR="53C49F21" w:rsidRPr="1360E7BA">
        <w:rPr>
          <w:rFonts w:ascii="Calibri" w:eastAsia="Calibri" w:hAnsi="Calibri" w:cs="Calibri"/>
        </w:rPr>
        <w:t>around</w:t>
      </w:r>
      <w:r w:rsidR="560A223E" w:rsidRPr="1360E7BA">
        <w:rPr>
          <w:rFonts w:ascii="Calibri" w:eastAsia="Calibri" w:hAnsi="Calibri" w:cs="Calibri"/>
        </w:rPr>
        <w:t xml:space="preserve"> click-based mechanics</w:t>
      </w:r>
      <w:r w:rsidR="53BC6255" w:rsidRPr="1360E7BA">
        <w:rPr>
          <w:rFonts w:ascii="Calibri" w:eastAsia="Calibri" w:hAnsi="Calibri" w:cs="Calibri"/>
        </w:rPr>
        <w:t xml:space="preserve"> could be difficult to balance and</w:t>
      </w:r>
      <w:r w:rsidR="0A3EDFD9" w:rsidRPr="1360E7BA">
        <w:rPr>
          <w:rFonts w:ascii="Calibri" w:eastAsia="Calibri" w:hAnsi="Calibri" w:cs="Calibri"/>
        </w:rPr>
        <w:t xml:space="preserve"> turn the game mundane</w:t>
      </w:r>
      <w:r w:rsidR="26B7DA4C" w:rsidRPr="1360E7BA">
        <w:rPr>
          <w:rFonts w:ascii="Calibri" w:eastAsia="Calibri" w:hAnsi="Calibri" w:cs="Calibri"/>
        </w:rPr>
        <w:t xml:space="preserve"> due to the limiting mechanical depth allowed from such a simple feature</w:t>
      </w:r>
      <w:r w:rsidR="2DFD4E1C" w:rsidRPr="1360E7BA">
        <w:rPr>
          <w:rFonts w:ascii="Calibri" w:eastAsia="Calibri" w:hAnsi="Calibri" w:cs="Calibri"/>
        </w:rPr>
        <w:t>,</w:t>
      </w:r>
      <w:r w:rsidR="53BC6255" w:rsidRPr="1360E7BA">
        <w:rPr>
          <w:rFonts w:ascii="Calibri" w:eastAsia="Calibri" w:hAnsi="Calibri" w:cs="Calibri"/>
        </w:rPr>
        <w:t xml:space="preserve"> mak</w:t>
      </w:r>
      <w:r w:rsidR="6907EFE0" w:rsidRPr="1360E7BA">
        <w:rPr>
          <w:rFonts w:ascii="Calibri" w:eastAsia="Calibri" w:hAnsi="Calibri" w:cs="Calibri"/>
        </w:rPr>
        <w:t xml:space="preserve">ing it difficult for </w:t>
      </w:r>
      <w:r w:rsidR="53BC6255" w:rsidRPr="1360E7BA">
        <w:rPr>
          <w:rFonts w:ascii="Calibri" w:eastAsia="Calibri" w:hAnsi="Calibri" w:cs="Calibri"/>
        </w:rPr>
        <w:t xml:space="preserve">the player fully immerse within the </w:t>
      </w:r>
      <w:r w:rsidR="2BC1B103" w:rsidRPr="1360E7BA">
        <w:rPr>
          <w:rFonts w:ascii="Calibri" w:eastAsia="Calibri" w:hAnsi="Calibri" w:cs="Calibri"/>
        </w:rPr>
        <w:t>experience</w:t>
      </w:r>
      <w:r w:rsidR="0FAFF086" w:rsidRPr="1360E7BA">
        <w:rPr>
          <w:rFonts w:ascii="Calibri" w:eastAsia="Calibri" w:hAnsi="Calibri" w:cs="Calibri"/>
        </w:rPr>
        <w:t xml:space="preserve">, even with </w:t>
      </w:r>
      <w:r w:rsidR="2BCE444B" w:rsidRPr="1360E7BA">
        <w:rPr>
          <w:rFonts w:ascii="Calibri" w:eastAsia="Calibri" w:hAnsi="Calibri" w:cs="Calibri"/>
        </w:rPr>
        <w:t>its</w:t>
      </w:r>
      <w:r w:rsidR="0FAFF086" w:rsidRPr="1360E7BA">
        <w:rPr>
          <w:rFonts w:ascii="Calibri" w:eastAsia="Calibri" w:hAnsi="Calibri" w:cs="Calibri"/>
        </w:rPr>
        <w:t xml:space="preserve"> low cognitive load</w:t>
      </w:r>
      <w:r w:rsidR="0173A2F2" w:rsidRPr="1360E7BA">
        <w:rPr>
          <w:rFonts w:ascii="Calibri" w:eastAsia="Calibri" w:hAnsi="Calibri" w:cs="Calibri"/>
        </w:rPr>
        <w:t xml:space="preserve">. </w:t>
      </w:r>
      <w:r w:rsidR="0FAFF086" w:rsidRPr="1360E7BA">
        <w:rPr>
          <w:rFonts w:ascii="Calibri" w:eastAsia="Calibri" w:hAnsi="Calibri" w:cs="Calibri"/>
        </w:rPr>
        <w:t xml:space="preserve">I feel that the player would </w:t>
      </w:r>
      <w:r w:rsidR="4C41CC58" w:rsidRPr="1360E7BA">
        <w:rPr>
          <w:rFonts w:ascii="Calibri" w:eastAsia="Calibri" w:hAnsi="Calibri" w:cs="Calibri"/>
        </w:rPr>
        <w:t xml:space="preserve">eventually find the gameplay boring due to the </w:t>
      </w:r>
      <w:r w:rsidR="5086E303" w:rsidRPr="1360E7BA">
        <w:rPr>
          <w:rFonts w:ascii="Calibri" w:eastAsia="Calibri" w:hAnsi="Calibri" w:cs="Calibri"/>
        </w:rPr>
        <w:t xml:space="preserve">lack of thematic cohesion within the game, e.g. The lack of </w:t>
      </w:r>
      <w:r w:rsidR="06986B58" w:rsidRPr="1360E7BA">
        <w:rPr>
          <w:rFonts w:ascii="Calibri" w:eastAsia="Calibri" w:hAnsi="Calibri" w:cs="Calibri"/>
        </w:rPr>
        <w:t>narrative, reasoning a</w:t>
      </w:r>
      <w:r w:rsidR="4AAE608D" w:rsidRPr="1360E7BA">
        <w:rPr>
          <w:rFonts w:ascii="Calibri" w:eastAsia="Calibri" w:hAnsi="Calibri" w:cs="Calibri"/>
        </w:rPr>
        <w:t>nd cohesion behind the different themes behind “I Don't Give a Duck”.</w:t>
      </w:r>
    </w:p>
    <w:p w14:paraId="61E8383F" w14:textId="2E6DB67F" w:rsidR="21D88F6E" w:rsidRDefault="190FC4CD" w:rsidP="21D88F6E">
      <w:pPr>
        <w:keepNext/>
        <w:rPr>
          <w:rFonts w:ascii="Calibri" w:eastAsia="Calibri" w:hAnsi="Calibri" w:cs="Calibri"/>
        </w:rPr>
      </w:pPr>
      <w:r w:rsidRPr="1360E7BA">
        <w:rPr>
          <w:rFonts w:ascii="Calibri" w:eastAsia="Calibri" w:hAnsi="Calibri" w:cs="Calibri"/>
        </w:rPr>
        <w:t xml:space="preserve"> Although I previously mentioned </w:t>
      </w:r>
      <w:r w:rsidR="046AB5CC" w:rsidRPr="1360E7BA">
        <w:rPr>
          <w:rFonts w:ascii="Calibri" w:eastAsia="Calibri" w:hAnsi="Calibri" w:cs="Calibri"/>
        </w:rPr>
        <w:t>the lack of thematic cohesion, I believe that the overall theme of the game could lead to a more access</w:t>
      </w:r>
      <w:r w:rsidR="5866DCBF" w:rsidRPr="1360E7BA">
        <w:rPr>
          <w:rFonts w:ascii="Calibri" w:eastAsia="Calibri" w:hAnsi="Calibri" w:cs="Calibri"/>
        </w:rPr>
        <w:t>ible</w:t>
      </w:r>
      <w:r w:rsidR="163B6E72" w:rsidRPr="1360E7BA">
        <w:rPr>
          <w:rFonts w:ascii="Calibri" w:eastAsia="Calibri" w:hAnsi="Calibri" w:cs="Calibri"/>
        </w:rPr>
        <w:t>, positive</w:t>
      </w:r>
      <w:r w:rsidR="5866DCBF" w:rsidRPr="1360E7BA">
        <w:rPr>
          <w:rFonts w:ascii="Calibri" w:eastAsia="Calibri" w:hAnsi="Calibri" w:cs="Calibri"/>
        </w:rPr>
        <w:t xml:space="preserve"> game for more age groups and audiences, but the execution was </w:t>
      </w:r>
      <w:r w:rsidR="0F79C2A1" w:rsidRPr="1360E7BA">
        <w:rPr>
          <w:rFonts w:ascii="Calibri" w:eastAsia="Calibri" w:hAnsi="Calibri" w:cs="Calibri"/>
        </w:rPr>
        <w:t>poorly</w:t>
      </w:r>
      <w:r w:rsidR="5866DCBF" w:rsidRPr="1360E7BA">
        <w:rPr>
          <w:rFonts w:ascii="Calibri" w:eastAsia="Calibri" w:hAnsi="Calibri" w:cs="Calibri"/>
        </w:rPr>
        <w:t xml:space="preserve"> </w:t>
      </w:r>
      <w:r w:rsidR="034EA5A8" w:rsidRPr="1360E7BA">
        <w:rPr>
          <w:rFonts w:ascii="Calibri" w:eastAsia="Calibri" w:hAnsi="Calibri" w:cs="Calibri"/>
        </w:rPr>
        <w:t>portrayed, simple fixes would be adding visual effects, or</w:t>
      </w:r>
      <w:r w:rsidR="0552B2B4" w:rsidRPr="1360E7BA">
        <w:rPr>
          <w:rFonts w:ascii="Calibri" w:eastAsia="Calibri" w:hAnsi="Calibri" w:cs="Calibri"/>
        </w:rPr>
        <w:t xml:space="preserve"> a clear narrative to drive the player into feeling motivated to playing instead of blindly clicking ducks</w:t>
      </w:r>
      <w:r w:rsidR="54138783" w:rsidRPr="1360E7BA">
        <w:rPr>
          <w:rFonts w:ascii="Calibri" w:eastAsia="Calibri" w:hAnsi="Calibri" w:cs="Calibri"/>
        </w:rPr>
        <w:t xml:space="preserve"> and advancing to further levels.</w:t>
      </w:r>
    </w:p>
    <w:p w14:paraId="482A02C9" w14:textId="4D46E6D2" w:rsidR="1360E7BA" w:rsidRDefault="1360E7BA" w:rsidP="1360E7BA">
      <w:pPr>
        <w:keepNext/>
        <w:rPr>
          <w:rFonts w:ascii="Calibri" w:eastAsia="Calibri" w:hAnsi="Calibri" w:cs="Calibri"/>
        </w:rPr>
      </w:pPr>
    </w:p>
    <w:p w14:paraId="41F0847E" w14:textId="3285F84F" w:rsidR="232FF3F5" w:rsidRDefault="232FF3F5" w:rsidP="21D88F6E">
      <w:pPr>
        <w:keepNext/>
        <w:rPr>
          <w:rFonts w:ascii="Calibri" w:eastAsia="Calibri" w:hAnsi="Calibri" w:cs="Calibri"/>
        </w:rPr>
      </w:pPr>
      <w:r w:rsidRPr="21D88F6E">
        <w:rPr>
          <w:rFonts w:ascii="Calibri" w:eastAsia="Calibri" w:hAnsi="Calibri" w:cs="Calibri"/>
          <w:b/>
          <w:bCs/>
        </w:rPr>
        <w:t xml:space="preserve">4) </w:t>
      </w:r>
      <w:r w:rsidR="63A4349E" w:rsidRPr="21D88F6E">
        <w:rPr>
          <w:rFonts w:ascii="Calibri" w:eastAsia="Calibri" w:hAnsi="Calibri" w:cs="Calibri"/>
        </w:rPr>
        <w:t>T</w:t>
      </w:r>
      <w:r w:rsidR="77947EA9" w:rsidRPr="21D88F6E">
        <w:rPr>
          <w:rFonts w:ascii="Calibri" w:eastAsia="Calibri" w:hAnsi="Calibri" w:cs="Calibri"/>
        </w:rPr>
        <w:t xml:space="preserve">here </w:t>
      </w:r>
      <w:r w:rsidR="04C96A98" w:rsidRPr="21D88F6E">
        <w:rPr>
          <w:rFonts w:ascii="Calibri" w:eastAsia="Calibri" w:hAnsi="Calibri" w:cs="Calibri"/>
        </w:rPr>
        <w:t>is a</w:t>
      </w:r>
      <w:r w:rsidR="5240D20C" w:rsidRPr="21D88F6E">
        <w:rPr>
          <w:rFonts w:ascii="Calibri" w:eastAsia="Calibri" w:hAnsi="Calibri" w:cs="Calibri"/>
        </w:rPr>
        <w:t xml:space="preserve"> range of different aspects that play a part into player psychology </w:t>
      </w:r>
      <w:r w:rsidR="2F10EB3F" w:rsidRPr="21D88F6E">
        <w:rPr>
          <w:rFonts w:ascii="Calibri" w:eastAsia="Calibri" w:hAnsi="Calibri" w:cs="Calibri"/>
        </w:rPr>
        <w:t>that could affect the user’s experience and enhance or be a hinderance if not considered</w:t>
      </w:r>
      <w:r w:rsidR="5291ABF0" w:rsidRPr="21D88F6E">
        <w:rPr>
          <w:rFonts w:ascii="Calibri" w:eastAsia="Calibri" w:hAnsi="Calibri" w:cs="Calibri"/>
        </w:rPr>
        <w:t>.</w:t>
      </w:r>
      <w:r w:rsidR="21E418C6" w:rsidRPr="21D88F6E">
        <w:rPr>
          <w:rFonts w:ascii="Calibri" w:eastAsia="Calibri" w:hAnsi="Calibri" w:cs="Calibri"/>
        </w:rPr>
        <w:t xml:space="preserve"> This</w:t>
      </w:r>
      <w:r w:rsidR="0A43F15B" w:rsidRPr="21D88F6E">
        <w:rPr>
          <w:rFonts w:ascii="Calibri" w:eastAsia="Calibri" w:hAnsi="Calibri" w:cs="Calibri"/>
        </w:rPr>
        <w:t xml:space="preserve"> build</w:t>
      </w:r>
      <w:r w:rsidR="57DD8617" w:rsidRPr="21D88F6E">
        <w:rPr>
          <w:rFonts w:ascii="Calibri" w:eastAsia="Calibri" w:hAnsi="Calibri" w:cs="Calibri"/>
        </w:rPr>
        <w:t>s</w:t>
      </w:r>
      <w:r w:rsidR="0A43F15B" w:rsidRPr="21D88F6E">
        <w:rPr>
          <w:rFonts w:ascii="Calibri" w:eastAsia="Calibri" w:hAnsi="Calibri" w:cs="Calibri"/>
        </w:rPr>
        <w:t xml:space="preserve"> up </w:t>
      </w:r>
      <w:r w:rsidR="0A43F15B" w:rsidRPr="21D88F6E">
        <w:rPr>
          <w:rFonts w:ascii="Calibri" w:eastAsia="Calibri" w:hAnsi="Calibri" w:cs="Calibri"/>
        </w:rPr>
        <w:lastRenderedPageBreak/>
        <w:t xml:space="preserve">the player experience and make it enjoyable and sustainable for the player experience, or on the contrast, limit and prohibit the player from enjoying the experience from </w:t>
      </w:r>
      <w:r w:rsidR="1F7C3DC4" w:rsidRPr="21D88F6E">
        <w:rPr>
          <w:rFonts w:ascii="Calibri" w:eastAsia="Calibri" w:hAnsi="Calibri" w:cs="Calibri"/>
        </w:rPr>
        <w:t xml:space="preserve">flaws that the developers forgot to </w:t>
      </w:r>
      <w:r w:rsidR="30677CEE" w:rsidRPr="21D88F6E">
        <w:rPr>
          <w:rFonts w:ascii="Calibri" w:eastAsia="Calibri" w:hAnsi="Calibri" w:cs="Calibri"/>
        </w:rPr>
        <w:t>consider</w:t>
      </w:r>
      <w:r w:rsidR="6FBC530D" w:rsidRPr="21D88F6E">
        <w:rPr>
          <w:rFonts w:ascii="Calibri" w:eastAsia="Calibri" w:hAnsi="Calibri" w:cs="Calibri"/>
        </w:rPr>
        <w:t xml:space="preserve"> such as </w:t>
      </w:r>
      <w:r w:rsidR="2A9FEE4D" w:rsidRPr="21D88F6E">
        <w:rPr>
          <w:rFonts w:ascii="Calibri" w:eastAsia="Calibri" w:hAnsi="Calibri" w:cs="Calibri"/>
        </w:rPr>
        <w:t>instant gratification theory. This would play into the player’s desire to get instant feedback and allow them to feel like t</w:t>
      </w:r>
      <w:r w:rsidR="27E7D44F" w:rsidRPr="21D88F6E">
        <w:rPr>
          <w:rFonts w:ascii="Calibri" w:eastAsia="Calibri" w:hAnsi="Calibri" w:cs="Calibri"/>
        </w:rPr>
        <w:t xml:space="preserve">hey are within the game world </w:t>
      </w:r>
      <w:r w:rsidR="24D894F9" w:rsidRPr="21D88F6E">
        <w:rPr>
          <w:rFonts w:ascii="Calibri" w:eastAsia="Calibri" w:hAnsi="Calibri" w:cs="Calibri"/>
        </w:rPr>
        <w:t>to immerse themselves within the experience</w:t>
      </w:r>
      <w:r w:rsidR="6DE7A6EC" w:rsidRPr="21D88F6E">
        <w:rPr>
          <w:rFonts w:ascii="Calibri" w:eastAsia="Calibri" w:hAnsi="Calibri" w:cs="Calibri"/>
        </w:rPr>
        <w:t xml:space="preserve"> as previously mentioned.</w:t>
      </w:r>
    </w:p>
    <w:p w14:paraId="057E8827" w14:textId="66FC1E2B" w:rsidR="00720148" w:rsidRPr="00C74043" w:rsidRDefault="6DE7A6EC" w:rsidP="21D88F6E">
      <w:pPr>
        <w:keepNext/>
        <w:rPr>
          <w:rFonts w:ascii="Calibri" w:eastAsia="Calibri" w:hAnsi="Calibri" w:cs="Calibri"/>
        </w:rPr>
      </w:pPr>
      <w:r w:rsidRPr="21D88F6E">
        <w:rPr>
          <w:rFonts w:ascii="Calibri" w:eastAsia="Calibri" w:hAnsi="Calibri" w:cs="Calibri"/>
        </w:rPr>
        <w:t xml:space="preserve">Furthermore, the developer would also need to </w:t>
      </w:r>
      <w:bookmarkStart w:id="9" w:name="_Int_hx1xBDig"/>
      <w:r w:rsidRPr="21D88F6E">
        <w:rPr>
          <w:rFonts w:ascii="Calibri" w:eastAsia="Calibri" w:hAnsi="Calibri" w:cs="Calibri"/>
        </w:rPr>
        <w:t>take into account</w:t>
      </w:r>
      <w:bookmarkEnd w:id="9"/>
      <w:r w:rsidRPr="21D88F6E">
        <w:rPr>
          <w:rFonts w:ascii="Calibri" w:eastAsia="Calibri" w:hAnsi="Calibri" w:cs="Calibri"/>
        </w:rPr>
        <w:t xml:space="preserve"> the different </w:t>
      </w:r>
      <w:r w:rsidR="4FA69FA8" w:rsidRPr="21D88F6E">
        <w:rPr>
          <w:rFonts w:ascii="Calibri" w:eastAsia="Calibri" w:hAnsi="Calibri" w:cs="Calibri"/>
        </w:rPr>
        <w:t>accessibility</w:t>
      </w:r>
      <w:r w:rsidRPr="21D88F6E">
        <w:rPr>
          <w:rFonts w:ascii="Calibri" w:eastAsia="Calibri" w:hAnsi="Calibri" w:cs="Calibri"/>
        </w:rPr>
        <w:t xml:space="preserve"> features and settings their game would need to have for the game for players that are physically impaired such as </w:t>
      </w:r>
      <w:r w:rsidR="1553E2E1" w:rsidRPr="21D88F6E">
        <w:rPr>
          <w:rFonts w:ascii="Calibri" w:eastAsia="Calibri" w:hAnsi="Calibri" w:cs="Calibri"/>
        </w:rPr>
        <w:t xml:space="preserve">being colourblind, and other settings </w:t>
      </w:r>
      <w:r w:rsidR="27AD652C" w:rsidRPr="21D88F6E">
        <w:rPr>
          <w:rFonts w:ascii="Calibri" w:eastAsia="Calibri" w:hAnsi="Calibri" w:cs="Calibri"/>
        </w:rPr>
        <w:t xml:space="preserve">such as being able to customise the colours within the UI </w:t>
      </w:r>
      <w:r w:rsidR="27C5BFD6" w:rsidRPr="21D88F6E">
        <w:rPr>
          <w:rFonts w:ascii="Calibri" w:eastAsia="Calibri" w:hAnsi="Calibri" w:cs="Calibri"/>
        </w:rPr>
        <w:t xml:space="preserve">or </w:t>
      </w:r>
      <w:r w:rsidR="28D185BF" w:rsidRPr="21D88F6E">
        <w:rPr>
          <w:rFonts w:ascii="Calibri" w:eastAsia="Calibri" w:hAnsi="Calibri" w:cs="Calibri"/>
        </w:rPr>
        <w:t xml:space="preserve">turn the volume up higher than the </w:t>
      </w:r>
      <w:r w:rsidR="387CDE9E" w:rsidRPr="21D88F6E">
        <w:rPr>
          <w:rFonts w:ascii="Calibri" w:eastAsia="Calibri" w:hAnsi="Calibri" w:cs="Calibri"/>
        </w:rPr>
        <w:t>standard</w:t>
      </w:r>
      <w:r w:rsidR="28D185BF" w:rsidRPr="21D88F6E">
        <w:rPr>
          <w:rFonts w:ascii="Calibri" w:eastAsia="Calibri" w:hAnsi="Calibri" w:cs="Calibri"/>
        </w:rPr>
        <w:t xml:space="preserve"> level for those that struggle to hear which the current game </w:t>
      </w:r>
      <w:r w:rsidR="7AA46C74" w:rsidRPr="21D88F6E">
        <w:rPr>
          <w:rFonts w:ascii="Calibri" w:eastAsia="Calibri" w:hAnsi="Calibri" w:cs="Calibri"/>
        </w:rPr>
        <w:t xml:space="preserve">of “I Don’t Give a Duck” </w:t>
      </w:r>
      <w:r w:rsidR="28D185BF" w:rsidRPr="21D88F6E">
        <w:rPr>
          <w:rFonts w:ascii="Calibri" w:eastAsia="Calibri" w:hAnsi="Calibri" w:cs="Calibri"/>
        </w:rPr>
        <w:t>currently lacks</w:t>
      </w:r>
      <w:r w:rsidR="4507882E" w:rsidRPr="21D88F6E">
        <w:rPr>
          <w:rFonts w:ascii="Calibri" w:eastAsia="Calibri" w:hAnsi="Calibri" w:cs="Calibri"/>
        </w:rPr>
        <w:t xml:space="preserve">. </w:t>
      </w:r>
    </w:p>
    <w:p w14:paraId="2184AD6E" w14:textId="6F56835F" w:rsidR="00720148" w:rsidRPr="00C74043" w:rsidRDefault="2C2A9F4D" w:rsidP="21D88F6E">
      <w:pPr>
        <w:keepNext/>
        <w:rPr>
          <w:rFonts w:ascii="Calibri" w:eastAsia="Calibri" w:hAnsi="Calibri" w:cs="Calibri"/>
        </w:rPr>
      </w:pPr>
      <w:r w:rsidRPr="21D88F6E">
        <w:rPr>
          <w:rFonts w:ascii="Calibri" w:eastAsia="Calibri" w:hAnsi="Calibri" w:cs="Calibri"/>
        </w:rPr>
        <w:t>Finally, the game also lacks has technical constraints to being limited to computer and laptop-</w:t>
      </w:r>
      <w:r w:rsidR="00920527" w:rsidRPr="21D88F6E">
        <w:rPr>
          <w:rFonts w:ascii="Calibri" w:eastAsia="Calibri" w:hAnsi="Calibri" w:cs="Calibri"/>
        </w:rPr>
        <w:t>based devices</w:t>
      </w:r>
      <w:r w:rsidR="071DF2A3" w:rsidRPr="21D88F6E">
        <w:rPr>
          <w:rFonts w:ascii="Calibri" w:eastAsia="Calibri" w:hAnsi="Calibri" w:cs="Calibri"/>
        </w:rPr>
        <w:t xml:space="preserve">. </w:t>
      </w:r>
      <w:r w:rsidR="0A4BEC86" w:rsidRPr="21D88F6E">
        <w:rPr>
          <w:rFonts w:ascii="Calibri" w:eastAsia="Calibri" w:hAnsi="Calibri" w:cs="Calibri"/>
        </w:rPr>
        <w:t xml:space="preserve">To make the game </w:t>
      </w:r>
      <w:r w:rsidR="67979144" w:rsidRPr="21D88F6E">
        <w:rPr>
          <w:rFonts w:ascii="Calibri" w:eastAsia="Calibri" w:hAnsi="Calibri" w:cs="Calibri"/>
        </w:rPr>
        <w:t xml:space="preserve">available to more platforms, the developer would need to consider different UI and game elements that would </w:t>
      </w:r>
      <w:r w:rsidR="07B2F424" w:rsidRPr="21D88F6E">
        <w:rPr>
          <w:rFonts w:ascii="Calibri" w:eastAsia="Calibri" w:hAnsi="Calibri" w:cs="Calibri"/>
        </w:rPr>
        <w:t xml:space="preserve">need to be altered </w:t>
      </w:r>
      <w:r w:rsidR="5D36E328" w:rsidRPr="21D88F6E">
        <w:rPr>
          <w:rFonts w:ascii="Calibri" w:eastAsia="Calibri" w:hAnsi="Calibri" w:cs="Calibri"/>
        </w:rPr>
        <w:t xml:space="preserve">such as making the clicking mechanics able to be implemented on touch screen devices and </w:t>
      </w:r>
      <w:r w:rsidR="06A8D052" w:rsidRPr="21D88F6E">
        <w:rPr>
          <w:rFonts w:ascii="Calibri" w:eastAsia="Calibri" w:hAnsi="Calibri" w:cs="Calibri"/>
        </w:rPr>
        <w:t>adjusting the UI size to meet the different screen sizes.</w:t>
      </w:r>
    </w:p>
    <w:p w14:paraId="4B1DFF3E" w14:textId="77777777" w:rsidR="00E5525A" w:rsidRPr="00C74043" w:rsidRDefault="00E5525A" w:rsidP="21D88F6E">
      <w:pPr>
        <w:rPr>
          <w:rFonts w:ascii="Calibri" w:eastAsia="Calibri" w:hAnsi="Calibri" w:cs="Calibri"/>
          <w:b/>
          <w:bCs/>
        </w:rPr>
      </w:pPr>
    </w:p>
    <w:p w14:paraId="246FD87E" w14:textId="22345D43" w:rsidR="00E5525A" w:rsidRPr="00E5525A" w:rsidRDefault="00E5525A" w:rsidP="21D88F6E">
      <w:pPr>
        <w:rPr>
          <w:rFonts w:ascii="Calibri" w:eastAsia="Calibri" w:hAnsi="Calibri" w:cs="Calibri"/>
          <w:b/>
          <w:bCs/>
          <w:u w:val="single"/>
        </w:rPr>
      </w:pPr>
      <w:r w:rsidRPr="21D88F6E">
        <w:rPr>
          <w:rFonts w:ascii="Calibri" w:eastAsia="Calibri" w:hAnsi="Calibri" w:cs="Calibri"/>
          <w:b/>
          <w:bCs/>
          <w:u w:val="single"/>
        </w:rPr>
        <w:t xml:space="preserve">Part 1B: Game Concept Mitigation Techniques &amp; Enhancement Strategies </w:t>
      </w:r>
    </w:p>
    <w:p w14:paraId="39990DB8" w14:textId="626D5F04" w:rsidR="00E5525A" w:rsidRPr="00E5525A" w:rsidRDefault="00C74043" w:rsidP="21D88F6E">
      <w:pPr>
        <w:pStyle w:val="ListParagraph"/>
        <w:numPr>
          <w:ilvl w:val="0"/>
          <w:numId w:val="4"/>
        </w:numPr>
        <w:rPr>
          <w:rFonts w:ascii="Calibri" w:eastAsia="Calibri" w:hAnsi="Calibri" w:cs="Calibri"/>
          <w:b/>
          <w:bCs/>
          <w:u w:val="single"/>
        </w:rPr>
      </w:pPr>
      <w:r w:rsidRPr="21D88F6E">
        <w:rPr>
          <w:rFonts w:ascii="Calibri" w:eastAsia="Calibri" w:hAnsi="Calibri" w:cs="Calibri"/>
        </w:rPr>
        <w:t xml:space="preserve">1) </w:t>
      </w:r>
      <w:r w:rsidR="00E5525A" w:rsidRPr="21D88F6E">
        <w:rPr>
          <w:rFonts w:ascii="Calibri" w:eastAsia="Calibri" w:hAnsi="Calibri" w:cs="Calibri"/>
        </w:rPr>
        <w:t>Suggest methods to maximise variety within the 100-level constraint</w:t>
      </w:r>
    </w:p>
    <w:p w14:paraId="600E46EE" w14:textId="6B8D85BF" w:rsidR="00E5525A" w:rsidRPr="00E5525A" w:rsidRDefault="00C74043" w:rsidP="21D88F6E">
      <w:pPr>
        <w:pStyle w:val="ListParagraph"/>
        <w:numPr>
          <w:ilvl w:val="0"/>
          <w:numId w:val="4"/>
        </w:numPr>
        <w:rPr>
          <w:rFonts w:ascii="Calibri" w:eastAsia="Calibri" w:hAnsi="Calibri" w:cs="Calibri"/>
          <w:b/>
          <w:bCs/>
          <w:u w:val="single"/>
        </w:rPr>
      </w:pPr>
      <w:r w:rsidRPr="21D88F6E">
        <w:rPr>
          <w:rFonts w:ascii="Calibri" w:eastAsia="Calibri" w:hAnsi="Calibri" w:cs="Calibri"/>
        </w:rPr>
        <w:t xml:space="preserve">2) </w:t>
      </w:r>
      <w:r w:rsidR="00E5525A" w:rsidRPr="21D88F6E">
        <w:rPr>
          <w:rFonts w:ascii="Calibri" w:eastAsia="Calibri" w:hAnsi="Calibri" w:cs="Calibri"/>
        </w:rPr>
        <w:t>Propose solutions for mechanical depth without compromising accessibility</w:t>
      </w:r>
    </w:p>
    <w:p w14:paraId="5628F2AD" w14:textId="2DDF062D" w:rsidR="00E5525A" w:rsidRPr="00C74043" w:rsidRDefault="00C74043" w:rsidP="21D88F6E">
      <w:pPr>
        <w:pStyle w:val="ListParagraph"/>
        <w:numPr>
          <w:ilvl w:val="0"/>
          <w:numId w:val="4"/>
        </w:numPr>
        <w:rPr>
          <w:rFonts w:ascii="Calibri" w:eastAsia="Calibri" w:hAnsi="Calibri" w:cs="Calibri"/>
          <w:b/>
          <w:bCs/>
          <w:u w:val="single"/>
        </w:rPr>
      </w:pPr>
      <w:r w:rsidRPr="21D88F6E">
        <w:rPr>
          <w:rFonts w:ascii="Calibri" w:eastAsia="Calibri" w:hAnsi="Calibri" w:cs="Calibri"/>
        </w:rPr>
        <w:t xml:space="preserve">3) </w:t>
      </w:r>
      <w:r w:rsidR="00E5525A" w:rsidRPr="21D88F6E">
        <w:rPr>
          <w:rFonts w:ascii="Calibri" w:eastAsia="Calibri" w:hAnsi="Calibri" w:cs="Calibri"/>
        </w:rPr>
        <w:t>Reco</w:t>
      </w:r>
      <w:r w:rsidRPr="21D88F6E">
        <w:rPr>
          <w:rFonts w:ascii="Calibri" w:eastAsia="Calibri" w:hAnsi="Calibri" w:cs="Calibri"/>
        </w:rPr>
        <w:t xml:space="preserve">mmend approaches to expand thematic potential in a compact experience </w:t>
      </w:r>
    </w:p>
    <w:p w14:paraId="36E5F68B" w14:textId="5416A8E3" w:rsidR="00E5525A" w:rsidRPr="00E5525A" w:rsidRDefault="00C74043" w:rsidP="45458EED">
      <w:pPr>
        <w:pStyle w:val="ListParagraph"/>
        <w:numPr>
          <w:ilvl w:val="0"/>
          <w:numId w:val="4"/>
        </w:numPr>
        <w:rPr>
          <w:rFonts w:ascii="Calibri" w:eastAsia="Calibri" w:hAnsi="Calibri" w:cs="Calibri"/>
          <w:b/>
          <w:bCs/>
          <w:u w:val="single"/>
        </w:rPr>
      </w:pPr>
      <w:r w:rsidRPr="45458EED">
        <w:rPr>
          <w:rFonts w:ascii="Calibri" w:eastAsia="Calibri" w:hAnsi="Calibri" w:cs="Calibri"/>
        </w:rPr>
        <w:t>4) Address pacing and difficulty progression issues over fewer levels</w:t>
      </w:r>
    </w:p>
    <w:p w14:paraId="7D8F0984" w14:textId="287682A1" w:rsidR="00E5525A" w:rsidRPr="00E5525A" w:rsidRDefault="00E5525A" w:rsidP="45458EED">
      <w:pPr>
        <w:pStyle w:val="ListParagraph"/>
        <w:rPr>
          <w:rFonts w:ascii="Calibri" w:eastAsia="Calibri" w:hAnsi="Calibri" w:cs="Calibri"/>
          <w:b/>
          <w:bCs/>
          <w:u w:val="single"/>
        </w:rPr>
      </w:pPr>
    </w:p>
    <w:p w14:paraId="1032986C" w14:textId="759A70FD" w:rsidR="72BEFD01" w:rsidRDefault="72BEFD01" w:rsidP="0013348C">
      <w:pPr>
        <w:rPr>
          <w:rFonts w:ascii="Calibri" w:eastAsia="Calibri" w:hAnsi="Calibri" w:cs="Calibri"/>
        </w:rPr>
      </w:pPr>
      <w:r w:rsidRPr="0013348C">
        <w:rPr>
          <w:rFonts w:ascii="Calibri" w:eastAsia="Calibri" w:hAnsi="Calibri" w:cs="Calibri"/>
          <w:b/>
          <w:bCs/>
        </w:rPr>
        <w:t>1)</w:t>
      </w:r>
      <w:r w:rsidRPr="0013348C">
        <w:rPr>
          <w:rFonts w:ascii="Calibri" w:eastAsia="Calibri" w:hAnsi="Calibri" w:cs="Calibri"/>
        </w:rPr>
        <w:t xml:space="preserve"> </w:t>
      </w:r>
      <w:r w:rsidR="4438702E" w:rsidRPr="0013348C">
        <w:rPr>
          <w:rFonts w:ascii="Calibri" w:eastAsia="Calibri" w:hAnsi="Calibri" w:cs="Calibri"/>
        </w:rPr>
        <w:t xml:space="preserve">There are a range of different changes that could be made to maximise the 100-level </w:t>
      </w:r>
      <w:r w:rsidR="72888509" w:rsidRPr="0013348C">
        <w:rPr>
          <w:rFonts w:ascii="Calibri" w:eastAsia="Calibri" w:hAnsi="Calibri" w:cs="Calibri"/>
        </w:rPr>
        <w:t>constraint</w:t>
      </w:r>
      <w:r w:rsidR="4F433FA9" w:rsidRPr="0013348C">
        <w:rPr>
          <w:rFonts w:ascii="Calibri" w:eastAsia="Calibri" w:hAnsi="Calibri" w:cs="Calibri"/>
        </w:rPr>
        <w:t xml:space="preserve"> for “I Don’t Give a Duck”. Some of these changes include</w:t>
      </w:r>
      <w:r w:rsidR="57D8ABB5" w:rsidRPr="0013348C">
        <w:rPr>
          <w:rFonts w:ascii="Calibri" w:eastAsia="Calibri" w:hAnsi="Calibri" w:cs="Calibri"/>
        </w:rPr>
        <w:t xml:space="preserve"> </w:t>
      </w:r>
      <w:r w:rsidR="3030102C" w:rsidRPr="0013348C">
        <w:rPr>
          <w:rFonts w:ascii="Calibri" w:eastAsia="Calibri" w:hAnsi="Calibri" w:cs="Calibri"/>
        </w:rPr>
        <w:t xml:space="preserve">Dynamic difficulty adjustment. This </w:t>
      </w:r>
      <w:r w:rsidR="51731507" w:rsidRPr="0013348C">
        <w:rPr>
          <w:rFonts w:ascii="Calibri" w:eastAsia="Calibri" w:hAnsi="Calibri" w:cs="Calibri"/>
        </w:rPr>
        <w:t xml:space="preserve">is typically a feature within games that </w:t>
      </w:r>
      <w:r w:rsidR="15F8FB18" w:rsidRPr="0013348C">
        <w:rPr>
          <w:rFonts w:ascii="Calibri" w:eastAsia="Calibri" w:hAnsi="Calibri" w:cs="Calibri"/>
        </w:rPr>
        <w:t xml:space="preserve">tracks </w:t>
      </w:r>
      <w:r w:rsidR="519B9540" w:rsidRPr="0013348C">
        <w:rPr>
          <w:rFonts w:ascii="Calibri" w:eastAsia="Calibri" w:hAnsi="Calibri" w:cs="Calibri"/>
        </w:rPr>
        <w:t xml:space="preserve">a player's current skill level within the game </w:t>
      </w:r>
      <w:r w:rsidR="059C69EB" w:rsidRPr="0013348C">
        <w:rPr>
          <w:rFonts w:ascii="Calibri" w:eastAsia="Calibri" w:hAnsi="Calibri" w:cs="Calibri"/>
        </w:rPr>
        <w:t xml:space="preserve">using stats </w:t>
      </w:r>
      <w:r w:rsidR="519B9540" w:rsidRPr="0013348C">
        <w:rPr>
          <w:rFonts w:ascii="Calibri" w:eastAsia="Calibri" w:hAnsi="Calibri" w:cs="Calibri"/>
        </w:rPr>
        <w:t xml:space="preserve">and adjusts the difficulty towards </w:t>
      </w:r>
      <w:r w:rsidR="184EF538" w:rsidRPr="0013348C">
        <w:rPr>
          <w:rFonts w:ascii="Calibri" w:eastAsia="Calibri" w:hAnsi="Calibri" w:cs="Calibri"/>
        </w:rPr>
        <w:t>their similar capabilities</w:t>
      </w:r>
      <w:r w:rsidR="4D493408" w:rsidRPr="0013348C">
        <w:rPr>
          <w:rFonts w:ascii="Calibri" w:eastAsia="Calibri" w:hAnsi="Calibri" w:cs="Calibri"/>
        </w:rPr>
        <w:t xml:space="preserve"> such as making enemies </w:t>
      </w:r>
      <w:r w:rsidR="0A11DF91" w:rsidRPr="0013348C">
        <w:rPr>
          <w:rFonts w:ascii="Calibri" w:eastAsia="Calibri" w:hAnsi="Calibri" w:cs="Calibri"/>
        </w:rPr>
        <w:t>easier to defeat</w:t>
      </w:r>
      <w:r w:rsidR="4D493408" w:rsidRPr="0013348C">
        <w:rPr>
          <w:rFonts w:ascii="Calibri" w:eastAsia="Calibri" w:hAnsi="Calibri" w:cs="Calibri"/>
        </w:rPr>
        <w:t xml:space="preserve">. </w:t>
      </w:r>
      <w:r w:rsidR="68A9D9ED" w:rsidRPr="0013348C">
        <w:rPr>
          <w:rFonts w:ascii="Calibri" w:eastAsia="Calibri" w:hAnsi="Calibri" w:cs="Calibri"/>
        </w:rPr>
        <w:t>This would be beneficial for “I Don’t Give a Duck” as players would feel like their skill</w:t>
      </w:r>
      <w:r w:rsidR="207B2119" w:rsidRPr="0013348C">
        <w:rPr>
          <w:rFonts w:ascii="Calibri" w:eastAsia="Calibri" w:hAnsi="Calibri" w:cs="Calibri"/>
        </w:rPr>
        <w:t xml:space="preserve">s are </w:t>
      </w:r>
      <w:r w:rsidR="022C83A0" w:rsidRPr="0013348C">
        <w:rPr>
          <w:rFonts w:ascii="Calibri" w:eastAsia="Calibri" w:hAnsi="Calibri" w:cs="Calibri"/>
        </w:rPr>
        <w:t>being</w:t>
      </w:r>
      <w:r w:rsidR="207B2119" w:rsidRPr="0013348C">
        <w:rPr>
          <w:rFonts w:ascii="Calibri" w:eastAsia="Calibri" w:hAnsi="Calibri" w:cs="Calibri"/>
        </w:rPr>
        <w:t xml:space="preserve"> challenged instead of </w:t>
      </w:r>
      <w:r w:rsidR="7C8853CA" w:rsidRPr="0013348C">
        <w:rPr>
          <w:rFonts w:ascii="Calibri" w:eastAsia="Calibri" w:hAnsi="Calibri" w:cs="Calibri"/>
        </w:rPr>
        <w:t xml:space="preserve">feeling like they are playing the same </w:t>
      </w:r>
      <w:r w:rsidR="71125F75" w:rsidRPr="0013348C">
        <w:rPr>
          <w:rFonts w:ascii="Calibri" w:eastAsia="Calibri" w:hAnsi="Calibri" w:cs="Calibri"/>
        </w:rPr>
        <w:t>level repetitively to get a more difficult challenge</w:t>
      </w:r>
      <w:r w:rsidR="2F4456C8" w:rsidRPr="0013348C">
        <w:rPr>
          <w:rFonts w:ascii="Calibri" w:eastAsia="Calibri" w:hAnsi="Calibri" w:cs="Calibri"/>
        </w:rPr>
        <w:t xml:space="preserve"> further along the way.</w:t>
      </w:r>
    </w:p>
    <w:p w14:paraId="53709689" w14:textId="40A7CF21" w:rsidR="72BEFD01" w:rsidRDefault="3926F70F" w:rsidP="72BEFD01">
      <w:pPr>
        <w:rPr>
          <w:rFonts w:ascii="Calibri" w:eastAsia="Calibri" w:hAnsi="Calibri" w:cs="Calibri"/>
        </w:rPr>
      </w:pPr>
      <w:r w:rsidRPr="0013348C">
        <w:rPr>
          <w:rFonts w:ascii="Calibri" w:eastAsia="Calibri" w:hAnsi="Calibri" w:cs="Calibri"/>
        </w:rPr>
        <w:t xml:space="preserve">Another change that could be beneficial for “I Don’t Give a Duck” would be </w:t>
      </w:r>
      <w:r w:rsidR="2EEBD634" w:rsidRPr="0013348C">
        <w:rPr>
          <w:rFonts w:ascii="Calibri" w:eastAsia="Calibri" w:hAnsi="Calibri" w:cs="Calibri"/>
        </w:rPr>
        <w:t>environmental variation between levels so users can get a further sense of progression within the game</w:t>
      </w:r>
      <w:r w:rsidR="57840BE6" w:rsidRPr="0013348C">
        <w:rPr>
          <w:rFonts w:ascii="Calibri" w:eastAsia="Calibri" w:hAnsi="Calibri" w:cs="Calibri"/>
        </w:rPr>
        <w:t>, this could also help the lack of thematic cohesion, letting the</w:t>
      </w:r>
      <w:r w:rsidR="1F8089FC" w:rsidRPr="0013348C">
        <w:rPr>
          <w:rFonts w:ascii="Calibri" w:eastAsia="Calibri" w:hAnsi="Calibri" w:cs="Calibri"/>
        </w:rPr>
        <w:t xml:space="preserve"> game feel like it’s themes are trying to tell a story and properly immerse the player</w:t>
      </w:r>
      <w:r w:rsidR="41B2B59A" w:rsidRPr="0013348C">
        <w:rPr>
          <w:rFonts w:ascii="Calibri" w:eastAsia="Calibri" w:hAnsi="Calibri" w:cs="Calibri"/>
        </w:rPr>
        <w:t xml:space="preserve"> within the game.</w:t>
      </w:r>
    </w:p>
    <w:p w14:paraId="581C14B1" w14:textId="42A203DD" w:rsidR="0013348C" w:rsidRDefault="0013348C" w:rsidP="0013348C">
      <w:pPr>
        <w:rPr>
          <w:rFonts w:ascii="Calibri" w:eastAsia="Calibri" w:hAnsi="Calibri" w:cs="Calibri"/>
        </w:rPr>
      </w:pPr>
    </w:p>
    <w:p w14:paraId="639A94BD" w14:textId="2B0AB3F2" w:rsidR="41B2B59A" w:rsidRDefault="41B2B59A" w:rsidP="0013348C">
      <w:pPr>
        <w:rPr>
          <w:rFonts w:ascii="Calibri" w:eastAsia="Calibri" w:hAnsi="Calibri" w:cs="Calibri"/>
        </w:rPr>
      </w:pPr>
      <w:r w:rsidRPr="0013348C">
        <w:rPr>
          <w:rFonts w:ascii="Calibri" w:eastAsia="Calibri" w:hAnsi="Calibri" w:cs="Calibri"/>
          <w:b/>
          <w:bCs/>
        </w:rPr>
        <w:t xml:space="preserve">2) </w:t>
      </w:r>
      <w:r w:rsidR="29D9EC9A" w:rsidRPr="0013348C">
        <w:rPr>
          <w:rFonts w:ascii="Calibri" w:eastAsia="Calibri" w:hAnsi="Calibri" w:cs="Calibri"/>
        </w:rPr>
        <w:t>One of the simple ways that could potentially make “I Don’t Give a Duck</w:t>
      </w:r>
      <w:r w:rsidR="44C24EC1" w:rsidRPr="0013348C">
        <w:rPr>
          <w:rFonts w:ascii="Calibri" w:eastAsia="Calibri" w:hAnsi="Calibri" w:cs="Calibri"/>
        </w:rPr>
        <w:t xml:space="preserve">” feel like </w:t>
      </w:r>
      <w:r w:rsidR="39C78843" w:rsidRPr="0013348C">
        <w:rPr>
          <w:rFonts w:ascii="Calibri" w:eastAsia="Calibri" w:hAnsi="Calibri" w:cs="Calibri"/>
        </w:rPr>
        <w:t xml:space="preserve">a more immersive game would be to add mechanics such as a </w:t>
      </w:r>
      <w:r w:rsidR="255E6149" w:rsidRPr="0013348C">
        <w:rPr>
          <w:rFonts w:ascii="Calibri" w:eastAsia="Calibri" w:hAnsi="Calibri" w:cs="Calibri"/>
        </w:rPr>
        <w:t>combo system.</w:t>
      </w:r>
      <w:r w:rsidR="1DC6138C" w:rsidRPr="0013348C">
        <w:rPr>
          <w:rFonts w:ascii="Calibri" w:eastAsia="Calibri" w:hAnsi="Calibri" w:cs="Calibri"/>
        </w:rPr>
        <w:t xml:space="preserve"> </w:t>
      </w:r>
      <w:r w:rsidR="3F33E182" w:rsidRPr="0013348C">
        <w:rPr>
          <w:rFonts w:ascii="Calibri" w:eastAsia="Calibri" w:hAnsi="Calibri" w:cs="Calibri"/>
        </w:rPr>
        <w:t xml:space="preserve">Games with mechanics like this would be Guitar Hero and Piano Tiles. These combos would </w:t>
      </w:r>
      <w:r w:rsidR="17C87833" w:rsidRPr="0013348C">
        <w:rPr>
          <w:rFonts w:ascii="Calibri" w:eastAsia="Calibri" w:hAnsi="Calibri" w:cs="Calibri"/>
        </w:rPr>
        <w:t xml:space="preserve">lead to </w:t>
      </w:r>
      <w:r w:rsidR="17C87833" w:rsidRPr="0013348C">
        <w:rPr>
          <w:rFonts w:ascii="Calibri" w:eastAsia="Calibri" w:hAnsi="Calibri" w:cs="Calibri"/>
        </w:rPr>
        <w:lastRenderedPageBreak/>
        <w:t>features such as score boosters and in some cases, be the only way to progress certain levels. I think this would be beneficial for the game as it would give the player</w:t>
      </w:r>
      <w:r w:rsidR="156F9BFB" w:rsidRPr="0013348C">
        <w:rPr>
          <w:rFonts w:ascii="Calibri" w:eastAsia="Calibri" w:hAnsi="Calibri" w:cs="Calibri"/>
        </w:rPr>
        <w:t xml:space="preserve"> a reason to pay more attention to the different ducks and </w:t>
      </w:r>
      <w:r w:rsidR="432F4399" w:rsidRPr="0013348C">
        <w:rPr>
          <w:rFonts w:ascii="Calibri" w:eastAsia="Calibri" w:hAnsi="Calibri" w:cs="Calibri"/>
        </w:rPr>
        <w:t>build up their score with combos or potential boosts from achieving a certain combo</w:t>
      </w:r>
      <w:r w:rsidR="75F25F2F" w:rsidRPr="0013348C">
        <w:rPr>
          <w:rFonts w:ascii="Calibri" w:eastAsia="Calibri" w:hAnsi="Calibri" w:cs="Calibri"/>
        </w:rPr>
        <w:t xml:space="preserve">. </w:t>
      </w:r>
    </w:p>
    <w:p w14:paraId="7E90C68D" w14:textId="4198926B" w:rsidR="2E1B43A5" w:rsidRDefault="2E1B43A5" w:rsidP="0013348C">
      <w:pPr>
        <w:rPr>
          <w:rFonts w:ascii="Calibri" w:eastAsia="Calibri" w:hAnsi="Calibri" w:cs="Calibri"/>
        </w:rPr>
      </w:pPr>
      <w:r w:rsidRPr="0013348C">
        <w:rPr>
          <w:rFonts w:ascii="Calibri" w:eastAsia="Calibri" w:hAnsi="Calibri" w:cs="Calibri"/>
        </w:rPr>
        <w:t xml:space="preserve">Progressive skill development could also be another </w:t>
      </w:r>
      <w:r w:rsidR="473F3E1F" w:rsidRPr="0013348C">
        <w:rPr>
          <w:rFonts w:ascii="Calibri" w:eastAsia="Calibri" w:hAnsi="Calibri" w:cs="Calibri"/>
        </w:rPr>
        <w:t xml:space="preserve">way to introduce different mechanics to the game, such as </w:t>
      </w:r>
      <w:r w:rsidR="4EF41677" w:rsidRPr="0013348C">
        <w:rPr>
          <w:rFonts w:ascii="Calibri" w:eastAsia="Calibri" w:hAnsi="Calibri" w:cs="Calibri"/>
        </w:rPr>
        <w:t>slowly adding more decoy or bad ducks within the levels to allow the players to use previously built knowledge to apply to their experience and give them a sense of achievement</w:t>
      </w:r>
      <w:r w:rsidR="4E135753" w:rsidRPr="0013348C">
        <w:rPr>
          <w:rFonts w:ascii="Calibri" w:eastAsia="Calibri" w:hAnsi="Calibri" w:cs="Calibri"/>
        </w:rPr>
        <w:t xml:space="preserve">. </w:t>
      </w:r>
    </w:p>
    <w:p w14:paraId="192C4E17" w14:textId="2C664CEE" w:rsidR="0013348C" w:rsidRDefault="0013348C" w:rsidP="0013348C">
      <w:pPr>
        <w:rPr>
          <w:rFonts w:ascii="Calibri" w:eastAsia="Calibri" w:hAnsi="Calibri" w:cs="Calibri"/>
        </w:rPr>
      </w:pPr>
    </w:p>
    <w:p w14:paraId="040429D8" w14:textId="7E283F44" w:rsidR="4E135753" w:rsidRDefault="4E135753" w:rsidP="40CBE08A">
      <w:pPr>
        <w:rPr>
          <w:rFonts w:ascii="Calibri" w:eastAsia="Calibri" w:hAnsi="Calibri" w:cs="Calibri"/>
        </w:rPr>
      </w:pPr>
      <w:r w:rsidRPr="40CBE08A">
        <w:rPr>
          <w:rFonts w:ascii="Calibri" w:eastAsia="Calibri" w:hAnsi="Calibri" w:cs="Calibri"/>
          <w:b/>
          <w:bCs/>
        </w:rPr>
        <w:t>3)</w:t>
      </w:r>
      <w:r w:rsidR="228075F7" w:rsidRPr="40CBE08A">
        <w:rPr>
          <w:rFonts w:ascii="Calibri" w:eastAsia="Calibri" w:hAnsi="Calibri" w:cs="Calibri"/>
          <w:b/>
          <w:bCs/>
        </w:rPr>
        <w:t xml:space="preserve"> </w:t>
      </w:r>
      <w:r w:rsidR="7DEFE2C6" w:rsidRPr="40CBE08A">
        <w:rPr>
          <w:rFonts w:ascii="Calibri" w:eastAsia="Calibri" w:hAnsi="Calibri" w:cs="Calibri"/>
        </w:rPr>
        <w:t>Approaches that could be taken to expand thematic potential within the game could be</w:t>
      </w:r>
      <w:r w:rsidR="20B70635" w:rsidRPr="40CBE08A">
        <w:rPr>
          <w:rFonts w:ascii="Calibri" w:eastAsia="Calibri" w:hAnsi="Calibri" w:cs="Calibri"/>
        </w:rPr>
        <w:t xml:space="preserve"> to add </w:t>
      </w:r>
      <w:r w:rsidR="653B02B1" w:rsidRPr="40CBE08A">
        <w:rPr>
          <w:rFonts w:ascii="Calibri" w:eastAsia="Calibri" w:hAnsi="Calibri" w:cs="Calibri"/>
        </w:rPr>
        <w:t xml:space="preserve">environmental storytelling </w:t>
      </w:r>
      <w:r w:rsidR="2850C40D" w:rsidRPr="40CBE08A">
        <w:rPr>
          <w:rFonts w:ascii="Calibri" w:eastAsia="Calibri" w:hAnsi="Calibri" w:cs="Calibri"/>
        </w:rPr>
        <w:t xml:space="preserve">to “I Don’t Give a Duck”. This could be done by adding little details such as new backgrounds or maps that could let the </w:t>
      </w:r>
      <w:r w:rsidR="6EC2AAA2" w:rsidRPr="40CBE08A">
        <w:rPr>
          <w:rFonts w:ascii="Calibri" w:eastAsia="Calibri" w:hAnsi="Calibri" w:cs="Calibri"/>
        </w:rPr>
        <w:t>player portray how the story is meant to be told</w:t>
      </w:r>
      <w:r w:rsidR="59EA9CD0" w:rsidRPr="40CBE08A">
        <w:rPr>
          <w:rFonts w:ascii="Calibri" w:eastAsia="Calibri" w:hAnsi="Calibri" w:cs="Calibri"/>
        </w:rPr>
        <w:t xml:space="preserve">. </w:t>
      </w:r>
      <w:r w:rsidR="4575DE55" w:rsidRPr="40CBE08A">
        <w:rPr>
          <w:rFonts w:ascii="Calibri" w:eastAsia="Calibri" w:hAnsi="Calibri" w:cs="Calibri"/>
        </w:rPr>
        <w:t>This would add to the player’s curiosity and allow them to keep playing the game</w:t>
      </w:r>
      <w:r w:rsidR="5B9E0BCD" w:rsidRPr="40CBE08A">
        <w:rPr>
          <w:rFonts w:ascii="Calibri" w:eastAsia="Calibri" w:hAnsi="Calibri" w:cs="Calibri"/>
        </w:rPr>
        <w:t xml:space="preserve"> </w:t>
      </w:r>
      <w:r w:rsidR="11BB9E48" w:rsidRPr="40CBE08A">
        <w:rPr>
          <w:rFonts w:ascii="Calibri" w:eastAsia="Calibri" w:hAnsi="Calibri" w:cs="Calibri"/>
        </w:rPr>
        <w:t xml:space="preserve">to see how the story unfolds. </w:t>
      </w:r>
    </w:p>
    <w:p w14:paraId="61348B6E" w14:textId="2E87405A" w:rsidR="5A64410A" w:rsidRDefault="5A64410A" w:rsidP="40CBE08A">
      <w:pPr>
        <w:rPr>
          <w:rFonts w:ascii="Calibri" w:eastAsia="Calibri" w:hAnsi="Calibri" w:cs="Calibri"/>
        </w:rPr>
      </w:pPr>
      <w:r w:rsidRPr="40CBE08A">
        <w:rPr>
          <w:rFonts w:ascii="Calibri" w:eastAsia="Calibri" w:hAnsi="Calibri" w:cs="Calibri"/>
        </w:rPr>
        <w:t xml:space="preserve">Another method games use to keep players coming back would be to add seasonal content such </w:t>
      </w:r>
      <w:r w:rsidR="2A5A2634" w:rsidRPr="40CBE08A">
        <w:rPr>
          <w:rFonts w:ascii="Calibri" w:eastAsia="Calibri" w:hAnsi="Calibri" w:cs="Calibri"/>
        </w:rPr>
        <w:t>as new maps, cosmetics or content.</w:t>
      </w:r>
      <w:r w:rsidR="0C2F4926" w:rsidRPr="40CBE08A">
        <w:rPr>
          <w:rFonts w:ascii="Calibri" w:eastAsia="Calibri" w:hAnsi="Calibri" w:cs="Calibri"/>
        </w:rPr>
        <w:t xml:space="preserve"> Examples of games that would add seasonal content would be Angry Birds or Animal Crossing</w:t>
      </w:r>
      <w:r w:rsidR="005E131A">
        <w:rPr>
          <w:rFonts w:ascii="Calibri" w:eastAsia="Calibri" w:hAnsi="Calibri" w:cs="Calibri"/>
        </w:rPr>
        <w:t xml:space="preserve"> as seen in</w:t>
      </w:r>
      <w:r w:rsidR="00221B2C">
        <w:rPr>
          <w:rFonts w:ascii="Calibri" w:eastAsia="Calibri" w:hAnsi="Calibri" w:cs="Calibri"/>
        </w:rPr>
        <w:t xml:space="preserve"> </w:t>
      </w:r>
      <w:r w:rsidR="00221B2C">
        <w:rPr>
          <w:rFonts w:ascii="Calibri" w:eastAsia="Calibri" w:hAnsi="Calibri" w:cs="Calibri"/>
        </w:rPr>
        <w:fldChar w:fldCharType="begin"/>
      </w:r>
      <w:r w:rsidR="00221B2C">
        <w:rPr>
          <w:rFonts w:ascii="Calibri" w:eastAsia="Calibri" w:hAnsi="Calibri" w:cs="Calibri"/>
        </w:rPr>
        <w:instrText xml:space="preserve"> REF _Ref211847089 </w:instrText>
      </w:r>
      <w:r w:rsidR="00221B2C">
        <w:rPr>
          <w:rFonts w:ascii="Calibri" w:eastAsia="Calibri" w:hAnsi="Calibri" w:cs="Calibri"/>
        </w:rPr>
        <w:fldChar w:fldCharType="separate"/>
      </w:r>
      <w:r w:rsidR="00221B2C">
        <w:t xml:space="preserve">Figure </w:t>
      </w:r>
      <w:r w:rsidR="00221B2C">
        <w:rPr>
          <w:noProof/>
        </w:rPr>
        <w:t>4</w:t>
      </w:r>
      <w:r w:rsidR="00221B2C">
        <w:rPr>
          <w:rFonts w:ascii="Calibri" w:eastAsia="Calibri" w:hAnsi="Calibri" w:cs="Calibri"/>
        </w:rPr>
        <w:fldChar w:fldCharType="end"/>
      </w:r>
      <w:r w:rsidR="00221B2C">
        <w:rPr>
          <w:rFonts w:ascii="Calibri" w:eastAsia="Calibri" w:hAnsi="Calibri" w:cs="Calibri"/>
        </w:rPr>
        <w:t xml:space="preserve"> and </w:t>
      </w:r>
      <w:r w:rsidR="00221B2C">
        <w:rPr>
          <w:rFonts w:ascii="Calibri" w:eastAsia="Calibri" w:hAnsi="Calibri" w:cs="Calibri"/>
        </w:rPr>
        <w:fldChar w:fldCharType="begin"/>
      </w:r>
      <w:r w:rsidR="00221B2C">
        <w:rPr>
          <w:rFonts w:ascii="Calibri" w:eastAsia="Calibri" w:hAnsi="Calibri" w:cs="Calibri"/>
        </w:rPr>
        <w:instrText xml:space="preserve"> REF _Ref211847099 </w:instrText>
      </w:r>
      <w:r w:rsidR="00221B2C">
        <w:rPr>
          <w:rFonts w:ascii="Calibri" w:eastAsia="Calibri" w:hAnsi="Calibri" w:cs="Calibri"/>
        </w:rPr>
        <w:fldChar w:fldCharType="separate"/>
      </w:r>
      <w:r w:rsidR="00221B2C">
        <w:t xml:space="preserve">Figure </w:t>
      </w:r>
      <w:r w:rsidR="00221B2C">
        <w:rPr>
          <w:noProof/>
        </w:rPr>
        <w:t>5</w:t>
      </w:r>
      <w:r w:rsidR="00221B2C">
        <w:rPr>
          <w:rFonts w:ascii="Calibri" w:eastAsia="Calibri" w:hAnsi="Calibri" w:cs="Calibri"/>
        </w:rPr>
        <w:fldChar w:fldCharType="end"/>
      </w:r>
      <w:r w:rsidR="4A551509" w:rsidRPr="40CBE08A">
        <w:rPr>
          <w:rFonts w:ascii="Calibri" w:eastAsia="Calibri" w:hAnsi="Calibri" w:cs="Calibri"/>
        </w:rPr>
        <w:t xml:space="preserve">. This could be in the form of adding different maps to match a theme such as Halloween or Christmas, adding </w:t>
      </w:r>
      <w:r w:rsidR="32FC4BB0" w:rsidRPr="40CBE08A">
        <w:rPr>
          <w:rFonts w:ascii="Calibri" w:eastAsia="Calibri" w:hAnsi="Calibri" w:cs="Calibri"/>
        </w:rPr>
        <w:t>limited time cosmetics for players to purchase or earn. This could be done through “I Don’t Give a Duck</w:t>
      </w:r>
      <w:r w:rsidR="36AC6D21" w:rsidRPr="40CBE08A">
        <w:rPr>
          <w:rFonts w:ascii="Calibri" w:eastAsia="Calibri" w:hAnsi="Calibri" w:cs="Calibri"/>
        </w:rPr>
        <w:t xml:space="preserve">” </w:t>
      </w:r>
      <w:r w:rsidR="7F57A602" w:rsidRPr="40CBE08A">
        <w:rPr>
          <w:rFonts w:ascii="Calibri" w:eastAsia="Calibri" w:hAnsi="Calibri" w:cs="Calibri"/>
        </w:rPr>
        <w:t>by adding certain cosmetics to the ducks such as adding hat</w:t>
      </w:r>
      <w:r w:rsidR="1DAE70F5" w:rsidRPr="40CBE08A">
        <w:rPr>
          <w:rFonts w:ascii="Calibri" w:eastAsia="Calibri" w:hAnsi="Calibri" w:cs="Calibri"/>
        </w:rPr>
        <w:t>s to the ducks before they are cli</w:t>
      </w:r>
      <w:r w:rsidR="0E0676E4" w:rsidRPr="40CBE08A">
        <w:rPr>
          <w:rFonts w:ascii="Calibri" w:eastAsia="Calibri" w:hAnsi="Calibri" w:cs="Calibri"/>
        </w:rPr>
        <w:t xml:space="preserve">cked to reduce player burnout and feel like the game is being taken </w:t>
      </w:r>
      <w:proofErr w:type="spellStart"/>
      <w:r w:rsidR="00920527" w:rsidRPr="40CBE08A">
        <w:rPr>
          <w:rFonts w:ascii="Calibri" w:eastAsia="Calibri" w:hAnsi="Calibri" w:cs="Calibri"/>
        </w:rPr>
        <w:t>care</w:t>
      </w:r>
      <w:r w:rsidR="00920527">
        <w:rPr>
          <w:rFonts w:ascii="Calibri" w:eastAsia="Calibri" w:hAnsi="Calibri" w:cs="Calibri"/>
        </w:rPr>
        <w:t>d</w:t>
      </w:r>
      <w:proofErr w:type="spellEnd"/>
      <w:r w:rsidR="0E0676E4" w:rsidRPr="40CBE08A">
        <w:rPr>
          <w:rFonts w:ascii="Calibri" w:eastAsia="Calibri" w:hAnsi="Calibri" w:cs="Calibri"/>
        </w:rPr>
        <w:t xml:space="preserve"> of and they have content to look forward to, and a reason to return to </w:t>
      </w:r>
      <w:r w:rsidR="4A637419" w:rsidRPr="40CBE08A">
        <w:rPr>
          <w:rFonts w:ascii="Calibri" w:eastAsia="Calibri" w:hAnsi="Calibri" w:cs="Calibri"/>
        </w:rPr>
        <w:t>the game.</w:t>
      </w:r>
    </w:p>
    <w:p w14:paraId="6F263C32" w14:textId="77777777" w:rsidR="00944378" w:rsidRDefault="00E0195E" w:rsidP="00944378">
      <w:pPr>
        <w:keepNext/>
      </w:pPr>
      <w:r>
        <w:rPr>
          <w:noProof/>
        </w:rPr>
        <mc:AlternateContent>
          <mc:Choice Requires="wps">
            <w:drawing>
              <wp:inline distT="0" distB="0" distL="0" distR="0" wp14:anchorId="71BC4B97" wp14:editId="588E2651">
                <wp:extent cx="304800" cy="304800"/>
                <wp:effectExtent l="0" t="0" r="0" b="0"/>
                <wp:docPr id="1738883853" name="Rectangle 2" descr="Angry Birds Seasons | Angry Birds Wiki | Fand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5267EC" id="Rectangle 2" o:spid="_x0000_s1026" alt="Angry Birds Seasons | Angry Birds Wiki | Fand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11A23DBF" wp14:editId="4B265FFD">
            <wp:extent cx="4493087" cy="2527300"/>
            <wp:effectExtent l="0" t="0" r="3175" b="6350"/>
            <wp:docPr id="1595476890" name="Picture 3" descr="Four seasons : r/Animal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ur seasons : r/AnimalCross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3460" cy="2538760"/>
                    </a:xfrm>
                    <a:prstGeom prst="rect">
                      <a:avLst/>
                    </a:prstGeom>
                    <a:noFill/>
                    <a:ln>
                      <a:noFill/>
                    </a:ln>
                  </pic:spPr>
                </pic:pic>
              </a:graphicData>
            </a:graphic>
          </wp:inline>
        </w:drawing>
      </w:r>
    </w:p>
    <w:p w14:paraId="28E02A26" w14:textId="04349996" w:rsidR="00944378" w:rsidRDefault="00944378" w:rsidP="00944378">
      <w:pPr>
        <w:pStyle w:val="Caption"/>
      </w:pPr>
      <w:bookmarkStart w:id="10" w:name="_Ref211847089"/>
      <w:r>
        <w:t xml:space="preserve">Figure </w:t>
      </w:r>
      <w:fldSimple w:instr=" SEQ Figure \* ARABIC ">
        <w:r w:rsidR="0094558D">
          <w:rPr>
            <w:noProof/>
          </w:rPr>
          <w:t>4</w:t>
        </w:r>
      </w:fldSimple>
      <w:bookmarkEnd w:id="10"/>
      <w:r>
        <w:t>: Animal Crossing</w:t>
      </w:r>
    </w:p>
    <w:p w14:paraId="629A7049" w14:textId="77777777" w:rsidR="00944378" w:rsidRDefault="005E131A" w:rsidP="00944378">
      <w:pPr>
        <w:keepNext/>
      </w:pPr>
      <w:r>
        <w:rPr>
          <w:noProof/>
        </w:rPr>
        <w:lastRenderedPageBreak/>
        <mc:AlternateContent>
          <mc:Choice Requires="wps">
            <w:drawing>
              <wp:inline distT="0" distB="0" distL="0" distR="0" wp14:anchorId="5A5F8408" wp14:editId="3996054F">
                <wp:extent cx="304800" cy="304800"/>
                <wp:effectExtent l="0" t="0" r="0" b="0"/>
                <wp:docPr id="748803037" name="Rectangle 5" descr="Angry Birds Seasons | Angry Birds Wiki | Fand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3A1D65" id="Rectangle 5" o:spid="_x0000_s1026" alt="Angry Birds Seasons | Angry Birds Wiki | Fand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14C68453" wp14:editId="7BB78997">
            <wp:extent cx="2178050" cy="2178050"/>
            <wp:effectExtent l="0" t="0" r="0" b="0"/>
            <wp:docPr id="1832129024" name="Picture 7" descr="Angry Birds Seasons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gry Birds Seasons Guide - IG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8050" cy="2178050"/>
                    </a:xfrm>
                    <a:prstGeom prst="rect">
                      <a:avLst/>
                    </a:prstGeom>
                    <a:noFill/>
                    <a:ln>
                      <a:noFill/>
                    </a:ln>
                  </pic:spPr>
                </pic:pic>
              </a:graphicData>
            </a:graphic>
          </wp:inline>
        </w:drawing>
      </w:r>
    </w:p>
    <w:p w14:paraId="2DF6C0E7" w14:textId="4F036DA7" w:rsidR="0048519D" w:rsidRDefault="00944378" w:rsidP="00944378">
      <w:pPr>
        <w:pStyle w:val="Caption"/>
        <w:rPr>
          <w:rFonts w:ascii="Calibri" w:eastAsia="Calibri" w:hAnsi="Calibri" w:cs="Calibri"/>
        </w:rPr>
      </w:pPr>
      <w:bookmarkStart w:id="11" w:name="_Ref211847099"/>
      <w:r>
        <w:t xml:space="preserve">Figure </w:t>
      </w:r>
      <w:fldSimple w:instr=" SEQ Figure \* ARABIC ">
        <w:r w:rsidR="0094558D">
          <w:rPr>
            <w:noProof/>
          </w:rPr>
          <w:t>5</w:t>
        </w:r>
      </w:fldSimple>
      <w:bookmarkEnd w:id="11"/>
      <w:r>
        <w:t>: Angry Birds Seasons</w:t>
      </w:r>
    </w:p>
    <w:p w14:paraId="659CA74F" w14:textId="7A9D6FA4" w:rsidR="40CBE08A" w:rsidRDefault="40CBE08A" w:rsidP="40CBE08A">
      <w:pPr>
        <w:rPr>
          <w:rFonts w:ascii="Calibri" w:eastAsia="Calibri" w:hAnsi="Calibri" w:cs="Calibri"/>
        </w:rPr>
      </w:pPr>
    </w:p>
    <w:p w14:paraId="740B9981" w14:textId="67756012" w:rsidR="4A637419" w:rsidRDefault="4A637419" w:rsidP="40CBE08A">
      <w:pPr>
        <w:rPr>
          <w:rFonts w:ascii="Calibri" w:eastAsia="Calibri" w:hAnsi="Calibri" w:cs="Calibri"/>
        </w:rPr>
      </w:pPr>
      <w:r w:rsidRPr="40CBE08A">
        <w:rPr>
          <w:rFonts w:ascii="Calibri" w:eastAsia="Calibri" w:hAnsi="Calibri" w:cs="Calibri"/>
          <w:b/>
          <w:bCs/>
        </w:rPr>
        <w:t xml:space="preserve">4) </w:t>
      </w:r>
      <w:r w:rsidR="034ACCF1" w:rsidRPr="40CBE08A">
        <w:rPr>
          <w:rFonts w:ascii="Calibri" w:eastAsia="Calibri" w:hAnsi="Calibri" w:cs="Calibri"/>
        </w:rPr>
        <w:t>The pacing and difficulty progression of “I Don’t Give a Duck” could be adjusted to the</w:t>
      </w:r>
      <w:r w:rsidR="66094709" w:rsidRPr="40CBE08A">
        <w:rPr>
          <w:rFonts w:ascii="Calibri" w:eastAsia="Calibri" w:hAnsi="Calibri" w:cs="Calibri"/>
        </w:rPr>
        <w:t xml:space="preserve"> to better match player capabilities from using adaptive difficulty. This feature is </w:t>
      </w:r>
      <w:proofErr w:type="gramStart"/>
      <w:r w:rsidR="66094709" w:rsidRPr="40CBE08A">
        <w:rPr>
          <w:rFonts w:ascii="Calibri" w:eastAsia="Calibri" w:hAnsi="Calibri" w:cs="Calibri"/>
        </w:rPr>
        <w:t>similar to</w:t>
      </w:r>
      <w:proofErr w:type="gramEnd"/>
      <w:r w:rsidR="66094709" w:rsidRPr="40CBE08A">
        <w:rPr>
          <w:rFonts w:ascii="Calibri" w:eastAsia="Calibri" w:hAnsi="Calibri" w:cs="Calibri"/>
        </w:rPr>
        <w:t xml:space="preserve"> dynamic difficulty adju</w:t>
      </w:r>
      <w:r w:rsidR="0C7EEFA3" w:rsidRPr="40CBE08A">
        <w:rPr>
          <w:rFonts w:ascii="Calibri" w:eastAsia="Calibri" w:hAnsi="Calibri" w:cs="Calibri"/>
        </w:rPr>
        <w:t>stmen</w:t>
      </w:r>
      <w:r w:rsidR="7B197EDC" w:rsidRPr="40CBE08A">
        <w:rPr>
          <w:rFonts w:ascii="Calibri" w:eastAsia="Calibri" w:hAnsi="Calibri" w:cs="Calibri"/>
        </w:rPr>
        <w:t>t. Th</w:t>
      </w:r>
      <w:r w:rsidR="28B2356F" w:rsidRPr="40CBE08A">
        <w:rPr>
          <w:rFonts w:ascii="Calibri" w:eastAsia="Calibri" w:hAnsi="Calibri" w:cs="Calibri"/>
        </w:rPr>
        <w:t xml:space="preserve">is feature adjusts the </w:t>
      </w:r>
      <w:r w:rsidR="6EEDCC60" w:rsidRPr="40CBE08A">
        <w:rPr>
          <w:rFonts w:ascii="Calibri" w:eastAsia="Calibri" w:hAnsi="Calibri" w:cs="Calibri"/>
        </w:rPr>
        <w:t>difficulty of the game based on the player’s recent performances. This could be beneficial for the game as it</w:t>
      </w:r>
      <w:r w:rsidR="2E63111A" w:rsidRPr="40CBE08A">
        <w:rPr>
          <w:rFonts w:ascii="Calibri" w:eastAsia="Calibri" w:hAnsi="Calibri" w:cs="Calibri"/>
        </w:rPr>
        <w:t xml:space="preserve"> would prevent the levels within the game from being too easy or too difficult which could cause boredom or frustration from the player lea</w:t>
      </w:r>
      <w:r w:rsidR="4B7ECA5A" w:rsidRPr="40CBE08A">
        <w:rPr>
          <w:rFonts w:ascii="Calibri" w:eastAsia="Calibri" w:hAnsi="Calibri" w:cs="Calibri"/>
        </w:rPr>
        <w:t xml:space="preserve">ding to them abandoning the game. An app </w:t>
      </w:r>
      <w:r w:rsidR="702E8633" w:rsidRPr="40CBE08A">
        <w:rPr>
          <w:rFonts w:ascii="Calibri" w:eastAsia="Calibri" w:hAnsi="Calibri" w:cs="Calibri"/>
        </w:rPr>
        <w:t>that utilises this would be Duolingo; It utilises the user’s recent experience to assist with learning</w:t>
      </w:r>
      <w:r w:rsidR="2EF1D38F" w:rsidRPr="40CBE08A">
        <w:rPr>
          <w:rFonts w:ascii="Calibri" w:eastAsia="Calibri" w:hAnsi="Calibri" w:cs="Calibri"/>
        </w:rPr>
        <w:t xml:space="preserve"> which would be on way that integrated learning is used within apps or games. </w:t>
      </w:r>
    </w:p>
    <w:p w14:paraId="5E949DEC" w14:textId="7C7C042C" w:rsidR="58081D73" w:rsidRDefault="58081D73" w:rsidP="40CBE08A">
      <w:pPr>
        <w:rPr>
          <w:rFonts w:ascii="Calibri" w:eastAsia="Calibri" w:hAnsi="Calibri" w:cs="Calibri"/>
        </w:rPr>
      </w:pPr>
      <w:r w:rsidRPr="40CBE08A">
        <w:rPr>
          <w:rFonts w:ascii="Calibri" w:eastAsia="Calibri" w:hAnsi="Calibri" w:cs="Calibri"/>
        </w:rPr>
        <w:t xml:space="preserve">I also feel that fewer levels would </w:t>
      </w:r>
      <w:r w:rsidR="27035463" w:rsidRPr="40CBE08A">
        <w:rPr>
          <w:rFonts w:ascii="Calibri" w:eastAsia="Calibri" w:hAnsi="Calibri" w:cs="Calibri"/>
        </w:rPr>
        <w:t>make it hard for the game</w:t>
      </w:r>
      <w:r w:rsidR="0EF314FE" w:rsidRPr="40CBE08A">
        <w:rPr>
          <w:rFonts w:ascii="Calibri" w:eastAsia="Calibri" w:hAnsi="Calibri" w:cs="Calibri"/>
        </w:rPr>
        <w:t xml:space="preserve"> to get an accurate gauge of player skill. What I mean by this is that the pacing of the game would be affected by factors such as </w:t>
      </w:r>
      <w:r w:rsidR="0CF9945F" w:rsidRPr="40CBE08A">
        <w:rPr>
          <w:rFonts w:ascii="Calibri" w:eastAsia="Calibri" w:hAnsi="Calibri" w:cs="Calibri"/>
        </w:rPr>
        <w:t>having to rush and portray the narrative of the game within a shorter time frame which could make it feel rushed, as well as making it harder to sustain player retention. A way to combat this wou</w:t>
      </w:r>
      <w:r w:rsidR="0E461781" w:rsidRPr="40CBE08A">
        <w:rPr>
          <w:rFonts w:ascii="Calibri" w:eastAsia="Calibri" w:hAnsi="Calibri" w:cs="Calibri"/>
        </w:rPr>
        <w:t xml:space="preserve">ld be to update the game and add further levels for players to reach, </w:t>
      </w:r>
      <w:bookmarkStart w:id="12" w:name="_Int_NOId86Hy"/>
      <w:proofErr w:type="gramStart"/>
      <w:r w:rsidR="0E461781" w:rsidRPr="40CBE08A">
        <w:rPr>
          <w:rFonts w:ascii="Calibri" w:eastAsia="Calibri" w:hAnsi="Calibri" w:cs="Calibri"/>
        </w:rPr>
        <w:t>similar to</w:t>
      </w:r>
      <w:bookmarkEnd w:id="12"/>
      <w:proofErr w:type="gramEnd"/>
      <w:r w:rsidR="0E461781" w:rsidRPr="40CBE08A">
        <w:rPr>
          <w:rFonts w:ascii="Calibri" w:eastAsia="Calibri" w:hAnsi="Calibri" w:cs="Calibri"/>
        </w:rPr>
        <w:t xml:space="preserve"> the likes of Candy Crush</w:t>
      </w:r>
      <w:r w:rsidR="7305F621" w:rsidRPr="40CBE08A">
        <w:rPr>
          <w:rFonts w:ascii="Calibri" w:eastAsia="Calibri" w:hAnsi="Calibri" w:cs="Calibri"/>
        </w:rPr>
        <w:t xml:space="preserve"> through level gating</w:t>
      </w:r>
      <w:r w:rsidR="00B364C7">
        <w:rPr>
          <w:rFonts w:ascii="Calibri" w:eastAsia="Calibri" w:hAnsi="Calibri" w:cs="Calibri"/>
        </w:rPr>
        <w:t xml:space="preserve"> shown in</w:t>
      </w:r>
      <w:r w:rsidR="00A80C4C">
        <w:rPr>
          <w:rFonts w:ascii="Calibri" w:eastAsia="Calibri" w:hAnsi="Calibri" w:cs="Calibri"/>
        </w:rPr>
        <w:t xml:space="preserve"> </w:t>
      </w:r>
      <w:r w:rsidR="00A80C4C">
        <w:rPr>
          <w:rFonts w:ascii="Calibri" w:eastAsia="Calibri" w:hAnsi="Calibri" w:cs="Calibri"/>
        </w:rPr>
        <w:fldChar w:fldCharType="begin"/>
      </w:r>
      <w:r w:rsidR="00A80C4C">
        <w:rPr>
          <w:rFonts w:ascii="Calibri" w:eastAsia="Calibri" w:hAnsi="Calibri" w:cs="Calibri"/>
        </w:rPr>
        <w:instrText xml:space="preserve"> REF _Ref211848076 </w:instrText>
      </w:r>
      <w:r w:rsidR="00A80C4C">
        <w:rPr>
          <w:rFonts w:ascii="Calibri" w:eastAsia="Calibri" w:hAnsi="Calibri" w:cs="Calibri"/>
        </w:rPr>
        <w:fldChar w:fldCharType="separate"/>
      </w:r>
      <w:r w:rsidR="00A80C4C">
        <w:t xml:space="preserve">Figure </w:t>
      </w:r>
      <w:r w:rsidR="00A80C4C">
        <w:rPr>
          <w:noProof/>
        </w:rPr>
        <w:t>6</w:t>
      </w:r>
      <w:r w:rsidR="00A80C4C">
        <w:rPr>
          <w:rFonts w:ascii="Calibri" w:eastAsia="Calibri" w:hAnsi="Calibri" w:cs="Calibri"/>
        </w:rPr>
        <w:fldChar w:fldCharType="end"/>
      </w:r>
      <w:r w:rsidR="7305F621" w:rsidRPr="40CBE08A">
        <w:rPr>
          <w:rFonts w:ascii="Calibri" w:eastAsia="Calibri" w:hAnsi="Calibri" w:cs="Calibri"/>
        </w:rPr>
        <w:t>.</w:t>
      </w:r>
    </w:p>
    <w:p w14:paraId="736BD9B8" w14:textId="77777777" w:rsidR="00A80C4C" w:rsidRDefault="00A80C4C" w:rsidP="00A80C4C">
      <w:pPr>
        <w:keepNext/>
      </w:pPr>
      <w:r>
        <w:rPr>
          <w:noProof/>
        </w:rPr>
        <w:drawing>
          <wp:inline distT="0" distB="0" distL="0" distR="0" wp14:anchorId="0DAF7011" wp14:editId="3CB90BAA">
            <wp:extent cx="2399665" cy="2120811"/>
            <wp:effectExtent l="0" t="0" r="635" b="0"/>
            <wp:docPr id="2089056241" name="Picture 9" descr="Kenneth Lim - Candy Crush Saga Map Art Overh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enneth Lim - Candy Crush Saga Map Art Overhaul"/>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388" b="9371"/>
                    <a:stretch/>
                  </pic:blipFill>
                  <pic:spPr bwMode="auto">
                    <a:xfrm>
                      <a:off x="0" y="0"/>
                      <a:ext cx="2406370" cy="2126737"/>
                    </a:xfrm>
                    <a:prstGeom prst="rect">
                      <a:avLst/>
                    </a:prstGeom>
                    <a:noFill/>
                    <a:ln>
                      <a:noFill/>
                    </a:ln>
                    <a:extLst>
                      <a:ext uri="{53640926-AAD7-44D8-BBD7-CCE9431645EC}">
                        <a14:shadowObscured xmlns:a14="http://schemas.microsoft.com/office/drawing/2010/main"/>
                      </a:ext>
                    </a:extLst>
                  </pic:spPr>
                </pic:pic>
              </a:graphicData>
            </a:graphic>
          </wp:inline>
        </w:drawing>
      </w:r>
    </w:p>
    <w:p w14:paraId="6824DCFF" w14:textId="07534A00" w:rsidR="00A80C4C" w:rsidRDefault="00A80C4C" w:rsidP="00A80C4C">
      <w:pPr>
        <w:pStyle w:val="Caption"/>
      </w:pPr>
      <w:bookmarkStart w:id="13" w:name="_Ref211848076"/>
      <w:r>
        <w:t xml:space="preserve">Figure </w:t>
      </w:r>
      <w:fldSimple w:instr=" SEQ Figure \* ARABIC ">
        <w:r w:rsidR="0094558D">
          <w:rPr>
            <w:noProof/>
          </w:rPr>
          <w:t>6</w:t>
        </w:r>
      </w:fldSimple>
      <w:bookmarkEnd w:id="13"/>
      <w:r>
        <w:t>: Candy Crush Level Gating</w:t>
      </w:r>
    </w:p>
    <w:p w14:paraId="7E97A7D3" w14:textId="77777777" w:rsidR="0084422C" w:rsidRPr="0084422C" w:rsidRDefault="0084422C" w:rsidP="0084422C"/>
    <w:p w14:paraId="2A38F451" w14:textId="14C306DD" w:rsidR="00E5525A" w:rsidRPr="00E5525A" w:rsidRDefault="00E5525A" w:rsidP="21D88F6E">
      <w:pPr>
        <w:rPr>
          <w:rFonts w:ascii="Calibri" w:eastAsia="Calibri" w:hAnsi="Calibri" w:cs="Calibri"/>
          <w:b/>
          <w:bCs/>
          <w:u w:val="single"/>
        </w:rPr>
      </w:pPr>
      <w:r w:rsidRPr="21D88F6E">
        <w:rPr>
          <w:rFonts w:ascii="Calibri" w:eastAsia="Calibri" w:hAnsi="Calibri" w:cs="Calibri"/>
          <w:b/>
          <w:bCs/>
          <w:u w:val="single"/>
        </w:rPr>
        <w:lastRenderedPageBreak/>
        <w:t>Part 1C: Critical Evaluation of Current Gameplay</w:t>
      </w:r>
    </w:p>
    <w:p w14:paraId="0DCF6612" w14:textId="3D4D30E5" w:rsidR="00E5525A" w:rsidRPr="00C74043" w:rsidRDefault="00C74043" w:rsidP="21D88F6E">
      <w:pPr>
        <w:pStyle w:val="ListParagraph"/>
        <w:numPr>
          <w:ilvl w:val="0"/>
          <w:numId w:val="4"/>
        </w:numPr>
        <w:rPr>
          <w:rFonts w:ascii="Calibri" w:eastAsia="Calibri" w:hAnsi="Calibri" w:cs="Calibri"/>
          <w:b/>
          <w:bCs/>
          <w:u w:val="single"/>
        </w:rPr>
      </w:pPr>
      <w:r w:rsidRPr="21D88F6E">
        <w:rPr>
          <w:rFonts w:ascii="Calibri" w:eastAsia="Calibri" w:hAnsi="Calibri" w:cs="Calibri"/>
        </w:rPr>
        <w:t>1) Identify gameplay elements that distract or disengage players from the core experience</w:t>
      </w:r>
    </w:p>
    <w:p w14:paraId="6B945CF2" w14:textId="60EB9E22" w:rsidR="00C74043" w:rsidRPr="00C74043" w:rsidRDefault="00C74043" w:rsidP="21D88F6E">
      <w:pPr>
        <w:pStyle w:val="ListParagraph"/>
        <w:numPr>
          <w:ilvl w:val="0"/>
          <w:numId w:val="4"/>
        </w:numPr>
        <w:rPr>
          <w:rFonts w:ascii="Calibri" w:eastAsia="Calibri" w:hAnsi="Calibri" w:cs="Calibri"/>
          <w:b/>
          <w:bCs/>
          <w:u w:val="single"/>
        </w:rPr>
      </w:pPr>
      <w:r w:rsidRPr="21D88F6E">
        <w:rPr>
          <w:rFonts w:ascii="Calibri" w:eastAsia="Calibri" w:hAnsi="Calibri" w:cs="Calibri"/>
        </w:rPr>
        <w:t>2) Analyse positive and engaging aspects of the current gameplay implementation</w:t>
      </w:r>
    </w:p>
    <w:p w14:paraId="0D5A513D" w14:textId="465EBE1D" w:rsidR="00C74043" w:rsidRPr="00C74043" w:rsidRDefault="00C74043" w:rsidP="21D88F6E">
      <w:pPr>
        <w:pStyle w:val="ListParagraph"/>
        <w:numPr>
          <w:ilvl w:val="0"/>
          <w:numId w:val="4"/>
        </w:numPr>
        <w:rPr>
          <w:rFonts w:ascii="Calibri" w:eastAsia="Calibri" w:hAnsi="Calibri" w:cs="Calibri"/>
          <w:b/>
          <w:bCs/>
          <w:u w:val="single"/>
        </w:rPr>
      </w:pPr>
      <w:r w:rsidRPr="21D88F6E">
        <w:rPr>
          <w:rFonts w:ascii="Calibri" w:eastAsia="Calibri" w:hAnsi="Calibri" w:cs="Calibri"/>
        </w:rPr>
        <w:t>3) Evaluate the effectiveness of the 12-level progression structure and pacing</w:t>
      </w:r>
    </w:p>
    <w:p w14:paraId="672047DE" w14:textId="22B86E24" w:rsidR="00C74043" w:rsidRDefault="00C74043" w:rsidP="40CBE08A">
      <w:pPr>
        <w:pStyle w:val="ListParagraph"/>
        <w:numPr>
          <w:ilvl w:val="0"/>
          <w:numId w:val="4"/>
        </w:numPr>
        <w:rPr>
          <w:rFonts w:ascii="Calibri" w:eastAsia="Calibri" w:hAnsi="Calibri" w:cs="Calibri"/>
          <w:b/>
          <w:bCs/>
          <w:u w:val="single"/>
        </w:rPr>
      </w:pPr>
      <w:r w:rsidRPr="40CBE08A">
        <w:rPr>
          <w:rFonts w:ascii="Calibri" w:eastAsia="Calibri" w:hAnsi="Calibri" w:cs="Calibri"/>
        </w:rPr>
        <w:t>4) Assess user interface, feedback system, and overall player experience quality</w:t>
      </w:r>
    </w:p>
    <w:p w14:paraId="5C38CCC3" w14:textId="75311FC1" w:rsidR="40CBE08A" w:rsidRDefault="40CBE08A" w:rsidP="40CBE08A">
      <w:pPr>
        <w:rPr>
          <w:rFonts w:ascii="Calibri" w:eastAsia="Calibri" w:hAnsi="Calibri" w:cs="Calibri"/>
          <w:b/>
          <w:bCs/>
        </w:rPr>
      </w:pPr>
    </w:p>
    <w:p w14:paraId="2BAC66E5" w14:textId="6793446F" w:rsidR="40CBE08A" w:rsidRDefault="40CBE08A" w:rsidP="40CBE08A">
      <w:pPr>
        <w:rPr>
          <w:rFonts w:ascii="Calibri" w:eastAsia="Calibri" w:hAnsi="Calibri" w:cs="Calibri"/>
        </w:rPr>
      </w:pPr>
      <w:r w:rsidRPr="40CBE08A">
        <w:rPr>
          <w:rFonts w:ascii="Calibri" w:eastAsia="Calibri" w:hAnsi="Calibri" w:cs="Calibri"/>
          <w:b/>
          <w:bCs/>
        </w:rPr>
        <w:t xml:space="preserve">1) </w:t>
      </w:r>
      <w:r w:rsidR="00B80388">
        <w:rPr>
          <w:rFonts w:ascii="Calibri" w:eastAsia="Calibri" w:hAnsi="Calibri" w:cs="Calibri"/>
        </w:rPr>
        <w:t xml:space="preserve">Some </w:t>
      </w:r>
      <w:r w:rsidR="004F289A">
        <w:rPr>
          <w:rFonts w:ascii="Calibri" w:eastAsia="Calibri" w:hAnsi="Calibri" w:cs="Calibri"/>
        </w:rPr>
        <w:t xml:space="preserve">of the elements that may distract the player include the different theories mentioned throughout </w:t>
      </w:r>
      <w:r w:rsidR="00702F96">
        <w:rPr>
          <w:rFonts w:ascii="Calibri" w:eastAsia="Calibri" w:hAnsi="Calibri" w:cs="Calibri"/>
        </w:rPr>
        <w:t>this document</w:t>
      </w:r>
      <w:r w:rsidR="000827AD">
        <w:rPr>
          <w:rFonts w:ascii="Calibri" w:eastAsia="Calibri" w:hAnsi="Calibri" w:cs="Calibri"/>
        </w:rPr>
        <w:t xml:space="preserve"> such as cognitive load theory. If the game has too many</w:t>
      </w:r>
      <w:r w:rsidR="00263DBE">
        <w:rPr>
          <w:rFonts w:ascii="Calibri" w:eastAsia="Calibri" w:hAnsi="Calibri" w:cs="Calibri"/>
        </w:rPr>
        <w:t xml:space="preserve"> factors that could overwhelm the player’s mind</w:t>
      </w:r>
      <w:r w:rsidR="00590F1D">
        <w:rPr>
          <w:rFonts w:ascii="Calibri" w:eastAsia="Calibri" w:hAnsi="Calibri" w:cs="Calibri"/>
        </w:rPr>
        <w:t xml:space="preserve"> during gameplay</w:t>
      </w:r>
      <w:r w:rsidR="00370F22">
        <w:rPr>
          <w:rFonts w:ascii="Calibri" w:eastAsia="Calibri" w:hAnsi="Calibri" w:cs="Calibri"/>
        </w:rPr>
        <w:t xml:space="preserve"> such as </w:t>
      </w:r>
      <w:r w:rsidR="004837D9">
        <w:rPr>
          <w:rFonts w:ascii="Calibri" w:eastAsia="Calibri" w:hAnsi="Calibri" w:cs="Calibri"/>
        </w:rPr>
        <w:t>too many new mechanics being thrown their way at once, or too much information being put into the interface</w:t>
      </w:r>
      <w:r w:rsidR="00FF705D">
        <w:rPr>
          <w:rFonts w:ascii="Calibri" w:eastAsia="Calibri" w:hAnsi="Calibri" w:cs="Calibri"/>
        </w:rPr>
        <w:t xml:space="preserve">, this could break their </w:t>
      </w:r>
      <w:r w:rsidR="00AE2FD4">
        <w:rPr>
          <w:rFonts w:ascii="Calibri" w:eastAsia="Calibri" w:hAnsi="Calibri" w:cs="Calibri"/>
        </w:rPr>
        <w:t>immersion or</w:t>
      </w:r>
      <w:r w:rsidR="00FF705D">
        <w:rPr>
          <w:rFonts w:ascii="Calibri" w:eastAsia="Calibri" w:hAnsi="Calibri" w:cs="Calibri"/>
        </w:rPr>
        <w:t xml:space="preserve"> even cause frustration for the player</w:t>
      </w:r>
      <w:r w:rsidR="00CD1D4D">
        <w:rPr>
          <w:rFonts w:ascii="Calibri" w:eastAsia="Calibri" w:hAnsi="Calibri" w:cs="Calibri"/>
        </w:rPr>
        <w:t xml:space="preserve">. In “I Don’t Give a Duck” this could </w:t>
      </w:r>
      <w:r w:rsidR="00A0555F">
        <w:rPr>
          <w:rFonts w:ascii="Calibri" w:eastAsia="Calibri" w:hAnsi="Calibri" w:cs="Calibri"/>
        </w:rPr>
        <w:t xml:space="preserve">be a case where the lack of features and mechanics to keep the player engaged, it could cause boredom for the player since the </w:t>
      </w:r>
      <w:r w:rsidR="00F70E05">
        <w:rPr>
          <w:rFonts w:ascii="Calibri" w:eastAsia="Calibri" w:hAnsi="Calibri" w:cs="Calibri"/>
        </w:rPr>
        <w:t xml:space="preserve">game wouldn’t feel too challenging in </w:t>
      </w:r>
      <w:r w:rsidR="00032C51">
        <w:rPr>
          <w:rFonts w:ascii="Calibri" w:eastAsia="Calibri" w:hAnsi="Calibri" w:cs="Calibri"/>
        </w:rPr>
        <w:t>its</w:t>
      </w:r>
      <w:r w:rsidR="00F70E05">
        <w:rPr>
          <w:rFonts w:ascii="Calibri" w:eastAsia="Calibri" w:hAnsi="Calibri" w:cs="Calibri"/>
        </w:rPr>
        <w:t xml:space="preserve"> current state. </w:t>
      </w:r>
    </w:p>
    <w:p w14:paraId="02B0143D" w14:textId="1AB19B2A" w:rsidR="40CBE08A" w:rsidRDefault="009B1EF3" w:rsidP="40CBE08A">
      <w:pPr>
        <w:rPr>
          <w:rFonts w:ascii="Calibri" w:eastAsia="Calibri" w:hAnsi="Calibri" w:cs="Calibri"/>
        </w:rPr>
      </w:pPr>
      <w:r>
        <w:rPr>
          <w:rFonts w:ascii="Calibri" w:eastAsia="Calibri" w:hAnsi="Calibri" w:cs="Calibri"/>
        </w:rPr>
        <w:t xml:space="preserve">There could also be a frustration point </w:t>
      </w:r>
      <w:r w:rsidR="00A25A72">
        <w:rPr>
          <w:rFonts w:ascii="Calibri" w:eastAsia="Calibri" w:hAnsi="Calibri" w:cs="Calibri"/>
        </w:rPr>
        <w:t xml:space="preserve">in the lack of </w:t>
      </w:r>
      <w:r w:rsidR="003070FD">
        <w:rPr>
          <w:rFonts w:ascii="Calibri" w:eastAsia="Calibri" w:hAnsi="Calibri" w:cs="Calibri"/>
        </w:rPr>
        <w:t>accessibility features.</w:t>
      </w:r>
      <w:r w:rsidR="00032C51">
        <w:rPr>
          <w:rFonts w:ascii="Calibri" w:eastAsia="Calibri" w:hAnsi="Calibri" w:cs="Calibri"/>
        </w:rPr>
        <w:t xml:space="preserve"> Players with visual or auditorial impairments could potentially </w:t>
      </w:r>
      <w:r w:rsidR="00EE2E33">
        <w:rPr>
          <w:rFonts w:ascii="Calibri" w:eastAsia="Calibri" w:hAnsi="Calibri" w:cs="Calibri"/>
        </w:rPr>
        <w:t xml:space="preserve">struggle to fully immerse themselves within the game </w:t>
      </w:r>
      <w:r w:rsidR="00CA4A8F">
        <w:rPr>
          <w:rFonts w:ascii="Calibri" w:eastAsia="Calibri" w:hAnsi="Calibri" w:cs="Calibri"/>
        </w:rPr>
        <w:t xml:space="preserve">due to a range of different aspects such as not being able </w:t>
      </w:r>
      <w:r w:rsidR="00C33DDD">
        <w:rPr>
          <w:rFonts w:ascii="Calibri" w:eastAsia="Calibri" w:hAnsi="Calibri" w:cs="Calibri"/>
        </w:rPr>
        <w:t xml:space="preserve">to see the text, ducks or </w:t>
      </w:r>
      <w:r w:rsidR="00AB32F1">
        <w:rPr>
          <w:rFonts w:ascii="Calibri" w:eastAsia="Calibri" w:hAnsi="Calibri" w:cs="Calibri"/>
        </w:rPr>
        <w:t xml:space="preserve">being able to </w:t>
      </w:r>
      <w:r w:rsidR="006C1D45">
        <w:rPr>
          <w:rFonts w:ascii="Calibri" w:eastAsia="Calibri" w:hAnsi="Calibri" w:cs="Calibri"/>
        </w:rPr>
        <w:t xml:space="preserve">hear the audio cues that could indicate progression or in game events such as when a duck is on the screen. This would put some players at a disadvantage and prevent them from being able to fully experience the </w:t>
      </w:r>
      <w:r w:rsidR="000E3725">
        <w:rPr>
          <w:rFonts w:ascii="Calibri" w:eastAsia="Calibri" w:hAnsi="Calibri" w:cs="Calibri"/>
        </w:rPr>
        <w:t>g</w:t>
      </w:r>
      <w:r w:rsidR="00B17C8C">
        <w:rPr>
          <w:rFonts w:ascii="Calibri" w:eastAsia="Calibri" w:hAnsi="Calibri" w:cs="Calibri"/>
        </w:rPr>
        <w:t xml:space="preserve">ame at its full potential. </w:t>
      </w:r>
    </w:p>
    <w:p w14:paraId="5B9C81EA" w14:textId="77777777" w:rsidR="00BE19F9" w:rsidRPr="00A25A72" w:rsidRDefault="00BE19F9" w:rsidP="40CBE08A">
      <w:pPr>
        <w:rPr>
          <w:rFonts w:ascii="Calibri" w:eastAsia="Calibri" w:hAnsi="Calibri" w:cs="Calibri"/>
        </w:rPr>
      </w:pPr>
    </w:p>
    <w:p w14:paraId="09AA10E4" w14:textId="77777777" w:rsidR="00BE19F9" w:rsidRDefault="6D008524" w:rsidP="40CBE08A">
      <w:pPr>
        <w:rPr>
          <w:rFonts w:ascii="Calibri" w:eastAsia="Calibri" w:hAnsi="Calibri" w:cs="Calibri"/>
        </w:rPr>
      </w:pPr>
      <w:r w:rsidRPr="40CBE08A">
        <w:rPr>
          <w:rFonts w:ascii="Calibri" w:eastAsia="Calibri" w:hAnsi="Calibri" w:cs="Calibri"/>
          <w:b/>
          <w:bCs/>
        </w:rPr>
        <w:t>2)</w:t>
      </w:r>
      <w:r w:rsidR="768E5546" w:rsidRPr="40CBE08A">
        <w:rPr>
          <w:rFonts w:ascii="Calibri" w:eastAsia="Calibri" w:hAnsi="Calibri" w:cs="Calibri"/>
          <w:b/>
          <w:bCs/>
        </w:rPr>
        <w:t xml:space="preserve"> </w:t>
      </w:r>
      <w:r w:rsidR="00C51AAB">
        <w:rPr>
          <w:rFonts w:ascii="Calibri" w:eastAsia="Calibri" w:hAnsi="Calibri" w:cs="Calibri"/>
        </w:rPr>
        <w:t xml:space="preserve">Some of the </w:t>
      </w:r>
      <w:r w:rsidR="00771197">
        <w:rPr>
          <w:rFonts w:ascii="Calibri" w:eastAsia="Calibri" w:hAnsi="Calibri" w:cs="Calibri"/>
        </w:rPr>
        <w:t xml:space="preserve">positive and engaging aspects of the </w:t>
      </w:r>
      <w:r w:rsidR="009E32D5">
        <w:rPr>
          <w:rFonts w:ascii="Calibri" w:eastAsia="Calibri" w:hAnsi="Calibri" w:cs="Calibri"/>
        </w:rPr>
        <w:t xml:space="preserve">game </w:t>
      </w:r>
      <w:r w:rsidR="00E81C45">
        <w:rPr>
          <w:rFonts w:ascii="Calibri" w:eastAsia="Calibri" w:hAnsi="Calibri" w:cs="Calibri"/>
        </w:rPr>
        <w:t>would be that it is a casual game with a low cognitive load</w:t>
      </w:r>
      <w:r w:rsidR="001A08DD">
        <w:rPr>
          <w:rFonts w:ascii="Calibri" w:eastAsia="Calibri" w:hAnsi="Calibri" w:cs="Calibri"/>
        </w:rPr>
        <w:t xml:space="preserve">. This </w:t>
      </w:r>
      <w:r w:rsidR="00CD11AF">
        <w:rPr>
          <w:rFonts w:ascii="Calibri" w:eastAsia="Calibri" w:hAnsi="Calibri" w:cs="Calibri"/>
        </w:rPr>
        <w:t>means that the player would be more likely to become immersed within th</w:t>
      </w:r>
      <w:r w:rsidR="00C64DD1">
        <w:rPr>
          <w:rFonts w:ascii="Calibri" w:eastAsia="Calibri" w:hAnsi="Calibri" w:cs="Calibri"/>
        </w:rPr>
        <w:t>e game</w:t>
      </w:r>
      <w:r w:rsidR="007321E0">
        <w:rPr>
          <w:rFonts w:ascii="Calibri" w:eastAsia="Calibri" w:hAnsi="Calibri" w:cs="Calibri"/>
        </w:rPr>
        <w:t xml:space="preserve"> as they aren’t being constantly</w:t>
      </w:r>
      <w:r w:rsidR="008B56A8">
        <w:rPr>
          <w:rFonts w:ascii="Calibri" w:eastAsia="Calibri" w:hAnsi="Calibri" w:cs="Calibri"/>
        </w:rPr>
        <w:t xml:space="preserve"> bombarded with new information constantly.</w:t>
      </w:r>
    </w:p>
    <w:p w14:paraId="76A4995A" w14:textId="2AE71EB6" w:rsidR="6D008524" w:rsidRPr="002A2DA8" w:rsidRDefault="00A11052" w:rsidP="40CBE08A">
      <w:pPr>
        <w:rPr>
          <w:rFonts w:ascii="Calibri" w:eastAsia="Calibri" w:hAnsi="Calibri" w:cs="Calibri"/>
          <w:b/>
          <w:bCs/>
        </w:rPr>
      </w:pPr>
      <w:r>
        <w:rPr>
          <w:rFonts w:ascii="Calibri" w:eastAsia="Calibri" w:hAnsi="Calibri" w:cs="Calibri"/>
        </w:rPr>
        <w:t xml:space="preserve"> </w:t>
      </w:r>
      <w:r w:rsidR="0045537A">
        <w:rPr>
          <w:rFonts w:ascii="Calibri" w:eastAsia="Calibri" w:hAnsi="Calibri" w:cs="Calibri"/>
        </w:rPr>
        <w:t xml:space="preserve">The lack of more complex features and simple mechanics </w:t>
      </w:r>
      <w:r w:rsidR="00BE19F9">
        <w:rPr>
          <w:rFonts w:ascii="Calibri" w:eastAsia="Calibri" w:hAnsi="Calibri" w:cs="Calibri"/>
        </w:rPr>
        <w:t xml:space="preserve">within the game’s current state </w:t>
      </w:r>
      <w:r w:rsidR="0045537A">
        <w:rPr>
          <w:rFonts w:ascii="Calibri" w:eastAsia="Calibri" w:hAnsi="Calibri" w:cs="Calibri"/>
        </w:rPr>
        <w:t xml:space="preserve">allow for the game to </w:t>
      </w:r>
      <w:r w:rsidR="00305FD4">
        <w:rPr>
          <w:rFonts w:ascii="Calibri" w:eastAsia="Calibri" w:hAnsi="Calibri" w:cs="Calibri"/>
        </w:rPr>
        <w:t xml:space="preserve">contribute to the instant gratification theory previously mentioned that provide the player with immediate feedback </w:t>
      </w:r>
      <w:r w:rsidR="0004073C">
        <w:rPr>
          <w:rFonts w:ascii="Calibri" w:eastAsia="Calibri" w:hAnsi="Calibri" w:cs="Calibri"/>
        </w:rPr>
        <w:t>to tend to their need for a responsive and dynamic player feedback loop</w:t>
      </w:r>
      <w:r w:rsidR="00BE19F9">
        <w:rPr>
          <w:rFonts w:ascii="Calibri" w:eastAsia="Calibri" w:hAnsi="Calibri" w:cs="Calibri"/>
        </w:rPr>
        <w:t xml:space="preserve">. </w:t>
      </w:r>
    </w:p>
    <w:p w14:paraId="7A71B5CB" w14:textId="62B91CD5" w:rsidR="40CBE08A" w:rsidRDefault="40CBE08A" w:rsidP="40CBE08A">
      <w:pPr>
        <w:rPr>
          <w:rFonts w:ascii="Calibri" w:eastAsia="Calibri" w:hAnsi="Calibri" w:cs="Calibri"/>
          <w:b/>
          <w:bCs/>
        </w:rPr>
      </w:pPr>
    </w:p>
    <w:p w14:paraId="0E7089BA" w14:textId="6238D300" w:rsidR="00E94739" w:rsidRDefault="6D008524" w:rsidP="40CBE08A">
      <w:pPr>
        <w:rPr>
          <w:rFonts w:ascii="Calibri" w:eastAsia="Calibri" w:hAnsi="Calibri" w:cs="Calibri"/>
        </w:rPr>
      </w:pPr>
      <w:r w:rsidRPr="40CBE08A">
        <w:rPr>
          <w:rFonts w:ascii="Calibri" w:eastAsia="Calibri" w:hAnsi="Calibri" w:cs="Calibri"/>
          <w:b/>
          <w:bCs/>
        </w:rPr>
        <w:t>3)</w:t>
      </w:r>
      <w:r w:rsidR="00FB43B7">
        <w:rPr>
          <w:rFonts w:ascii="Calibri" w:eastAsia="Calibri" w:hAnsi="Calibri" w:cs="Calibri"/>
        </w:rPr>
        <w:t xml:space="preserve"> </w:t>
      </w:r>
      <w:r w:rsidR="00CD1590">
        <w:rPr>
          <w:rFonts w:ascii="Calibri" w:eastAsia="Calibri" w:hAnsi="Calibri" w:cs="Calibri"/>
        </w:rPr>
        <w:t xml:space="preserve">The 12-level progression of the game </w:t>
      </w:r>
      <w:r w:rsidR="00E51AFD">
        <w:rPr>
          <w:rFonts w:ascii="Calibri" w:eastAsia="Calibri" w:hAnsi="Calibri" w:cs="Calibri"/>
        </w:rPr>
        <w:t>has</w:t>
      </w:r>
      <w:r w:rsidR="00CD1590">
        <w:rPr>
          <w:rFonts w:ascii="Calibri" w:eastAsia="Calibri" w:hAnsi="Calibri" w:cs="Calibri"/>
        </w:rPr>
        <w:t xml:space="preserve"> flaw</w:t>
      </w:r>
      <w:r w:rsidR="00E51AFD">
        <w:rPr>
          <w:rFonts w:ascii="Calibri" w:eastAsia="Calibri" w:hAnsi="Calibri" w:cs="Calibri"/>
        </w:rPr>
        <w:t>s</w:t>
      </w:r>
      <w:r w:rsidR="00CD1590">
        <w:rPr>
          <w:rFonts w:ascii="Calibri" w:eastAsia="Calibri" w:hAnsi="Calibri" w:cs="Calibri"/>
        </w:rPr>
        <w:t xml:space="preserve"> as there are no save points within the game. </w:t>
      </w:r>
      <w:r w:rsidR="00BE5F83">
        <w:rPr>
          <w:rFonts w:ascii="Calibri" w:eastAsia="Calibri" w:hAnsi="Calibri" w:cs="Calibri"/>
        </w:rPr>
        <w:t>As previously mentioned, t</w:t>
      </w:r>
      <w:r w:rsidR="00CD1590">
        <w:rPr>
          <w:rFonts w:ascii="Calibri" w:eastAsia="Calibri" w:hAnsi="Calibri" w:cs="Calibri"/>
        </w:rPr>
        <w:t>his is very punishing for the player and</w:t>
      </w:r>
      <w:r w:rsidR="0060146A">
        <w:rPr>
          <w:rFonts w:ascii="Calibri" w:eastAsia="Calibri" w:hAnsi="Calibri" w:cs="Calibri"/>
        </w:rPr>
        <w:t xml:space="preserve"> could lead to frustration</w:t>
      </w:r>
      <w:r w:rsidR="006B469C">
        <w:rPr>
          <w:rFonts w:ascii="Calibri" w:eastAsia="Calibri" w:hAnsi="Calibri" w:cs="Calibri"/>
        </w:rPr>
        <w:t>,</w:t>
      </w:r>
      <w:r w:rsidR="0060146A">
        <w:rPr>
          <w:rFonts w:ascii="Calibri" w:eastAsia="Calibri" w:hAnsi="Calibri" w:cs="Calibri"/>
        </w:rPr>
        <w:t xml:space="preserve"> </w:t>
      </w:r>
      <w:r w:rsidR="005D5654">
        <w:rPr>
          <w:rFonts w:ascii="Calibri" w:eastAsia="Calibri" w:hAnsi="Calibri" w:cs="Calibri"/>
        </w:rPr>
        <w:t xml:space="preserve">which could in turn, break the player’s sense of flow state while playing the game and lead to less immersion during their gameplay which could generally kill the </w:t>
      </w:r>
      <w:r w:rsidR="005A7F55">
        <w:rPr>
          <w:rFonts w:ascii="Calibri" w:eastAsia="Calibri" w:hAnsi="Calibri" w:cs="Calibri"/>
        </w:rPr>
        <w:t>motivation to keep playing.</w:t>
      </w:r>
      <w:r w:rsidR="006B469C">
        <w:rPr>
          <w:rFonts w:ascii="Calibri" w:eastAsia="Calibri" w:hAnsi="Calibri" w:cs="Calibri"/>
        </w:rPr>
        <w:t xml:space="preserve"> This could be improved by </w:t>
      </w:r>
      <w:r w:rsidR="00262574">
        <w:rPr>
          <w:rFonts w:ascii="Calibri" w:eastAsia="Calibri" w:hAnsi="Calibri" w:cs="Calibri"/>
        </w:rPr>
        <w:t>adding save points within the game such as by allowing for the player to pick up from where they left off without having t</w:t>
      </w:r>
      <w:r w:rsidR="0006596A">
        <w:rPr>
          <w:rFonts w:ascii="Calibri" w:eastAsia="Calibri" w:hAnsi="Calibri" w:cs="Calibri"/>
        </w:rPr>
        <w:t xml:space="preserve">o </w:t>
      </w:r>
      <w:r w:rsidR="0006596A">
        <w:rPr>
          <w:rFonts w:ascii="Calibri" w:eastAsia="Calibri" w:hAnsi="Calibri" w:cs="Calibri"/>
        </w:rPr>
        <w:lastRenderedPageBreak/>
        <w:t>constantly restart the game from the beginning. This would generally also improve the pacing of the game, allowing the player to feel a sense of achievement</w:t>
      </w:r>
      <w:r w:rsidR="00BD621D">
        <w:rPr>
          <w:rFonts w:ascii="Calibri" w:eastAsia="Calibri" w:hAnsi="Calibri" w:cs="Calibri"/>
        </w:rPr>
        <w:t xml:space="preserve"> when beating further and harder levels.</w:t>
      </w:r>
    </w:p>
    <w:p w14:paraId="405CB15B" w14:textId="5EB94F47" w:rsidR="00E51AFD" w:rsidRPr="00FB43B7" w:rsidRDefault="00841554" w:rsidP="40CBE08A">
      <w:pPr>
        <w:rPr>
          <w:rFonts w:ascii="Calibri" w:eastAsia="Calibri" w:hAnsi="Calibri" w:cs="Calibri"/>
        </w:rPr>
      </w:pPr>
      <w:r>
        <w:rPr>
          <w:rFonts w:ascii="Calibri" w:eastAsia="Calibri" w:hAnsi="Calibri" w:cs="Calibri"/>
        </w:rPr>
        <w:t>In contrast to this</w:t>
      </w:r>
      <w:r w:rsidR="00E51AFD">
        <w:rPr>
          <w:rFonts w:ascii="Calibri" w:eastAsia="Calibri" w:hAnsi="Calibri" w:cs="Calibri"/>
        </w:rPr>
        <w:t>,</w:t>
      </w:r>
      <w:r w:rsidR="00C97F88">
        <w:rPr>
          <w:rFonts w:ascii="Calibri" w:eastAsia="Calibri" w:hAnsi="Calibri" w:cs="Calibri"/>
        </w:rPr>
        <w:t xml:space="preserve"> t</w:t>
      </w:r>
      <w:r w:rsidR="00605722">
        <w:rPr>
          <w:rFonts w:ascii="Calibri" w:eastAsia="Calibri" w:hAnsi="Calibri" w:cs="Calibri"/>
        </w:rPr>
        <w:t xml:space="preserve">he </w:t>
      </w:r>
      <w:r w:rsidR="00954886">
        <w:rPr>
          <w:rFonts w:ascii="Calibri" w:eastAsia="Calibri" w:hAnsi="Calibri" w:cs="Calibri"/>
        </w:rPr>
        <w:t>12-level</w:t>
      </w:r>
      <w:r w:rsidR="00605722">
        <w:rPr>
          <w:rFonts w:ascii="Calibri" w:eastAsia="Calibri" w:hAnsi="Calibri" w:cs="Calibri"/>
        </w:rPr>
        <w:t xml:space="preserve"> structure of the game would allow the </w:t>
      </w:r>
      <w:r w:rsidR="00954886">
        <w:rPr>
          <w:rFonts w:ascii="Calibri" w:eastAsia="Calibri" w:hAnsi="Calibri" w:cs="Calibri"/>
        </w:rPr>
        <w:t>progression</w:t>
      </w:r>
      <w:r w:rsidR="00605722">
        <w:rPr>
          <w:rFonts w:ascii="Calibri" w:eastAsia="Calibri" w:hAnsi="Calibri" w:cs="Calibri"/>
        </w:rPr>
        <w:t xml:space="preserve"> of the game to stay linear. </w:t>
      </w:r>
      <w:r w:rsidR="003007C9">
        <w:rPr>
          <w:rFonts w:ascii="Calibri" w:eastAsia="Calibri" w:hAnsi="Calibri" w:cs="Calibri"/>
        </w:rPr>
        <w:t xml:space="preserve">This would </w:t>
      </w:r>
      <w:r>
        <w:rPr>
          <w:rFonts w:ascii="Calibri" w:eastAsia="Calibri" w:hAnsi="Calibri" w:cs="Calibri"/>
        </w:rPr>
        <w:t>be beneficial for the player and shows that the developers of the game have taking into consideration the difficulty curve needed for the game</w:t>
      </w:r>
      <w:r w:rsidR="00C9115B">
        <w:rPr>
          <w:rFonts w:ascii="Calibri" w:eastAsia="Calibri" w:hAnsi="Calibri" w:cs="Calibri"/>
        </w:rPr>
        <w:t xml:space="preserve">. This is needed to </w:t>
      </w:r>
      <w:r w:rsidR="00794CB8">
        <w:rPr>
          <w:rFonts w:ascii="Calibri" w:eastAsia="Calibri" w:hAnsi="Calibri" w:cs="Calibri"/>
        </w:rPr>
        <w:t>keep the experience exciting while testing the player’s newly learned skills without mak</w:t>
      </w:r>
      <w:r w:rsidR="000B432D">
        <w:rPr>
          <w:rFonts w:ascii="Calibri" w:eastAsia="Calibri" w:hAnsi="Calibri" w:cs="Calibri"/>
        </w:rPr>
        <w:t>ing the challenge too frustrating</w:t>
      </w:r>
      <w:r w:rsidR="00752E19">
        <w:rPr>
          <w:rFonts w:ascii="Calibri" w:eastAsia="Calibri" w:hAnsi="Calibri" w:cs="Calibri"/>
        </w:rPr>
        <w:t xml:space="preserve"> to break immersion</w:t>
      </w:r>
      <w:r w:rsidR="000D3492">
        <w:rPr>
          <w:rFonts w:ascii="Calibri" w:eastAsia="Calibri" w:hAnsi="Calibri" w:cs="Calibri"/>
        </w:rPr>
        <w:t xml:space="preserve"> and the overall flow of the game. </w:t>
      </w:r>
      <w:r w:rsidR="002630A2">
        <w:rPr>
          <w:rFonts w:ascii="Calibri" w:eastAsia="Calibri" w:hAnsi="Calibri" w:cs="Calibri"/>
        </w:rPr>
        <w:t xml:space="preserve">This could give the player a sense of motivation to continue to progress their skills within the game and keep them coming back to play the game. </w:t>
      </w:r>
    </w:p>
    <w:p w14:paraId="64AD0685" w14:textId="2E68F137" w:rsidR="40CBE08A" w:rsidRDefault="40CBE08A" w:rsidP="40CBE08A">
      <w:pPr>
        <w:rPr>
          <w:rFonts w:ascii="Calibri" w:eastAsia="Calibri" w:hAnsi="Calibri" w:cs="Calibri"/>
          <w:b/>
          <w:bCs/>
        </w:rPr>
      </w:pPr>
    </w:p>
    <w:p w14:paraId="39F53CAC" w14:textId="54F66114" w:rsidR="00995F4A" w:rsidRDefault="6D008524" w:rsidP="40CBE08A">
      <w:pPr>
        <w:rPr>
          <w:rFonts w:ascii="Calibri" w:eastAsia="Calibri" w:hAnsi="Calibri" w:cs="Calibri"/>
        </w:rPr>
      </w:pPr>
      <w:r w:rsidRPr="40CBE08A">
        <w:rPr>
          <w:rFonts w:ascii="Calibri" w:eastAsia="Calibri" w:hAnsi="Calibri" w:cs="Calibri"/>
          <w:b/>
          <w:bCs/>
        </w:rPr>
        <w:t>4)</w:t>
      </w:r>
      <w:r w:rsidR="00AB6A56">
        <w:rPr>
          <w:rFonts w:ascii="Calibri" w:eastAsia="Calibri" w:hAnsi="Calibri" w:cs="Calibri"/>
          <w:b/>
          <w:bCs/>
        </w:rPr>
        <w:t xml:space="preserve"> </w:t>
      </w:r>
      <w:r w:rsidR="00AB6A56">
        <w:rPr>
          <w:rFonts w:ascii="Calibri" w:eastAsia="Calibri" w:hAnsi="Calibri" w:cs="Calibri"/>
        </w:rPr>
        <w:t xml:space="preserve">The </w:t>
      </w:r>
      <w:r w:rsidR="008C0881">
        <w:rPr>
          <w:rFonts w:ascii="Calibri" w:eastAsia="Calibri" w:hAnsi="Calibri" w:cs="Calibri"/>
        </w:rPr>
        <w:t>inter</w:t>
      </w:r>
      <w:r w:rsidR="00B81108">
        <w:rPr>
          <w:rFonts w:ascii="Calibri" w:eastAsia="Calibri" w:hAnsi="Calibri" w:cs="Calibri"/>
        </w:rPr>
        <w:t>face</w:t>
      </w:r>
      <w:r w:rsidR="009D0B7D">
        <w:rPr>
          <w:rFonts w:ascii="Calibri" w:eastAsia="Calibri" w:hAnsi="Calibri" w:cs="Calibri"/>
        </w:rPr>
        <w:t xml:space="preserve"> de</w:t>
      </w:r>
      <w:r w:rsidR="0057081E">
        <w:rPr>
          <w:rFonts w:ascii="Calibri" w:eastAsia="Calibri" w:hAnsi="Calibri" w:cs="Calibri"/>
        </w:rPr>
        <w:t>sign with</w:t>
      </w:r>
      <w:r w:rsidR="00C4221D">
        <w:rPr>
          <w:rFonts w:ascii="Calibri" w:eastAsia="Calibri" w:hAnsi="Calibri" w:cs="Calibri"/>
        </w:rPr>
        <w:t xml:space="preserve">in </w:t>
      </w:r>
      <w:r w:rsidR="008E4ACE">
        <w:rPr>
          <w:rFonts w:ascii="Calibri" w:eastAsia="Calibri" w:hAnsi="Calibri" w:cs="Calibri"/>
        </w:rPr>
        <w:t xml:space="preserve">“I </w:t>
      </w:r>
      <w:r w:rsidR="0004319B">
        <w:rPr>
          <w:rFonts w:ascii="Calibri" w:eastAsia="Calibri" w:hAnsi="Calibri" w:cs="Calibri"/>
        </w:rPr>
        <w:t>D</w:t>
      </w:r>
      <w:r w:rsidR="002C3F1B">
        <w:rPr>
          <w:rFonts w:ascii="Calibri" w:eastAsia="Calibri" w:hAnsi="Calibri" w:cs="Calibri"/>
        </w:rPr>
        <w:t xml:space="preserve">on’t </w:t>
      </w:r>
      <w:r w:rsidR="00054BB8">
        <w:rPr>
          <w:rFonts w:ascii="Calibri" w:eastAsia="Calibri" w:hAnsi="Calibri" w:cs="Calibri"/>
        </w:rPr>
        <w:t xml:space="preserve">Give a </w:t>
      </w:r>
      <w:r w:rsidR="0036266B">
        <w:rPr>
          <w:rFonts w:ascii="Calibri" w:eastAsia="Calibri" w:hAnsi="Calibri" w:cs="Calibri"/>
        </w:rPr>
        <w:t>Duck</w:t>
      </w:r>
      <w:r w:rsidR="002E43FE">
        <w:rPr>
          <w:rFonts w:ascii="Calibri" w:eastAsia="Calibri" w:hAnsi="Calibri" w:cs="Calibri"/>
        </w:rPr>
        <w:t xml:space="preserve">” </w:t>
      </w:r>
      <w:r w:rsidR="00582DC3">
        <w:rPr>
          <w:rFonts w:ascii="Calibri" w:eastAsia="Calibri" w:hAnsi="Calibri" w:cs="Calibri"/>
        </w:rPr>
        <w:t>could be drastically im</w:t>
      </w:r>
      <w:r w:rsidR="0084021C">
        <w:rPr>
          <w:rFonts w:ascii="Calibri" w:eastAsia="Calibri" w:hAnsi="Calibri" w:cs="Calibri"/>
        </w:rPr>
        <w:t>prove</w:t>
      </w:r>
      <w:r w:rsidR="002E346A">
        <w:rPr>
          <w:rFonts w:ascii="Calibri" w:eastAsia="Calibri" w:hAnsi="Calibri" w:cs="Calibri"/>
        </w:rPr>
        <w:t>d</w:t>
      </w:r>
      <w:r w:rsidR="00BA7D82">
        <w:rPr>
          <w:rFonts w:ascii="Calibri" w:eastAsia="Calibri" w:hAnsi="Calibri" w:cs="Calibri"/>
        </w:rPr>
        <w:t>.</w:t>
      </w:r>
      <w:r w:rsidR="00D60609">
        <w:rPr>
          <w:rFonts w:ascii="Calibri" w:eastAsia="Calibri" w:hAnsi="Calibri" w:cs="Calibri"/>
        </w:rPr>
        <w:t xml:space="preserve"> </w:t>
      </w:r>
      <w:r w:rsidR="00D9019F">
        <w:rPr>
          <w:rFonts w:ascii="Calibri" w:eastAsia="Calibri" w:hAnsi="Calibri" w:cs="Calibri"/>
        </w:rPr>
        <w:t>I feel li</w:t>
      </w:r>
      <w:r w:rsidR="000718F3">
        <w:rPr>
          <w:rFonts w:ascii="Calibri" w:eastAsia="Calibri" w:hAnsi="Calibri" w:cs="Calibri"/>
        </w:rPr>
        <w:t xml:space="preserve">ke the </w:t>
      </w:r>
      <w:r w:rsidR="00AE742F">
        <w:rPr>
          <w:rFonts w:ascii="Calibri" w:eastAsia="Calibri" w:hAnsi="Calibri" w:cs="Calibri"/>
        </w:rPr>
        <w:t xml:space="preserve">layout </w:t>
      </w:r>
      <w:r w:rsidR="00E634C9">
        <w:rPr>
          <w:rFonts w:ascii="Calibri" w:eastAsia="Calibri" w:hAnsi="Calibri" w:cs="Calibri"/>
        </w:rPr>
        <w:t>could be</w:t>
      </w:r>
      <w:r w:rsidR="00AC00A6">
        <w:rPr>
          <w:rFonts w:ascii="Calibri" w:eastAsia="Calibri" w:hAnsi="Calibri" w:cs="Calibri"/>
        </w:rPr>
        <w:t xml:space="preserve"> more </w:t>
      </w:r>
      <w:r w:rsidR="00DE4433">
        <w:rPr>
          <w:rFonts w:ascii="Calibri" w:eastAsia="Calibri" w:hAnsi="Calibri" w:cs="Calibri"/>
        </w:rPr>
        <w:t>spa</w:t>
      </w:r>
      <w:r w:rsidR="00722ED7">
        <w:rPr>
          <w:rFonts w:ascii="Calibri" w:eastAsia="Calibri" w:hAnsi="Calibri" w:cs="Calibri"/>
        </w:rPr>
        <w:t>ced out inste</w:t>
      </w:r>
      <w:r w:rsidR="0096733B">
        <w:rPr>
          <w:rFonts w:ascii="Calibri" w:eastAsia="Calibri" w:hAnsi="Calibri" w:cs="Calibri"/>
        </w:rPr>
        <w:t>ad of</w:t>
      </w:r>
      <w:r w:rsidR="00AB6A56">
        <w:rPr>
          <w:rFonts w:ascii="Calibri" w:eastAsia="Calibri" w:hAnsi="Calibri" w:cs="Calibri"/>
        </w:rPr>
        <w:t xml:space="preserve"> </w:t>
      </w:r>
      <w:r w:rsidR="00692F87">
        <w:rPr>
          <w:rFonts w:ascii="Calibri" w:eastAsia="Calibri" w:hAnsi="Calibri" w:cs="Calibri"/>
        </w:rPr>
        <w:t xml:space="preserve">being all cluttered </w:t>
      </w:r>
      <w:r w:rsidR="006D40A1">
        <w:rPr>
          <w:rFonts w:ascii="Calibri" w:eastAsia="Calibri" w:hAnsi="Calibri" w:cs="Calibri"/>
        </w:rPr>
        <w:t xml:space="preserve">together. This would </w:t>
      </w:r>
      <w:r w:rsidR="00882271">
        <w:rPr>
          <w:rFonts w:ascii="Calibri" w:eastAsia="Calibri" w:hAnsi="Calibri" w:cs="Calibri"/>
        </w:rPr>
        <w:t>allow for the game to maintain the low cognitive load is has for the users which in turn</w:t>
      </w:r>
      <w:r w:rsidR="00340B52">
        <w:rPr>
          <w:rFonts w:ascii="Calibri" w:eastAsia="Calibri" w:hAnsi="Calibri" w:cs="Calibri"/>
        </w:rPr>
        <w:t xml:space="preserve"> could lead to them engaging with the game more. An alternative to this could also be to </w:t>
      </w:r>
      <w:r w:rsidR="00F82FE6">
        <w:rPr>
          <w:rFonts w:ascii="Calibri" w:eastAsia="Calibri" w:hAnsi="Calibri" w:cs="Calibri"/>
        </w:rPr>
        <w:t>make so</w:t>
      </w:r>
      <w:r w:rsidR="000A6222">
        <w:rPr>
          <w:rFonts w:ascii="Calibri" w:eastAsia="Calibri" w:hAnsi="Calibri" w:cs="Calibri"/>
        </w:rPr>
        <w:t>m</w:t>
      </w:r>
      <w:r w:rsidR="00F82FE6">
        <w:rPr>
          <w:rFonts w:ascii="Calibri" w:eastAsia="Calibri" w:hAnsi="Calibri" w:cs="Calibri"/>
        </w:rPr>
        <w:t>e of the</w:t>
      </w:r>
      <w:r w:rsidR="00D40DF9">
        <w:rPr>
          <w:rFonts w:ascii="Calibri" w:eastAsia="Calibri" w:hAnsi="Calibri" w:cs="Calibri"/>
        </w:rPr>
        <w:t xml:space="preserve"> elements of the interface</w:t>
      </w:r>
      <w:r w:rsidR="00BA0C49">
        <w:rPr>
          <w:rFonts w:ascii="Calibri" w:eastAsia="Calibri" w:hAnsi="Calibri" w:cs="Calibri"/>
        </w:rPr>
        <w:t xml:space="preserve"> such as the score</w:t>
      </w:r>
      <w:r w:rsidR="00D40DF9">
        <w:rPr>
          <w:rFonts w:ascii="Calibri" w:eastAsia="Calibri" w:hAnsi="Calibri" w:cs="Calibri"/>
        </w:rPr>
        <w:t xml:space="preserve"> to fade and </w:t>
      </w:r>
      <w:r w:rsidR="003C0A55">
        <w:rPr>
          <w:rFonts w:ascii="Calibri" w:eastAsia="Calibri" w:hAnsi="Calibri" w:cs="Calibri"/>
        </w:rPr>
        <w:t>app</w:t>
      </w:r>
      <w:r w:rsidR="00BA0C49">
        <w:rPr>
          <w:rFonts w:ascii="Calibri" w:eastAsia="Calibri" w:hAnsi="Calibri" w:cs="Calibri"/>
        </w:rPr>
        <w:t xml:space="preserve">ear again, </w:t>
      </w:r>
      <w:proofErr w:type="gramStart"/>
      <w:r w:rsidR="00BA0C49">
        <w:rPr>
          <w:rFonts w:ascii="Calibri" w:eastAsia="Calibri" w:hAnsi="Calibri" w:cs="Calibri"/>
        </w:rPr>
        <w:t>similar to</w:t>
      </w:r>
      <w:proofErr w:type="gramEnd"/>
      <w:r w:rsidR="00BA0C49">
        <w:rPr>
          <w:rFonts w:ascii="Calibri" w:eastAsia="Calibri" w:hAnsi="Calibri" w:cs="Calibri"/>
        </w:rPr>
        <w:t xml:space="preserve"> games such as Call of Duty when earning points or kills</w:t>
      </w:r>
      <w:r w:rsidR="006C619E">
        <w:rPr>
          <w:rFonts w:ascii="Calibri" w:eastAsia="Calibri" w:hAnsi="Calibri" w:cs="Calibri"/>
        </w:rPr>
        <w:t xml:space="preserve"> as seen i</w:t>
      </w:r>
      <w:r w:rsidR="003E5899">
        <w:rPr>
          <w:rFonts w:ascii="Calibri" w:eastAsia="Calibri" w:hAnsi="Calibri" w:cs="Calibri"/>
        </w:rPr>
        <w:t xml:space="preserve">n </w:t>
      </w:r>
      <w:r w:rsidR="00A80C4C">
        <w:rPr>
          <w:rFonts w:ascii="Calibri" w:eastAsia="Calibri" w:hAnsi="Calibri" w:cs="Calibri"/>
        </w:rPr>
        <w:fldChar w:fldCharType="begin"/>
      </w:r>
      <w:r w:rsidR="00A80C4C">
        <w:rPr>
          <w:rFonts w:ascii="Calibri" w:eastAsia="Calibri" w:hAnsi="Calibri" w:cs="Calibri"/>
        </w:rPr>
        <w:instrText xml:space="preserve"> REF _Ref211847167 </w:instrText>
      </w:r>
      <w:r w:rsidR="00A80C4C">
        <w:rPr>
          <w:rFonts w:ascii="Calibri" w:eastAsia="Calibri" w:hAnsi="Calibri" w:cs="Calibri"/>
        </w:rPr>
        <w:fldChar w:fldCharType="separate"/>
      </w:r>
      <w:r w:rsidR="00A80C4C">
        <w:t xml:space="preserve">Figure </w:t>
      </w:r>
      <w:r w:rsidR="00A80C4C">
        <w:rPr>
          <w:noProof/>
        </w:rPr>
        <w:t>7</w:t>
      </w:r>
      <w:r w:rsidR="00A80C4C">
        <w:rPr>
          <w:rFonts w:ascii="Calibri" w:eastAsia="Calibri" w:hAnsi="Calibri" w:cs="Calibri"/>
        </w:rPr>
        <w:fldChar w:fldCharType="end"/>
      </w:r>
      <w:r w:rsidR="00BA0C49">
        <w:rPr>
          <w:rFonts w:ascii="Calibri" w:eastAsia="Calibri" w:hAnsi="Calibri" w:cs="Calibri"/>
        </w:rPr>
        <w:t xml:space="preserve">. </w:t>
      </w:r>
      <w:r w:rsidR="0053340F">
        <w:rPr>
          <w:rFonts w:ascii="Calibri" w:eastAsia="Calibri" w:hAnsi="Calibri" w:cs="Calibri"/>
        </w:rPr>
        <w:t xml:space="preserve">Another way that the interface could be </w:t>
      </w:r>
      <w:r w:rsidR="001C3DD6">
        <w:rPr>
          <w:rFonts w:ascii="Calibri" w:eastAsia="Calibri" w:hAnsi="Calibri" w:cs="Calibri"/>
        </w:rPr>
        <w:t xml:space="preserve">improved was to allow the player to customise their UI layout to their </w:t>
      </w:r>
      <w:r w:rsidR="0091190B">
        <w:rPr>
          <w:rFonts w:ascii="Calibri" w:eastAsia="Calibri" w:hAnsi="Calibri" w:cs="Calibri"/>
        </w:rPr>
        <w:t xml:space="preserve">preference which allows for creativity and better accessibility within the player feedback loop. </w:t>
      </w:r>
    </w:p>
    <w:p w14:paraId="50E703BE" w14:textId="105E1DB9" w:rsidR="6D008524" w:rsidRDefault="00995F4A" w:rsidP="40CBE08A">
      <w:pPr>
        <w:rPr>
          <w:rFonts w:ascii="Calibri" w:eastAsia="Calibri" w:hAnsi="Calibri" w:cs="Calibri"/>
        </w:rPr>
      </w:pPr>
      <w:r>
        <w:rPr>
          <w:rFonts w:ascii="Calibri" w:eastAsia="Calibri" w:hAnsi="Calibri" w:cs="Calibri"/>
        </w:rPr>
        <w:t>On the other hand, the foundation of the game is simple and solid, the feedback system is quite effec</w:t>
      </w:r>
      <w:r w:rsidR="005D63E7">
        <w:rPr>
          <w:rFonts w:ascii="Calibri" w:eastAsia="Calibri" w:hAnsi="Calibri" w:cs="Calibri"/>
        </w:rPr>
        <w:t>tive at carrying out its purpose</w:t>
      </w:r>
      <w:r w:rsidR="00155B78">
        <w:rPr>
          <w:rFonts w:ascii="Calibri" w:eastAsia="Calibri" w:hAnsi="Calibri" w:cs="Calibri"/>
        </w:rPr>
        <w:t xml:space="preserve">, </w:t>
      </w:r>
      <w:r w:rsidR="00EA1BE1">
        <w:rPr>
          <w:rFonts w:ascii="Calibri" w:eastAsia="Calibri" w:hAnsi="Calibri" w:cs="Calibri"/>
        </w:rPr>
        <w:t xml:space="preserve">allowing the click mechanic to let </w:t>
      </w:r>
      <w:r w:rsidR="00B84BE3">
        <w:rPr>
          <w:rFonts w:ascii="Calibri" w:eastAsia="Calibri" w:hAnsi="Calibri" w:cs="Calibri"/>
        </w:rPr>
        <w:t xml:space="preserve">players progress through the game </w:t>
      </w:r>
      <w:r w:rsidR="00304ABD">
        <w:rPr>
          <w:rFonts w:ascii="Calibri" w:eastAsia="Calibri" w:hAnsi="Calibri" w:cs="Calibri"/>
        </w:rPr>
        <w:t xml:space="preserve">onto further levels. However, I feel that there could be more polish towards the general concept of the game, by adding small but impactful changes such as </w:t>
      </w:r>
      <w:r w:rsidR="00CA5A25">
        <w:rPr>
          <w:rFonts w:ascii="Calibri" w:eastAsia="Calibri" w:hAnsi="Calibri" w:cs="Calibri"/>
        </w:rPr>
        <w:t xml:space="preserve">new mechanics that could keep the game fresh and </w:t>
      </w:r>
      <w:r w:rsidR="00222F5B">
        <w:rPr>
          <w:rFonts w:ascii="Calibri" w:eastAsia="Calibri" w:hAnsi="Calibri" w:cs="Calibri"/>
        </w:rPr>
        <w:t>entertaining to players</w:t>
      </w:r>
      <w:r w:rsidR="0035040B">
        <w:rPr>
          <w:rFonts w:ascii="Calibri" w:eastAsia="Calibri" w:hAnsi="Calibri" w:cs="Calibri"/>
        </w:rPr>
        <w:t>, or more thematic coherence between the game’s elements, the backgrounds, audio cues, or little animations</w:t>
      </w:r>
      <w:r w:rsidR="007A48E9">
        <w:rPr>
          <w:rFonts w:ascii="Calibri" w:eastAsia="Calibri" w:hAnsi="Calibri" w:cs="Calibri"/>
        </w:rPr>
        <w:t xml:space="preserve"> to improve the overall interactivity and game feel.</w:t>
      </w:r>
      <w:r w:rsidR="001C3DD6">
        <w:rPr>
          <w:rFonts w:ascii="Calibri" w:eastAsia="Calibri" w:hAnsi="Calibri" w:cs="Calibri"/>
        </w:rPr>
        <w:t xml:space="preserve"> </w:t>
      </w:r>
      <w:r w:rsidR="000A6222">
        <w:rPr>
          <w:rFonts w:ascii="Calibri" w:eastAsia="Calibri" w:hAnsi="Calibri" w:cs="Calibri"/>
        </w:rPr>
        <w:t xml:space="preserve"> </w:t>
      </w:r>
    </w:p>
    <w:p w14:paraId="76953474" w14:textId="77777777" w:rsidR="00944378" w:rsidRDefault="0061725A" w:rsidP="00944378">
      <w:pPr>
        <w:keepNext/>
      </w:pPr>
      <w:r>
        <w:rPr>
          <w:noProof/>
        </w:rPr>
        <w:drawing>
          <wp:inline distT="0" distB="0" distL="0" distR="0" wp14:anchorId="398A51E2" wp14:editId="3AC72871">
            <wp:extent cx="2139950" cy="2139950"/>
            <wp:effectExtent l="0" t="0" r="0" b="0"/>
            <wp:docPr id="2096624745" name="Picture 1" descr="The Intervention in MW2 was godlike 😱🙌🏽 | GAMINGbibl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tervention in MW2 was godlike 😱🙌🏽 | GAMINGbible | Face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70D15D86" w14:textId="15B60CE7" w:rsidR="0061725A" w:rsidRDefault="00944378" w:rsidP="00944378">
      <w:pPr>
        <w:pStyle w:val="Caption"/>
      </w:pPr>
      <w:bookmarkStart w:id="14" w:name="_Ref211847167"/>
      <w:r>
        <w:t xml:space="preserve">Figure </w:t>
      </w:r>
      <w:fldSimple w:instr=" SEQ Figure \* ARABIC ">
        <w:r w:rsidR="0094558D">
          <w:rPr>
            <w:noProof/>
          </w:rPr>
          <w:t>7</w:t>
        </w:r>
      </w:fldSimple>
      <w:bookmarkEnd w:id="14"/>
      <w:r>
        <w:t>: Call of Duty</w:t>
      </w:r>
    </w:p>
    <w:p w14:paraId="0EF5C91A" w14:textId="77777777" w:rsidR="0061725A" w:rsidRPr="00995F4A" w:rsidRDefault="0061725A" w:rsidP="40CBE08A">
      <w:pPr>
        <w:rPr>
          <w:rFonts w:ascii="Calibri" w:eastAsia="Calibri" w:hAnsi="Calibri" w:cs="Calibri"/>
        </w:rPr>
      </w:pPr>
    </w:p>
    <w:p w14:paraId="543B7BD6" w14:textId="4B1B9A37" w:rsidR="00E5525A" w:rsidRDefault="00E5525A" w:rsidP="21D88F6E">
      <w:pPr>
        <w:rPr>
          <w:rFonts w:ascii="Calibri" w:eastAsia="Calibri" w:hAnsi="Calibri" w:cs="Calibri"/>
          <w:b/>
          <w:bCs/>
          <w:u w:val="single"/>
        </w:rPr>
      </w:pPr>
      <w:r w:rsidRPr="21D88F6E">
        <w:rPr>
          <w:rFonts w:ascii="Calibri" w:eastAsia="Calibri" w:hAnsi="Calibri" w:cs="Calibri"/>
          <w:b/>
          <w:bCs/>
          <w:u w:val="single"/>
        </w:rPr>
        <w:t>Part 1D: Gameplay Improvement Proposals</w:t>
      </w:r>
    </w:p>
    <w:p w14:paraId="545027AA" w14:textId="119C816B" w:rsidR="00C74043" w:rsidRDefault="00C74043" w:rsidP="21D88F6E">
      <w:pPr>
        <w:pStyle w:val="ListParagraph"/>
        <w:numPr>
          <w:ilvl w:val="0"/>
          <w:numId w:val="4"/>
        </w:numPr>
        <w:rPr>
          <w:rFonts w:ascii="Calibri" w:eastAsia="Calibri" w:hAnsi="Calibri" w:cs="Calibri"/>
        </w:rPr>
      </w:pPr>
      <w:r w:rsidRPr="21D88F6E">
        <w:rPr>
          <w:rFonts w:ascii="Calibri" w:eastAsia="Calibri" w:hAnsi="Calibri" w:cs="Calibri"/>
        </w:rPr>
        <w:t>1) Propose mechanical enhancements to improve core gameplay loop and payer satisfaction</w:t>
      </w:r>
    </w:p>
    <w:p w14:paraId="715A296B" w14:textId="0E6047A7" w:rsidR="00C74043" w:rsidRDefault="00C74043" w:rsidP="21D88F6E">
      <w:pPr>
        <w:pStyle w:val="ListParagraph"/>
        <w:numPr>
          <w:ilvl w:val="0"/>
          <w:numId w:val="4"/>
        </w:numPr>
        <w:rPr>
          <w:rFonts w:ascii="Calibri" w:eastAsia="Calibri" w:hAnsi="Calibri" w:cs="Calibri"/>
        </w:rPr>
      </w:pPr>
      <w:r w:rsidRPr="21D88F6E">
        <w:rPr>
          <w:rFonts w:ascii="Calibri" w:eastAsia="Calibri" w:hAnsi="Calibri" w:cs="Calibri"/>
        </w:rPr>
        <w:t>2) Suggest audio-visual polish improvements (sound design, particle effects, animations)</w:t>
      </w:r>
    </w:p>
    <w:p w14:paraId="2DD089F2" w14:textId="27F90A58" w:rsidR="00C74043" w:rsidRDefault="00C74043" w:rsidP="21D88F6E">
      <w:pPr>
        <w:pStyle w:val="ListParagraph"/>
        <w:numPr>
          <w:ilvl w:val="0"/>
          <w:numId w:val="4"/>
        </w:numPr>
        <w:rPr>
          <w:rFonts w:ascii="Calibri" w:eastAsia="Calibri" w:hAnsi="Calibri" w:cs="Calibri"/>
        </w:rPr>
      </w:pPr>
      <w:r w:rsidRPr="21D88F6E">
        <w:rPr>
          <w:rFonts w:ascii="Calibri" w:eastAsia="Calibri" w:hAnsi="Calibri" w:cs="Calibri"/>
        </w:rPr>
        <w:t>3) Recommend UI/UX optimisations for better engagement and information clarity</w:t>
      </w:r>
    </w:p>
    <w:p w14:paraId="1786AB78" w14:textId="258B8762" w:rsidR="0079389B" w:rsidRDefault="00C74043" w:rsidP="21D88F6E">
      <w:pPr>
        <w:pStyle w:val="ListParagraph"/>
        <w:numPr>
          <w:ilvl w:val="0"/>
          <w:numId w:val="4"/>
        </w:numPr>
        <w:rPr>
          <w:rFonts w:ascii="Calibri" w:eastAsia="Calibri" w:hAnsi="Calibri" w:cs="Calibri"/>
        </w:rPr>
      </w:pPr>
      <w:r w:rsidRPr="21D88F6E">
        <w:rPr>
          <w:rFonts w:ascii="Calibri" w:eastAsia="Calibri" w:hAnsi="Calibri" w:cs="Calibri"/>
        </w:rPr>
        <w:t>4) Address state transformation improvements to create smoother gameplay flow and experience continuity</w:t>
      </w:r>
    </w:p>
    <w:p w14:paraId="79D01D52" w14:textId="77777777" w:rsidR="00F85C77" w:rsidRDefault="00F85C77" w:rsidP="21D88F6E">
      <w:pPr>
        <w:rPr>
          <w:rFonts w:ascii="Calibri" w:eastAsia="Calibri" w:hAnsi="Calibri" w:cs="Calibri"/>
        </w:rPr>
      </w:pPr>
    </w:p>
    <w:p w14:paraId="4B771746" w14:textId="7A85743C" w:rsidR="00620553" w:rsidRDefault="40CBE08A" w:rsidP="40CBE08A">
      <w:pPr>
        <w:rPr>
          <w:rFonts w:ascii="Calibri" w:eastAsia="Calibri" w:hAnsi="Calibri" w:cs="Calibri"/>
        </w:rPr>
      </w:pPr>
      <w:r w:rsidRPr="40CBE08A">
        <w:rPr>
          <w:rFonts w:ascii="Calibri" w:eastAsia="Calibri" w:hAnsi="Calibri" w:cs="Calibri"/>
          <w:b/>
          <w:bCs/>
        </w:rPr>
        <w:t xml:space="preserve">1) </w:t>
      </w:r>
      <w:r w:rsidR="005152A1">
        <w:rPr>
          <w:rFonts w:ascii="Calibri" w:eastAsia="Calibri" w:hAnsi="Calibri" w:cs="Calibri"/>
        </w:rPr>
        <w:t>One of the mechanical changes that could be implemented for the game would be to add</w:t>
      </w:r>
      <w:r w:rsidR="00A5010A">
        <w:rPr>
          <w:rFonts w:ascii="Calibri" w:eastAsia="Calibri" w:hAnsi="Calibri" w:cs="Calibri"/>
        </w:rPr>
        <w:t xml:space="preserve"> a combo</w:t>
      </w:r>
      <w:r w:rsidR="0005773D">
        <w:rPr>
          <w:rFonts w:ascii="Calibri" w:eastAsia="Calibri" w:hAnsi="Calibri" w:cs="Calibri"/>
        </w:rPr>
        <w:t xml:space="preserve"> system</w:t>
      </w:r>
      <w:r w:rsidR="0053474E">
        <w:rPr>
          <w:rFonts w:ascii="Calibri" w:eastAsia="Calibri" w:hAnsi="Calibri" w:cs="Calibri"/>
        </w:rPr>
        <w:t xml:space="preserve">, similar to games such as Piano Tiles or Guitar Hero. This would allow the player to build up a streak of the </w:t>
      </w:r>
      <w:r w:rsidR="00DA4556">
        <w:rPr>
          <w:rFonts w:ascii="Calibri" w:eastAsia="Calibri" w:hAnsi="Calibri" w:cs="Calibri"/>
        </w:rPr>
        <w:t>number</w:t>
      </w:r>
      <w:r w:rsidR="004231C3">
        <w:rPr>
          <w:rFonts w:ascii="Calibri" w:eastAsia="Calibri" w:hAnsi="Calibri" w:cs="Calibri"/>
        </w:rPr>
        <w:t xml:space="preserve"> of ducks that they have clicked. This in turn would create a sense of urgency </w:t>
      </w:r>
      <w:r w:rsidR="00F11EA4">
        <w:rPr>
          <w:rFonts w:ascii="Calibri" w:eastAsia="Calibri" w:hAnsi="Calibri" w:cs="Calibri"/>
        </w:rPr>
        <w:t xml:space="preserve">and possibly intrinsically motivate the player to continue their streak and achieve a higher score. This could also be aided by potential rewards or cosmetics that players could earn </w:t>
      </w:r>
      <w:r w:rsidR="000930E4">
        <w:rPr>
          <w:rFonts w:ascii="Calibri" w:eastAsia="Calibri" w:hAnsi="Calibri" w:cs="Calibri"/>
        </w:rPr>
        <w:t xml:space="preserve">by accumulating a certain score or combo. </w:t>
      </w:r>
    </w:p>
    <w:p w14:paraId="7CA2BAE0" w14:textId="740B7CD9" w:rsidR="000930E4" w:rsidRPr="005152A1" w:rsidRDefault="009E3D96" w:rsidP="40CBE08A">
      <w:pPr>
        <w:rPr>
          <w:rFonts w:ascii="Calibri" w:eastAsia="Calibri" w:hAnsi="Calibri" w:cs="Calibri"/>
        </w:rPr>
      </w:pPr>
      <w:r>
        <w:rPr>
          <w:rFonts w:ascii="Calibri" w:eastAsia="Calibri" w:hAnsi="Calibri" w:cs="Calibri"/>
        </w:rPr>
        <w:t xml:space="preserve">Furthermore, power ups could be added to the game to enhance the mechanical feel of the game. </w:t>
      </w:r>
      <w:r w:rsidR="00BC7892">
        <w:rPr>
          <w:rFonts w:ascii="Calibri" w:eastAsia="Calibri" w:hAnsi="Calibri" w:cs="Calibri"/>
        </w:rPr>
        <w:t xml:space="preserve">Features </w:t>
      </w:r>
      <w:r w:rsidR="002822A6">
        <w:rPr>
          <w:rFonts w:ascii="Calibri" w:eastAsia="Calibri" w:hAnsi="Calibri" w:cs="Calibri"/>
        </w:rPr>
        <w:t>such as</w:t>
      </w:r>
      <w:r w:rsidR="00757574">
        <w:rPr>
          <w:rFonts w:ascii="Calibri" w:eastAsia="Calibri" w:hAnsi="Calibri" w:cs="Calibri"/>
        </w:rPr>
        <w:t xml:space="preserve"> </w:t>
      </w:r>
      <w:r w:rsidR="00BC7892">
        <w:rPr>
          <w:rFonts w:ascii="Calibri" w:eastAsia="Calibri" w:hAnsi="Calibri" w:cs="Calibri"/>
        </w:rPr>
        <w:t>being able to slow down or freeze the time</w:t>
      </w:r>
      <w:r w:rsidR="00757574">
        <w:rPr>
          <w:rFonts w:ascii="Calibri" w:eastAsia="Calibri" w:hAnsi="Calibri" w:cs="Calibri"/>
        </w:rPr>
        <w:t>r</w:t>
      </w:r>
      <w:r w:rsidR="00AE04BC">
        <w:rPr>
          <w:rFonts w:ascii="Calibri" w:eastAsia="Calibri" w:hAnsi="Calibri" w:cs="Calibri"/>
        </w:rPr>
        <w:t xml:space="preserve"> similar to </w:t>
      </w:r>
      <w:r w:rsidR="008C71D4">
        <w:rPr>
          <w:rFonts w:ascii="Calibri" w:eastAsia="Calibri" w:hAnsi="Calibri" w:cs="Calibri"/>
        </w:rPr>
        <w:fldChar w:fldCharType="begin"/>
      </w:r>
      <w:r w:rsidR="008C71D4">
        <w:rPr>
          <w:rFonts w:ascii="Calibri" w:eastAsia="Calibri" w:hAnsi="Calibri" w:cs="Calibri"/>
        </w:rPr>
        <w:instrText xml:space="preserve"> REF _Ref211849588 </w:instrText>
      </w:r>
      <w:r w:rsidR="008C71D4">
        <w:rPr>
          <w:rFonts w:ascii="Calibri" w:eastAsia="Calibri" w:hAnsi="Calibri" w:cs="Calibri"/>
        </w:rPr>
        <w:fldChar w:fldCharType="separate"/>
      </w:r>
      <w:r w:rsidR="008C71D4">
        <w:t xml:space="preserve">Figure </w:t>
      </w:r>
      <w:r w:rsidR="008C71D4">
        <w:rPr>
          <w:noProof/>
        </w:rPr>
        <w:t>8</w:t>
      </w:r>
      <w:r w:rsidR="008C71D4">
        <w:rPr>
          <w:rFonts w:ascii="Calibri" w:eastAsia="Calibri" w:hAnsi="Calibri" w:cs="Calibri"/>
        </w:rPr>
        <w:fldChar w:fldCharType="end"/>
      </w:r>
      <w:r w:rsidR="00757574">
        <w:rPr>
          <w:rFonts w:ascii="Calibri" w:eastAsia="Calibri" w:hAnsi="Calibri" w:cs="Calibri"/>
        </w:rPr>
        <w:t xml:space="preserve">, provide the player with a temporary </w:t>
      </w:r>
      <w:r w:rsidR="00A53A20">
        <w:rPr>
          <w:rFonts w:ascii="Calibri" w:eastAsia="Calibri" w:hAnsi="Calibri" w:cs="Calibri"/>
        </w:rPr>
        <w:t xml:space="preserve">score booster that could give them a higher score </w:t>
      </w:r>
      <w:r w:rsidR="00B9077C">
        <w:rPr>
          <w:rFonts w:ascii="Calibri" w:eastAsia="Calibri" w:hAnsi="Calibri" w:cs="Calibri"/>
        </w:rPr>
        <w:t>with each duck they click</w:t>
      </w:r>
      <w:r w:rsidR="008C71D4">
        <w:rPr>
          <w:rFonts w:ascii="Calibri" w:eastAsia="Calibri" w:hAnsi="Calibri" w:cs="Calibri"/>
        </w:rPr>
        <w:t xml:space="preserve"> as seen in </w:t>
      </w:r>
      <w:r w:rsidR="008C71D4">
        <w:rPr>
          <w:rFonts w:ascii="Calibri" w:eastAsia="Calibri" w:hAnsi="Calibri" w:cs="Calibri"/>
        </w:rPr>
        <w:fldChar w:fldCharType="begin"/>
      </w:r>
      <w:r w:rsidR="008C71D4">
        <w:rPr>
          <w:rFonts w:ascii="Calibri" w:eastAsia="Calibri" w:hAnsi="Calibri" w:cs="Calibri"/>
        </w:rPr>
        <w:instrText xml:space="preserve"> REF _Ref211849610 </w:instrText>
      </w:r>
      <w:r w:rsidR="008C71D4">
        <w:rPr>
          <w:rFonts w:ascii="Calibri" w:eastAsia="Calibri" w:hAnsi="Calibri" w:cs="Calibri"/>
        </w:rPr>
        <w:fldChar w:fldCharType="separate"/>
      </w:r>
      <w:r w:rsidR="008C71D4">
        <w:t xml:space="preserve">Figure </w:t>
      </w:r>
      <w:r w:rsidR="008C71D4">
        <w:rPr>
          <w:noProof/>
        </w:rPr>
        <w:t>9</w:t>
      </w:r>
      <w:r w:rsidR="008C71D4">
        <w:rPr>
          <w:rFonts w:ascii="Calibri" w:eastAsia="Calibri" w:hAnsi="Calibri" w:cs="Calibri"/>
        </w:rPr>
        <w:fldChar w:fldCharType="end"/>
      </w:r>
      <w:r w:rsidR="00B9077C">
        <w:rPr>
          <w:rFonts w:ascii="Calibri" w:eastAsia="Calibri" w:hAnsi="Calibri" w:cs="Calibri"/>
        </w:rPr>
        <w:t>, or</w:t>
      </w:r>
      <w:r w:rsidR="008937FA">
        <w:rPr>
          <w:rFonts w:ascii="Calibri" w:eastAsia="Calibri" w:hAnsi="Calibri" w:cs="Calibri"/>
        </w:rPr>
        <w:t xml:space="preserve"> be able to </w:t>
      </w:r>
      <w:r w:rsidR="006A4ADF">
        <w:rPr>
          <w:rFonts w:ascii="Calibri" w:eastAsia="Calibri" w:hAnsi="Calibri" w:cs="Calibri"/>
        </w:rPr>
        <w:t>make the ducks bigger and easier to click</w:t>
      </w:r>
      <w:r w:rsidR="008C71D4">
        <w:rPr>
          <w:rFonts w:ascii="Calibri" w:eastAsia="Calibri" w:hAnsi="Calibri" w:cs="Calibri"/>
        </w:rPr>
        <w:t xml:space="preserve"> like </w:t>
      </w:r>
      <w:r w:rsidR="00052044">
        <w:rPr>
          <w:rFonts w:ascii="Calibri" w:eastAsia="Calibri" w:hAnsi="Calibri" w:cs="Calibri"/>
        </w:rPr>
        <w:fldChar w:fldCharType="begin"/>
      </w:r>
      <w:r w:rsidR="00052044">
        <w:rPr>
          <w:rFonts w:ascii="Calibri" w:eastAsia="Calibri" w:hAnsi="Calibri" w:cs="Calibri"/>
        </w:rPr>
        <w:instrText xml:space="preserve"> REF _Ref211849625 </w:instrText>
      </w:r>
      <w:r w:rsidR="00052044">
        <w:rPr>
          <w:rFonts w:ascii="Calibri" w:eastAsia="Calibri" w:hAnsi="Calibri" w:cs="Calibri"/>
        </w:rPr>
        <w:fldChar w:fldCharType="separate"/>
      </w:r>
      <w:r w:rsidR="00052044">
        <w:t xml:space="preserve">Figure </w:t>
      </w:r>
      <w:r w:rsidR="00052044">
        <w:rPr>
          <w:noProof/>
        </w:rPr>
        <w:t>10</w:t>
      </w:r>
      <w:r w:rsidR="00052044">
        <w:rPr>
          <w:rFonts w:ascii="Calibri" w:eastAsia="Calibri" w:hAnsi="Calibri" w:cs="Calibri"/>
        </w:rPr>
        <w:fldChar w:fldCharType="end"/>
      </w:r>
      <w:r w:rsidR="006A4ADF">
        <w:rPr>
          <w:rFonts w:ascii="Calibri" w:eastAsia="Calibri" w:hAnsi="Calibri" w:cs="Calibri"/>
        </w:rPr>
        <w:t xml:space="preserve">. These powerups would </w:t>
      </w:r>
      <w:r w:rsidR="001E3AA5">
        <w:rPr>
          <w:rFonts w:ascii="Calibri" w:eastAsia="Calibri" w:hAnsi="Calibri" w:cs="Calibri"/>
        </w:rPr>
        <w:t>all be ways that the player feedback loop</w:t>
      </w:r>
      <w:r w:rsidR="00595421">
        <w:rPr>
          <w:rFonts w:ascii="Calibri" w:eastAsia="Calibri" w:hAnsi="Calibri" w:cs="Calibri"/>
        </w:rPr>
        <w:t xml:space="preserve"> and mechanical feel of the game could be improved. This could help the player </w:t>
      </w:r>
      <w:r w:rsidR="00920527">
        <w:rPr>
          <w:rFonts w:ascii="Calibri" w:eastAsia="Calibri" w:hAnsi="Calibri" w:cs="Calibri"/>
        </w:rPr>
        <w:t xml:space="preserve">fall into a sense of flow while also raising the cognitive load of the game slightly as the game in </w:t>
      </w:r>
      <w:r w:rsidR="002822A6">
        <w:rPr>
          <w:rFonts w:ascii="Calibri" w:eastAsia="Calibri" w:hAnsi="Calibri" w:cs="Calibri"/>
        </w:rPr>
        <w:t>its</w:t>
      </w:r>
      <w:r w:rsidR="00920527">
        <w:rPr>
          <w:rFonts w:ascii="Calibri" w:eastAsia="Calibri" w:hAnsi="Calibri" w:cs="Calibri"/>
        </w:rPr>
        <w:t xml:space="preserve"> current state lacks features to fully allow the player to immerse fully within the game. </w:t>
      </w:r>
    </w:p>
    <w:p w14:paraId="776C9253" w14:textId="77777777" w:rsidR="0094558D" w:rsidRDefault="00803388" w:rsidP="0094558D">
      <w:pPr>
        <w:keepNext/>
      </w:pPr>
      <w:r>
        <w:rPr>
          <w:noProof/>
        </w:rPr>
        <w:drawing>
          <wp:inline distT="0" distB="0" distL="0" distR="0" wp14:anchorId="4632DC41" wp14:editId="1DA97F71">
            <wp:extent cx="2025650" cy="1536700"/>
            <wp:effectExtent l="0" t="0" r="0" b="6350"/>
            <wp:docPr id="1226908275" name="Picture 20" descr="Time Freeze - Play on Armor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ime Freeze - Play on Armor Games"/>
                    <pic:cNvPicPr>
                      <a:picLocks noChangeAspect="1" noChangeArrowheads="1"/>
                    </pic:cNvPicPr>
                  </pic:nvPicPr>
                  <pic:blipFill rotWithShape="1">
                    <a:blip r:embed="rId18">
                      <a:extLst>
                        <a:ext uri="{28A0092B-C50C-407E-A947-70E740481C1C}">
                          <a14:useLocalDpi xmlns:a14="http://schemas.microsoft.com/office/drawing/2010/main" val="0"/>
                        </a:ext>
                      </a:extLst>
                    </a:blip>
                    <a:srcRect l="17872" r="14256"/>
                    <a:stretch/>
                  </pic:blipFill>
                  <pic:spPr bwMode="auto">
                    <a:xfrm>
                      <a:off x="0" y="0"/>
                      <a:ext cx="2025650" cy="1536700"/>
                    </a:xfrm>
                    <a:prstGeom prst="rect">
                      <a:avLst/>
                    </a:prstGeom>
                    <a:noFill/>
                    <a:ln>
                      <a:noFill/>
                    </a:ln>
                    <a:extLst>
                      <a:ext uri="{53640926-AAD7-44D8-BBD7-CCE9431645EC}">
                        <a14:shadowObscured xmlns:a14="http://schemas.microsoft.com/office/drawing/2010/main"/>
                      </a:ext>
                    </a:extLst>
                  </pic:spPr>
                </pic:pic>
              </a:graphicData>
            </a:graphic>
          </wp:inline>
        </w:drawing>
      </w:r>
    </w:p>
    <w:p w14:paraId="1B36648E" w14:textId="37EEB750" w:rsidR="0094558D" w:rsidRDefault="0094558D" w:rsidP="0094558D">
      <w:pPr>
        <w:pStyle w:val="Caption"/>
      </w:pPr>
      <w:bookmarkStart w:id="15" w:name="_Ref211849588"/>
      <w:r>
        <w:t xml:space="preserve">Figure </w:t>
      </w:r>
      <w:fldSimple w:instr=" SEQ Figure \* ARABIC ">
        <w:r>
          <w:rPr>
            <w:noProof/>
          </w:rPr>
          <w:t>8</w:t>
        </w:r>
      </w:fldSimple>
      <w:bookmarkEnd w:id="15"/>
      <w:r>
        <w:t xml:space="preserve">: Time Freeze </w:t>
      </w:r>
      <w:r>
        <w:rPr>
          <w:noProof/>
        </w:rPr>
        <w:t>Powerup</w:t>
      </w:r>
    </w:p>
    <w:p w14:paraId="59D98DD2" w14:textId="77777777" w:rsidR="0094558D" w:rsidRDefault="00511D56" w:rsidP="0094558D">
      <w:pPr>
        <w:keepNext/>
      </w:pPr>
      <w:r w:rsidRPr="00511D56">
        <w:rPr>
          <w:rFonts w:ascii="Calibri" w:eastAsia="Calibri" w:hAnsi="Calibri" w:cs="Calibri"/>
          <w:noProof/>
        </w:rPr>
        <w:lastRenderedPageBreak/>
        <w:drawing>
          <wp:inline distT="0" distB="0" distL="0" distR="0" wp14:anchorId="2D11FB8B" wp14:editId="73237F93">
            <wp:extent cx="1556385" cy="1556385"/>
            <wp:effectExtent l="0" t="0" r="5715" b="5715"/>
            <wp:docPr id="1037716778" name="Picture 1" descr="A blue star with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16778" name="Picture 1" descr="A blue star with a number on it&#10;&#10;AI-generated content may be incorrect."/>
                    <pic:cNvPicPr/>
                  </pic:nvPicPr>
                  <pic:blipFill>
                    <a:blip r:embed="rId19"/>
                    <a:stretch>
                      <a:fillRect/>
                    </a:stretch>
                  </pic:blipFill>
                  <pic:spPr>
                    <a:xfrm>
                      <a:off x="0" y="0"/>
                      <a:ext cx="1556428" cy="1556428"/>
                    </a:xfrm>
                    <a:prstGeom prst="rect">
                      <a:avLst/>
                    </a:prstGeom>
                  </pic:spPr>
                </pic:pic>
              </a:graphicData>
            </a:graphic>
          </wp:inline>
        </w:drawing>
      </w:r>
    </w:p>
    <w:p w14:paraId="0A229D0A" w14:textId="6160869A" w:rsidR="0094558D" w:rsidRDefault="0094558D" w:rsidP="0094558D">
      <w:pPr>
        <w:pStyle w:val="Caption"/>
      </w:pPr>
      <w:bookmarkStart w:id="16" w:name="_Ref211849610"/>
      <w:r>
        <w:t xml:space="preserve">Figure </w:t>
      </w:r>
      <w:fldSimple w:instr=" SEQ Figure \* ARABIC ">
        <w:r>
          <w:rPr>
            <w:noProof/>
          </w:rPr>
          <w:t>9</w:t>
        </w:r>
      </w:fldSimple>
      <w:bookmarkEnd w:id="16"/>
      <w:r>
        <w:t>: Score Booster Powerup</w:t>
      </w:r>
    </w:p>
    <w:p w14:paraId="753C7B7F" w14:textId="77777777" w:rsidR="0094558D" w:rsidRDefault="0094558D" w:rsidP="0094558D">
      <w:pPr>
        <w:keepNext/>
      </w:pPr>
      <w:r>
        <w:rPr>
          <w:noProof/>
        </w:rPr>
        <w:drawing>
          <wp:inline distT="0" distB="0" distL="0" distR="0" wp14:anchorId="591DD8FE" wp14:editId="46DBB203">
            <wp:extent cx="1492250" cy="1492250"/>
            <wp:effectExtent l="0" t="0" r="0" b="0"/>
            <wp:docPr id="1723295892" name="Picture 23" descr="3+ Thousand Booster Game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 Thousand Booster Game Royalty-Free Images, Stock Photos &amp; Pictures |  Shutterstock"/>
                    <pic:cNvPicPr>
                      <a:picLocks noChangeAspect="1" noChangeArrowheads="1"/>
                    </pic:cNvPicPr>
                  </pic:nvPicPr>
                  <pic:blipFill rotWithShape="1">
                    <a:blip r:embed="rId20">
                      <a:extLst>
                        <a:ext uri="{28A0092B-C50C-407E-A947-70E740481C1C}">
                          <a14:useLocalDpi xmlns:a14="http://schemas.microsoft.com/office/drawing/2010/main" val="0"/>
                        </a:ext>
                      </a:extLst>
                    </a:blip>
                    <a:srcRect r="77161" b="69547"/>
                    <a:stretch/>
                  </pic:blipFill>
                  <pic:spPr bwMode="auto">
                    <a:xfrm>
                      <a:off x="0" y="0"/>
                      <a:ext cx="1501783" cy="1501783"/>
                    </a:xfrm>
                    <a:prstGeom prst="rect">
                      <a:avLst/>
                    </a:prstGeom>
                    <a:noFill/>
                    <a:ln>
                      <a:noFill/>
                    </a:ln>
                    <a:extLst>
                      <a:ext uri="{53640926-AAD7-44D8-BBD7-CCE9431645EC}">
                        <a14:shadowObscured xmlns:a14="http://schemas.microsoft.com/office/drawing/2010/main"/>
                      </a:ext>
                    </a:extLst>
                  </pic:spPr>
                </pic:pic>
              </a:graphicData>
            </a:graphic>
          </wp:inline>
        </w:drawing>
      </w:r>
    </w:p>
    <w:p w14:paraId="715F67FA" w14:textId="5A8833E4" w:rsidR="002174B2" w:rsidRPr="00695425" w:rsidRDefault="0094558D" w:rsidP="0094558D">
      <w:pPr>
        <w:pStyle w:val="Caption"/>
        <w:rPr>
          <w:rFonts w:ascii="Calibri" w:eastAsia="Calibri" w:hAnsi="Calibri" w:cs="Calibri"/>
          <w:b/>
          <w:bCs/>
        </w:rPr>
      </w:pPr>
      <w:bookmarkStart w:id="17" w:name="_Ref211849625"/>
      <w:r>
        <w:t xml:space="preserve">Figure </w:t>
      </w:r>
      <w:fldSimple w:instr=" SEQ Figure \* ARABIC ">
        <w:r>
          <w:rPr>
            <w:noProof/>
          </w:rPr>
          <w:t>10</w:t>
        </w:r>
      </w:fldSimple>
      <w:bookmarkEnd w:id="17"/>
      <w:r>
        <w:t>: Game Object Size Enhancer</w:t>
      </w:r>
    </w:p>
    <w:p w14:paraId="5098713B" w14:textId="242A4639" w:rsidR="007F06CD" w:rsidRDefault="0DA6A6CF" w:rsidP="40CBE08A">
      <w:pPr>
        <w:rPr>
          <w:rFonts w:ascii="Calibri" w:eastAsia="Calibri" w:hAnsi="Calibri" w:cs="Calibri"/>
        </w:rPr>
      </w:pPr>
      <w:r w:rsidRPr="40CBE08A">
        <w:rPr>
          <w:rFonts w:ascii="Calibri" w:eastAsia="Calibri" w:hAnsi="Calibri" w:cs="Calibri"/>
          <w:b/>
          <w:bCs/>
        </w:rPr>
        <w:t>2)</w:t>
      </w:r>
      <w:r w:rsidR="00F94A15">
        <w:rPr>
          <w:rFonts w:ascii="Calibri" w:eastAsia="Calibri" w:hAnsi="Calibri" w:cs="Calibri"/>
          <w:b/>
          <w:bCs/>
        </w:rPr>
        <w:t xml:space="preserve"> </w:t>
      </w:r>
      <w:r w:rsidR="00F94A15">
        <w:rPr>
          <w:rFonts w:ascii="Calibri" w:eastAsia="Calibri" w:hAnsi="Calibri" w:cs="Calibri"/>
        </w:rPr>
        <w:t xml:space="preserve">I think that </w:t>
      </w:r>
      <w:r w:rsidR="001862F7">
        <w:rPr>
          <w:rFonts w:ascii="Calibri" w:eastAsia="Calibri" w:hAnsi="Calibri" w:cs="Calibri"/>
        </w:rPr>
        <w:t xml:space="preserve">there are a range of different </w:t>
      </w:r>
      <w:r w:rsidR="006B3B83">
        <w:rPr>
          <w:rFonts w:ascii="Calibri" w:eastAsia="Calibri" w:hAnsi="Calibri" w:cs="Calibri"/>
        </w:rPr>
        <w:t>audio and visual improvements that could be made for “I Don’t Give a Duck”, with one being making it easier to determ</w:t>
      </w:r>
      <w:r w:rsidR="00AB2C5F">
        <w:rPr>
          <w:rFonts w:ascii="Calibri" w:eastAsia="Calibri" w:hAnsi="Calibri" w:cs="Calibri"/>
        </w:rPr>
        <w:t>ine which ducks the player is meant to be click</w:t>
      </w:r>
      <w:r w:rsidR="008F02B6">
        <w:rPr>
          <w:rFonts w:ascii="Calibri" w:eastAsia="Calibri" w:hAnsi="Calibri" w:cs="Calibri"/>
        </w:rPr>
        <w:t>ed</w:t>
      </w:r>
      <w:r w:rsidR="00921465">
        <w:rPr>
          <w:rFonts w:ascii="Calibri" w:eastAsia="Calibri" w:hAnsi="Calibri" w:cs="Calibri"/>
        </w:rPr>
        <w:t xml:space="preserve"> as it may be harder to determine for newer players as seen in </w:t>
      </w:r>
      <w:r w:rsidR="00052044">
        <w:rPr>
          <w:rFonts w:ascii="Calibri" w:eastAsia="Calibri" w:hAnsi="Calibri" w:cs="Calibri"/>
        </w:rPr>
        <w:fldChar w:fldCharType="begin"/>
      </w:r>
      <w:r w:rsidR="00052044">
        <w:rPr>
          <w:rFonts w:ascii="Calibri" w:eastAsia="Calibri" w:hAnsi="Calibri" w:cs="Calibri"/>
        </w:rPr>
        <w:instrText xml:space="preserve"> REF _Ref211848630 </w:instrText>
      </w:r>
      <w:r w:rsidR="00052044">
        <w:rPr>
          <w:rFonts w:ascii="Calibri" w:eastAsia="Calibri" w:hAnsi="Calibri" w:cs="Calibri"/>
        </w:rPr>
        <w:fldChar w:fldCharType="separate"/>
      </w:r>
      <w:r w:rsidR="00052044">
        <w:t xml:space="preserve">Figure </w:t>
      </w:r>
      <w:r w:rsidR="00052044">
        <w:rPr>
          <w:noProof/>
        </w:rPr>
        <w:t>11</w:t>
      </w:r>
      <w:r w:rsidR="00052044">
        <w:rPr>
          <w:rFonts w:ascii="Calibri" w:eastAsia="Calibri" w:hAnsi="Calibri" w:cs="Calibri"/>
        </w:rPr>
        <w:fldChar w:fldCharType="end"/>
      </w:r>
      <w:r w:rsidR="00AB2C5F">
        <w:rPr>
          <w:rFonts w:ascii="Calibri" w:eastAsia="Calibri" w:hAnsi="Calibri" w:cs="Calibri"/>
        </w:rPr>
        <w:t xml:space="preserve">. As there are a range of different </w:t>
      </w:r>
      <w:r w:rsidR="002F3E9B">
        <w:rPr>
          <w:rFonts w:ascii="Calibri" w:eastAsia="Calibri" w:hAnsi="Calibri" w:cs="Calibri"/>
        </w:rPr>
        <w:t>ducks with no colour coordination between them. This could be done by keeping the colours of ducks simple</w:t>
      </w:r>
      <w:r w:rsidR="00853579">
        <w:rPr>
          <w:rFonts w:ascii="Calibri" w:eastAsia="Calibri" w:hAnsi="Calibri" w:cs="Calibri"/>
        </w:rPr>
        <w:t>, one colour could be used to represent a good duck that the player should click, another colour to differentiate the bad</w:t>
      </w:r>
      <w:r w:rsidR="00E02211">
        <w:rPr>
          <w:rFonts w:ascii="Calibri" w:eastAsia="Calibri" w:hAnsi="Calibri" w:cs="Calibri"/>
        </w:rPr>
        <w:t xml:space="preserve"> </w:t>
      </w:r>
      <w:r w:rsidR="00853579">
        <w:rPr>
          <w:rFonts w:ascii="Calibri" w:eastAsia="Calibri" w:hAnsi="Calibri" w:cs="Calibri"/>
        </w:rPr>
        <w:t xml:space="preserve">ducks, and potentially a third colour </w:t>
      </w:r>
      <w:r w:rsidR="007F06CD">
        <w:rPr>
          <w:rFonts w:ascii="Calibri" w:eastAsia="Calibri" w:hAnsi="Calibri" w:cs="Calibri"/>
        </w:rPr>
        <w:t xml:space="preserve">that could be used for decoy ducks within the game that would catch the player off guard. </w:t>
      </w:r>
    </w:p>
    <w:p w14:paraId="56626E9C" w14:textId="66EB480D" w:rsidR="002201D1" w:rsidRPr="00F94A15" w:rsidRDefault="000641A9" w:rsidP="40CBE08A">
      <w:pPr>
        <w:rPr>
          <w:rFonts w:ascii="Calibri" w:eastAsia="Calibri" w:hAnsi="Calibri" w:cs="Calibri"/>
        </w:rPr>
      </w:pPr>
      <w:r>
        <w:rPr>
          <w:rFonts w:ascii="Calibri" w:eastAsia="Calibri" w:hAnsi="Calibri" w:cs="Calibri"/>
        </w:rPr>
        <w:t>An</w:t>
      </w:r>
      <w:r w:rsidR="00176925">
        <w:rPr>
          <w:rFonts w:ascii="Calibri" w:eastAsia="Calibri" w:hAnsi="Calibri" w:cs="Calibri"/>
        </w:rPr>
        <w:t xml:space="preserve">other </w:t>
      </w:r>
      <w:r w:rsidR="00615B01">
        <w:rPr>
          <w:rFonts w:ascii="Calibri" w:eastAsia="Calibri" w:hAnsi="Calibri" w:cs="Calibri"/>
        </w:rPr>
        <w:t xml:space="preserve">improvement that could be made visually </w:t>
      </w:r>
      <w:r w:rsidR="00593519">
        <w:rPr>
          <w:rFonts w:ascii="Calibri" w:eastAsia="Calibri" w:hAnsi="Calibri" w:cs="Calibri"/>
        </w:rPr>
        <w:t xml:space="preserve">to add to the thematic coherence of the game would be to </w:t>
      </w:r>
      <w:r w:rsidR="00CD2615">
        <w:rPr>
          <w:rFonts w:ascii="Calibri" w:eastAsia="Calibri" w:hAnsi="Calibri" w:cs="Calibri"/>
        </w:rPr>
        <w:t xml:space="preserve">change the backgrounds of the game, this could either be to choose a better background to match the theme of ducks, or </w:t>
      </w:r>
      <w:r w:rsidR="00F45D59">
        <w:rPr>
          <w:rFonts w:ascii="Calibri" w:eastAsia="Calibri" w:hAnsi="Calibri" w:cs="Calibri"/>
        </w:rPr>
        <w:t xml:space="preserve">backgrounds that change every few levels to portray the narrative of the game </w:t>
      </w:r>
      <w:r w:rsidR="0007630E">
        <w:rPr>
          <w:rFonts w:ascii="Calibri" w:eastAsia="Calibri" w:hAnsi="Calibri" w:cs="Calibri"/>
        </w:rPr>
        <w:t>or indicate to the player that they are progressing through the game. This could be in the form of water in the background</w:t>
      </w:r>
      <w:r w:rsidR="002D2F84">
        <w:rPr>
          <w:rFonts w:ascii="Calibri" w:eastAsia="Calibri" w:hAnsi="Calibri" w:cs="Calibri"/>
        </w:rPr>
        <w:t xml:space="preserve"> with some additional changes for this would be to add little animations such as little ripples in the </w:t>
      </w:r>
      <w:r w:rsidR="00CF0920">
        <w:rPr>
          <w:rFonts w:ascii="Calibri" w:eastAsia="Calibri" w:hAnsi="Calibri" w:cs="Calibri"/>
        </w:rPr>
        <w:t>water</w:t>
      </w:r>
      <w:r w:rsidR="009916AD">
        <w:rPr>
          <w:rFonts w:ascii="Calibri" w:eastAsia="Calibri" w:hAnsi="Calibri" w:cs="Calibri"/>
        </w:rPr>
        <w:t xml:space="preserve"> when the ducks move to make the game feel more interactive and responsive, </w:t>
      </w:r>
      <w:r w:rsidR="00342B3F">
        <w:rPr>
          <w:rFonts w:ascii="Calibri" w:eastAsia="Calibri" w:hAnsi="Calibri" w:cs="Calibri"/>
        </w:rPr>
        <w:t>as well as splashing sounds of the water when a duck is clicked</w:t>
      </w:r>
      <w:r w:rsidR="00D04AB5">
        <w:rPr>
          <w:rFonts w:ascii="Calibri" w:eastAsia="Calibri" w:hAnsi="Calibri" w:cs="Calibri"/>
        </w:rPr>
        <w:t xml:space="preserve"> with music to add intensity. </w:t>
      </w:r>
    </w:p>
    <w:p w14:paraId="6D4F1AD9" w14:textId="77777777" w:rsidR="00E6182E" w:rsidRDefault="00E6182E" w:rsidP="00E6182E">
      <w:pPr>
        <w:keepNext/>
      </w:pPr>
      <w:r>
        <w:rPr>
          <w:rFonts w:ascii="Calibri" w:eastAsia="Calibri" w:hAnsi="Calibri" w:cs="Calibri"/>
          <w:noProof/>
        </w:rPr>
        <w:lastRenderedPageBreak/>
        <w:drawing>
          <wp:inline distT="0" distB="0" distL="0" distR="0" wp14:anchorId="5791AADF" wp14:editId="0D0C849A">
            <wp:extent cx="3108450" cy="1752600"/>
            <wp:effectExtent l="0" t="0" r="0" b="0"/>
            <wp:docPr id="103969400" name="Picture 19"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9400" name="Picture 19" descr="A screenshot of a gam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3253" cy="1760946"/>
                    </a:xfrm>
                    <a:prstGeom prst="rect">
                      <a:avLst/>
                    </a:prstGeom>
                    <a:noFill/>
                    <a:ln>
                      <a:noFill/>
                    </a:ln>
                  </pic:spPr>
                </pic:pic>
              </a:graphicData>
            </a:graphic>
          </wp:inline>
        </w:drawing>
      </w:r>
    </w:p>
    <w:p w14:paraId="7E576AFD" w14:textId="69D38AC5" w:rsidR="002174B2" w:rsidRPr="00695425" w:rsidRDefault="00E6182E" w:rsidP="00E6182E">
      <w:pPr>
        <w:pStyle w:val="Caption"/>
        <w:rPr>
          <w:rFonts w:ascii="Calibri" w:eastAsia="Calibri" w:hAnsi="Calibri" w:cs="Calibri"/>
          <w:b/>
          <w:bCs/>
        </w:rPr>
      </w:pPr>
      <w:bookmarkStart w:id="18" w:name="_Ref211848630"/>
      <w:r>
        <w:t xml:space="preserve">Figure </w:t>
      </w:r>
      <w:fldSimple w:instr=" SEQ Figure \* ARABIC ">
        <w:r w:rsidR="0094558D">
          <w:rPr>
            <w:noProof/>
          </w:rPr>
          <w:t>11</w:t>
        </w:r>
      </w:fldSimple>
      <w:bookmarkEnd w:id="18"/>
      <w:r>
        <w:t>: Image of IDGAD</w:t>
      </w:r>
    </w:p>
    <w:p w14:paraId="6436B0D7" w14:textId="5B3AF584" w:rsidR="002174B2" w:rsidRDefault="0DA6A6CF" w:rsidP="40CBE08A">
      <w:pPr>
        <w:rPr>
          <w:rFonts w:ascii="Calibri" w:eastAsia="Calibri" w:hAnsi="Calibri" w:cs="Calibri"/>
        </w:rPr>
      </w:pPr>
      <w:r w:rsidRPr="40CBE08A">
        <w:rPr>
          <w:rFonts w:ascii="Calibri" w:eastAsia="Calibri" w:hAnsi="Calibri" w:cs="Calibri"/>
          <w:b/>
          <w:bCs/>
        </w:rPr>
        <w:t>3)</w:t>
      </w:r>
      <w:r w:rsidR="00364C1D">
        <w:rPr>
          <w:rFonts w:ascii="Calibri" w:eastAsia="Calibri" w:hAnsi="Calibri" w:cs="Calibri"/>
          <w:b/>
          <w:bCs/>
        </w:rPr>
        <w:t xml:space="preserve"> </w:t>
      </w:r>
      <w:r w:rsidR="008B0FCC">
        <w:rPr>
          <w:rFonts w:ascii="Calibri" w:eastAsia="Calibri" w:hAnsi="Calibri" w:cs="Calibri"/>
        </w:rPr>
        <w:t>To improve the UI of the game</w:t>
      </w:r>
      <w:r w:rsidR="007B70D4">
        <w:rPr>
          <w:rFonts w:ascii="Calibri" w:eastAsia="Calibri" w:hAnsi="Calibri" w:cs="Calibri"/>
        </w:rPr>
        <w:t>, there are a variety of changes that could be considered. To expand on this,</w:t>
      </w:r>
      <w:r w:rsidR="00017D00">
        <w:rPr>
          <w:rFonts w:ascii="Calibri" w:eastAsia="Calibri" w:hAnsi="Calibri" w:cs="Calibri"/>
        </w:rPr>
        <w:t xml:space="preserve"> there are elements of the user interface that could be changed such as the </w:t>
      </w:r>
      <w:r w:rsidR="00C91629">
        <w:rPr>
          <w:rFonts w:ascii="Calibri" w:eastAsia="Calibri" w:hAnsi="Calibri" w:cs="Calibri"/>
        </w:rPr>
        <w:t xml:space="preserve">adjusting the font of the game </w:t>
      </w:r>
      <w:r w:rsidR="008838D5">
        <w:rPr>
          <w:rFonts w:ascii="Calibri" w:eastAsia="Calibri" w:hAnsi="Calibri" w:cs="Calibri"/>
        </w:rPr>
        <w:t>that could make it easier to read for the players</w:t>
      </w:r>
      <w:r w:rsidR="0089049E">
        <w:rPr>
          <w:rFonts w:ascii="Calibri" w:eastAsia="Calibri" w:hAnsi="Calibri" w:cs="Calibri"/>
        </w:rPr>
        <w:t xml:space="preserve"> or changing the style to something more tailored to the theme of ducks, such as a more cartoon, fun type of font for better thematic coherence</w:t>
      </w:r>
      <w:r w:rsidR="008838D5">
        <w:rPr>
          <w:rFonts w:ascii="Calibri" w:eastAsia="Calibri" w:hAnsi="Calibri" w:cs="Calibri"/>
        </w:rPr>
        <w:t xml:space="preserve">. For the timer, there could also be an improvement made that makes it flash red when it is almost finished to indicate to the player that they are running out of time to add pressure to the game </w:t>
      </w:r>
      <w:r w:rsidR="00023089">
        <w:rPr>
          <w:rFonts w:ascii="Calibri" w:eastAsia="Calibri" w:hAnsi="Calibri" w:cs="Calibri"/>
        </w:rPr>
        <w:t xml:space="preserve">and </w:t>
      </w:r>
      <w:r w:rsidR="001A406E">
        <w:rPr>
          <w:rFonts w:ascii="Calibri" w:eastAsia="Calibri" w:hAnsi="Calibri" w:cs="Calibri"/>
        </w:rPr>
        <w:t xml:space="preserve">to allow important information to be presented in a way that doesn’t disrupt the flow of the game. </w:t>
      </w:r>
    </w:p>
    <w:p w14:paraId="7C3531A6" w14:textId="06ADB3DD" w:rsidR="0092246E" w:rsidRDefault="001557A8" w:rsidP="40CBE08A">
      <w:pPr>
        <w:rPr>
          <w:rFonts w:ascii="Calibri" w:eastAsia="Calibri" w:hAnsi="Calibri" w:cs="Calibri"/>
        </w:rPr>
      </w:pPr>
      <w:r>
        <w:rPr>
          <w:rFonts w:ascii="Calibri" w:eastAsia="Calibri" w:hAnsi="Calibri" w:cs="Calibri"/>
        </w:rPr>
        <w:t>On the other hand,</w:t>
      </w:r>
      <w:r w:rsidR="000E7F19">
        <w:rPr>
          <w:rFonts w:ascii="Calibri" w:eastAsia="Calibri" w:hAnsi="Calibri" w:cs="Calibri"/>
        </w:rPr>
        <w:t xml:space="preserve"> there could be interface considerations </w:t>
      </w:r>
      <w:r w:rsidR="00807784">
        <w:rPr>
          <w:rFonts w:ascii="Calibri" w:eastAsia="Calibri" w:hAnsi="Calibri" w:cs="Calibri"/>
        </w:rPr>
        <w:t xml:space="preserve">for </w:t>
      </w:r>
      <w:r w:rsidR="000E7F19">
        <w:rPr>
          <w:rFonts w:ascii="Calibri" w:eastAsia="Calibri" w:hAnsi="Calibri" w:cs="Calibri"/>
        </w:rPr>
        <w:t xml:space="preserve">if the game were to be available on </w:t>
      </w:r>
      <w:r w:rsidR="00197D0A">
        <w:rPr>
          <w:rFonts w:ascii="Calibri" w:eastAsia="Calibri" w:hAnsi="Calibri" w:cs="Calibri"/>
        </w:rPr>
        <w:t>mobile and other devices</w:t>
      </w:r>
      <w:r w:rsidR="0069086B">
        <w:rPr>
          <w:rFonts w:ascii="Calibri" w:eastAsia="Calibri" w:hAnsi="Calibri" w:cs="Calibri"/>
        </w:rPr>
        <w:t xml:space="preserve"> such as mobile or tablets as seen </w:t>
      </w:r>
      <w:r w:rsidR="00052044">
        <w:rPr>
          <w:rFonts w:ascii="Calibri" w:eastAsia="Calibri" w:hAnsi="Calibri" w:cs="Calibri"/>
        </w:rPr>
        <w:t xml:space="preserve">in </w:t>
      </w:r>
      <w:r w:rsidR="00052044">
        <w:rPr>
          <w:rFonts w:ascii="Calibri" w:eastAsia="Calibri" w:hAnsi="Calibri" w:cs="Calibri"/>
        </w:rPr>
        <w:fldChar w:fldCharType="begin"/>
      </w:r>
      <w:r w:rsidR="00052044">
        <w:rPr>
          <w:rFonts w:ascii="Calibri" w:eastAsia="Calibri" w:hAnsi="Calibri" w:cs="Calibri"/>
        </w:rPr>
        <w:instrText xml:space="preserve"> REF _Ref211847873 </w:instrText>
      </w:r>
      <w:r w:rsidR="00052044">
        <w:rPr>
          <w:rFonts w:ascii="Calibri" w:eastAsia="Calibri" w:hAnsi="Calibri" w:cs="Calibri"/>
        </w:rPr>
        <w:fldChar w:fldCharType="separate"/>
      </w:r>
      <w:r w:rsidR="00052044">
        <w:t xml:space="preserve">Figure </w:t>
      </w:r>
      <w:r w:rsidR="00052044">
        <w:rPr>
          <w:noProof/>
        </w:rPr>
        <w:t>12</w:t>
      </w:r>
      <w:r w:rsidR="00052044">
        <w:rPr>
          <w:rFonts w:ascii="Calibri" w:eastAsia="Calibri" w:hAnsi="Calibri" w:cs="Calibri"/>
        </w:rPr>
        <w:fldChar w:fldCharType="end"/>
      </w:r>
      <w:r w:rsidR="006948AB">
        <w:rPr>
          <w:rFonts w:ascii="Calibri" w:eastAsia="Calibri" w:hAnsi="Calibri" w:cs="Calibri"/>
        </w:rPr>
        <w:t>.</w:t>
      </w:r>
      <w:r w:rsidR="00197D0A">
        <w:rPr>
          <w:rFonts w:ascii="Calibri" w:eastAsia="Calibri" w:hAnsi="Calibri" w:cs="Calibri"/>
        </w:rPr>
        <w:t xml:space="preserve"> </w:t>
      </w:r>
      <w:r w:rsidR="00196772">
        <w:rPr>
          <w:rFonts w:ascii="Calibri" w:eastAsia="Calibri" w:hAnsi="Calibri" w:cs="Calibri"/>
        </w:rPr>
        <w:t>This would mean that th</w:t>
      </w:r>
      <w:r w:rsidR="00647020">
        <w:rPr>
          <w:rFonts w:ascii="Calibri" w:eastAsia="Calibri" w:hAnsi="Calibri" w:cs="Calibri"/>
        </w:rPr>
        <w:t>ere would need to be a dedicated area of play within the screen size as occasionally, the ducks would spawn within the user interface</w:t>
      </w:r>
      <w:r w:rsidR="0007781C">
        <w:rPr>
          <w:rFonts w:ascii="Calibri" w:eastAsia="Calibri" w:hAnsi="Calibri" w:cs="Calibri"/>
        </w:rPr>
        <w:t>, which could block vital information needed to be seen by the player which could cause frustration if it negatively affects the gameplay loop.</w:t>
      </w:r>
      <w:r w:rsidR="0092246E">
        <w:rPr>
          <w:rFonts w:ascii="Calibri" w:eastAsia="Calibri" w:hAnsi="Calibri" w:cs="Calibri"/>
        </w:rPr>
        <w:t xml:space="preserve"> </w:t>
      </w:r>
    </w:p>
    <w:p w14:paraId="5ED52821" w14:textId="0EBBF1E1" w:rsidR="008B05C9" w:rsidRPr="008B0FCC" w:rsidRDefault="0092246E" w:rsidP="40CBE08A">
      <w:pPr>
        <w:rPr>
          <w:rFonts w:ascii="Calibri" w:eastAsia="Calibri" w:hAnsi="Calibri" w:cs="Calibri"/>
        </w:rPr>
      </w:pPr>
      <w:r>
        <w:rPr>
          <w:rFonts w:ascii="Calibri" w:eastAsia="Calibri" w:hAnsi="Calibri" w:cs="Calibri"/>
        </w:rPr>
        <w:t xml:space="preserve">Alongside different devices, the game would need to take into account the accessibility features for players with impairments. </w:t>
      </w:r>
      <w:r w:rsidR="00BD07A2">
        <w:rPr>
          <w:rFonts w:ascii="Calibri" w:eastAsia="Calibri" w:hAnsi="Calibri" w:cs="Calibri"/>
        </w:rPr>
        <w:t xml:space="preserve">This could be adjusting the font size, being able to choose different colours </w:t>
      </w:r>
      <w:r w:rsidR="00747816">
        <w:rPr>
          <w:rFonts w:ascii="Calibri" w:eastAsia="Calibri" w:hAnsi="Calibri" w:cs="Calibri"/>
        </w:rPr>
        <w:t xml:space="preserve">for players that are colourblind, or visual indicators such as arrows </w:t>
      </w:r>
      <w:r w:rsidR="00B20833">
        <w:rPr>
          <w:rFonts w:ascii="Calibri" w:eastAsia="Calibri" w:hAnsi="Calibri" w:cs="Calibri"/>
        </w:rPr>
        <w:t xml:space="preserve">or animations to guide players with audial impairment. </w:t>
      </w:r>
    </w:p>
    <w:p w14:paraId="4F2D4AF2" w14:textId="77777777" w:rsidR="005D57B2" w:rsidRDefault="005D57B2" w:rsidP="005D57B2">
      <w:pPr>
        <w:keepNext/>
      </w:pPr>
      <w:r>
        <w:rPr>
          <w:noProof/>
        </w:rPr>
        <w:drawing>
          <wp:inline distT="0" distB="0" distL="0" distR="0" wp14:anchorId="5D560635" wp14:editId="401B436A">
            <wp:extent cx="2469778" cy="1853565"/>
            <wp:effectExtent l="0" t="0" r="6985" b="0"/>
            <wp:docPr id="89682985" name="Picture 8" descr="295,900+ Smartphone And Tablet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95,900+ Smartphone And Tablet Stock Photos, Pictures &amp; Royalty-Free Images  - iSt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2541" cy="1863144"/>
                    </a:xfrm>
                    <a:prstGeom prst="rect">
                      <a:avLst/>
                    </a:prstGeom>
                    <a:noFill/>
                    <a:ln>
                      <a:noFill/>
                    </a:ln>
                  </pic:spPr>
                </pic:pic>
              </a:graphicData>
            </a:graphic>
          </wp:inline>
        </w:drawing>
      </w:r>
    </w:p>
    <w:p w14:paraId="529F9418" w14:textId="5BD0CC2E" w:rsidR="002174B2" w:rsidRPr="005D57B2" w:rsidRDefault="005D57B2" w:rsidP="005D57B2">
      <w:pPr>
        <w:pStyle w:val="Caption"/>
        <w:rPr>
          <w:rFonts w:ascii="Calibri" w:eastAsia="Calibri" w:hAnsi="Calibri" w:cs="Calibri"/>
        </w:rPr>
      </w:pPr>
      <w:bookmarkStart w:id="19" w:name="_Ref211847873"/>
      <w:r>
        <w:t xml:space="preserve">Figure </w:t>
      </w:r>
      <w:fldSimple w:instr=" SEQ Figure \* ARABIC ">
        <w:r w:rsidR="0094558D">
          <w:rPr>
            <w:noProof/>
          </w:rPr>
          <w:t>12</w:t>
        </w:r>
      </w:fldSimple>
      <w:bookmarkEnd w:id="19"/>
      <w:r>
        <w:t xml:space="preserve"> : Tablet and Mobile Devices</w:t>
      </w:r>
    </w:p>
    <w:p w14:paraId="60444525" w14:textId="48F1990B" w:rsidR="002174B2" w:rsidRDefault="0DA6A6CF" w:rsidP="40CBE08A">
      <w:pPr>
        <w:rPr>
          <w:rFonts w:ascii="Calibri" w:eastAsia="Calibri" w:hAnsi="Calibri" w:cs="Calibri"/>
        </w:rPr>
      </w:pPr>
      <w:r w:rsidRPr="40CBE08A">
        <w:rPr>
          <w:rFonts w:ascii="Calibri" w:eastAsia="Calibri" w:hAnsi="Calibri" w:cs="Calibri"/>
          <w:b/>
          <w:bCs/>
        </w:rPr>
        <w:lastRenderedPageBreak/>
        <w:t>4)</w:t>
      </w:r>
      <w:r w:rsidR="005D2833">
        <w:rPr>
          <w:rFonts w:ascii="Calibri" w:eastAsia="Calibri" w:hAnsi="Calibri" w:cs="Calibri"/>
          <w:b/>
          <w:bCs/>
        </w:rPr>
        <w:t xml:space="preserve"> </w:t>
      </w:r>
      <w:r w:rsidR="00D02999">
        <w:rPr>
          <w:rFonts w:ascii="Calibri" w:eastAsia="Calibri" w:hAnsi="Calibri" w:cs="Calibri"/>
        </w:rPr>
        <w:t xml:space="preserve">There are </w:t>
      </w:r>
      <w:r w:rsidR="006C7013">
        <w:rPr>
          <w:rFonts w:ascii="Calibri" w:eastAsia="Calibri" w:hAnsi="Calibri" w:cs="Calibri"/>
        </w:rPr>
        <w:t xml:space="preserve">different ways to improve the transformations and transitions </w:t>
      </w:r>
      <w:r w:rsidR="00674C8F">
        <w:rPr>
          <w:rFonts w:ascii="Calibri" w:eastAsia="Calibri" w:hAnsi="Calibri" w:cs="Calibri"/>
        </w:rPr>
        <w:t>within the game</w:t>
      </w:r>
      <w:r w:rsidR="00E84A7E">
        <w:rPr>
          <w:rFonts w:ascii="Calibri" w:eastAsia="Calibri" w:hAnsi="Calibri" w:cs="Calibri"/>
        </w:rPr>
        <w:t xml:space="preserve"> to improve the user experience flow. Methods to do this would </w:t>
      </w:r>
      <w:r w:rsidR="00DC33A0">
        <w:rPr>
          <w:rFonts w:ascii="Calibri" w:eastAsia="Calibri" w:hAnsi="Calibri" w:cs="Calibri"/>
        </w:rPr>
        <w:t>be to add small animations between the different screens</w:t>
      </w:r>
      <w:r w:rsidR="00E734C2">
        <w:rPr>
          <w:rFonts w:ascii="Calibri" w:eastAsia="Calibri" w:hAnsi="Calibri" w:cs="Calibri"/>
        </w:rPr>
        <w:t xml:space="preserve"> as I feel that from the moment the player presses the </w:t>
      </w:r>
      <w:r w:rsidR="00014FC6">
        <w:rPr>
          <w:rFonts w:ascii="Calibri" w:eastAsia="Calibri" w:hAnsi="Calibri" w:cs="Calibri"/>
        </w:rPr>
        <w:t xml:space="preserve">play button, they should be able </w:t>
      </w:r>
      <w:r w:rsidR="00960719">
        <w:rPr>
          <w:rFonts w:ascii="Calibri" w:eastAsia="Calibri" w:hAnsi="Calibri" w:cs="Calibri"/>
        </w:rPr>
        <w:t>to be</w:t>
      </w:r>
      <w:r w:rsidR="00D315BE">
        <w:rPr>
          <w:rFonts w:ascii="Calibri" w:eastAsia="Calibri" w:hAnsi="Calibri" w:cs="Calibri"/>
        </w:rPr>
        <w:t xml:space="preserve"> able to fully feel immersed within the game with an interactive experience to keep them coming back to play the game</w:t>
      </w:r>
      <w:r w:rsidR="00021081">
        <w:rPr>
          <w:rFonts w:ascii="Calibri" w:eastAsia="Calibri" w:hAnsi="Calibri" w:cs="Calibri"/>
        </w:rPr>
        <w:t xml:space="preserve">. </w:t>
      </w:r>
    </w:p>
    <w:p w14:paraId="3265EE5F" w14:textId="7A6D2A02" w:rsidR="008703C5" w:rsidRPr="00D02999" w:rsidRDefault="008703C5" w:rsidP="40CBE08A">
      <w:pPr>
        <w:rPr>
          <w:rFonts w:ascii="Calibri" w:eastAsia="Calibri" w:hAnsi="Calibri" w:cs="Calibri"/>
        </w:rPr>
      </w:pPr>
      <w:r>
        <w:rPr>
          <w:rFonts w:ascii="Calibri" w:eastAsia="Calibri" w:hAnsi="Calibri" w:cs="Calibri"/>
        </w:rPr>
        <w:t xml:space="preserve">To transform the player’s experience further, </w:t>
      </w:r>
      <w:r w:rsidR="00EF65DB">
        <w:rPr>
          <w:rFonts w:ascii="Calibri" w:eastAsia="Calibri" w:hAnsi="Calibri" w:cs="Calibri"/>
        </w:rPr>
        <w:t>cosmetics could be added for the player to be able to personalise the</w:t>
      </w:r>
      <w:r w:rsidR="007E2614">
        <w:rPr>
          <w:rFonts w:ascii="Calibri" w:eastAsia="Calibri" w:hAnsi="Calibri" w:cs="Calibri"/>
        </w:rPr>
        <w:t xml:space="preserve"> ducks to their liking, potentially adding hats, </w:t>
      </w:r>
      <w:r w:rsidR="005B6AAD">
        <w:rPr>
          <w:rFonts w:ascii="Calibri" w:eastAsia="Calibri" w:hAnsi="Calibri" w:cs="Calibri"/>
        </w:rPr>
        <w:t>or changing their</w:t>
      </w:r>
      <w:r w:rsidR="00723204">
        <w:rPr>
          <w:rFonts w:ascii="Calibri" w:eastAsia="Calibri" w:hAnsi="Calibri" w:cs="Calibri"/>
        </w:rPr>
        <w:t xml:space="preserve"> cursor. This would add a sense of novelty</w:t>
      </w:r>
      <w:r w:rsidR="00EF3D4E">
        <w:rPr>
          <w:rFonts w:ascii="Calibri" w:eastAsia="Calibri" w:hAnsi="Calibri" w:cs="Calibri"/>
        </w:rPr>
        <w:t>, making players want to keep coming back to the game as they would feel like the</w:t>
      </w:r>
      <w:r w:rsidR="00D97BB6">
        <w:rPr>
          <w:rFonts w:ascii="Calibri" w:eastAsia="Calibri" w:hAnsi="Calibri" w:cs="Calibri"/>
        </w:rPr>
        <w:t>ir</w:t>
      </w:r>
      <w:r w:rsidR="002043E6">
        <w:rPr>
          <w:rFonts w:ascii="Calibri" w:eastAsia="Calibri" w:hAnsi="Calibri" w:cs="Calibri"/>
        </w:rPr>
        <w:t xml:space="preserve"> efforts and time went into earning rewards</w:t>
      </w:r>
      <w:r w:rsidR="001B61A3">
        <w:rPr>
          <w:rFonts w:ascii="Calibri" w:eastAsia="Calibri" w:hAnsi="Calibri" w:cs="Calibri"/>
        </w:rPr>
        <w:t>, as to not wanting to waste their efforts. This could be a psychological method that the developers could use</w:t>
      </w:r>
      <w:r w:rsidR="00565D81">
        <w:rPr>
          <w:rFonts w:ascii="Calibri" w:eastAsia="Calibri" w:hAnsi="Calibri" w:cs="Calibri"/>
        </w:rPr>
        <w:t xml:space="preserve"> if there was a specific achievement or </w:t>
      </w:r>
      <w:r w:rsidR="00FF6E0E">
        <w:rPr>
          <w:rFonts w:ascii="Calibri" w:eastAsia="Calibri" w:hAnsi="Calibri" w:cs="Calibri"/>
        </w:rPr>
        <w:t>item that was difficult to obtain giving it rarity and potential bragging rights for players to show off to others.</w:t>
      </w:r>
    </w:p>
    <w:sectPr w:rsidR="008703C5" w:rsidRPr="00D02999">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60745" w14:textId="77777777" w:rsidR="00273219" w:rsidRDefault="00273219" w:rsidP="00141DE7">
      <w:pPr>
        <w:spacing w:after="0" w:line="240" w:lineRule="auto"/>
      </w:pPr>
      <w:r>
        <w:separator/>
      </w:r>
    </w:p>
  </w:endnote>
  <w:endnote w:type="continuationSeparator" w:id="0">
    <w:p w14:paraId="2ADBC834" w14:textId="77777777" w:rsidR="00273219" w:rsidRDefault="00273219" w:rsidP="00141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1CE4" w14:textId="1CD75E37" w:rsidR="00141DE7" w:rsidRDefault="00141DE7">
    <w:pPr>
      <w:pStyle w:val="Footer"/>
    </w:pPr>
    <w:r>
      <w:t xml:space="preserve">Jasper Delfinad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837C8" w14:textId="77777777" w:rsidR="00273219" w:rsidRDefault="00273219" w:rsidP="00141DE7">
      <w:pPr>
        <w:spacing w:after="0" w:line="240" w:lineRule="auto"/>
      </w:pPr>
      <w:r>
        <w:separator/>
      </w:r>
    </w:p>
  </w:footnote>
  <w:footnote w:type="continuationSeparator" w:id="0">
    <w:p w14:paraId="6D0BC5C3" w14:textId="77777777" w:rsidR="00273219" w:rsidRDefault="00273219" w:rsidP="00141DE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iSHWtDjz" int2:invalidationBookmarkName="" int2:hashCode="3B2mCeFWmb9MFD" int2:id="6If5dAAJ">
      <int2:state int2:value="Rejected" int2:type="gram"/>
    </int2:bookmark>
    <int2:bookmark int2:bookmarkName="_Int_hx1xBDig" int2:invalidationBookmarkName="" int2:hashCode="6bVNq+N7VCJ8bt" int2:id="B6fY1EI7">
      <int2:state int2:value="Rejected" int2:type="style"/>
    </int2:bookmark>
    <int2:bookmark int2:bookmarkName="_Int_j0RXT5dV" int2:invalidationBookmarkName="" int2:hashCode="r2bNWePkU63yOF" int2:id="HaYfnwX5">
      <int2:state int2:value="Rejected" int2:type="gram"/>
    </int2:bookmark>
    <int2:bookmark int2:bookmarkName="_Int_8D7dSeOs" int2:invalidationBookmarkName="" int2:hashCode="5cEnj+BQkBZE21" int2:id="YktHpOUP">
      <int2:state int2:value="Rejected" int2:type="style"/>
    </int2:bookmark>
    <int2:bookmark int2:bookmarkName="_Int_NOId86Hy" int2:invalidationBookmarkName="" int2:hashCode="E1+Tt6RJBbZOzq" int2:id="bYRAQmjB">
      <int2:state int2:value="Rejected" int2:type="style"/>
    </int2:bookmark>
    <int2:bookmark int2:bookmarkName="_Int_l0vmMHmO" int2:invalidationBookmarkName="" int2:hashCode="0lXQ0GySJQ8tJA" int2:id="iCL7VyDn">
      <int2:state int2:value="Rejected" int2:type="style"/>
    </int2:bookmark>
    <int2:bookmark int2:bookmarkName="_Int_eSsYXR9T" int2:invalidationBookmarkName="" int2:hashCode="6bVNq+N7VCJ8bt" int2:id="oqJKn0qR">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2A10B"/>
    <w:multiLevelType w:val="hybridMultilevel"/>
    <w:tmpl w:val="FFFFFFFF"/>
    <w:lvl w:ilvl="0" w:tplc="25FE04EC">
      <w:start w:val="1"/>
      <w:numFmt w:val="decimal"/>
      <w:lvlText w:val="%1)"/>
      <w:lvlJc w:val="left"/>
      <w:pPr>
        <w:ind w:left="720" w:hanging="360"/>
      </w:pPr>
    </w:lvl>
    <w:lvl w:ilvl="1" w:tplc="125A8B2E">
      <w:start w:val="1"/>
      <w:numFmt w:val="lowerLetter"/>
      <w:lvlText w:val="%2."/>
      <w:lvlJc w:val="left"/>
      <w:pPr>
        <w:ind w:left="1440" w:hanging="360"/>
      </w:pPr>
    </w:lvl>
    <w:lvl w:ilvl="2" w:tplc="CC6E301A">
      <w:start w:val="1"/>
      <w:numFmt w:val="lowerRoman"/>
      <w:lvlText w:val="%3."/>
      <w:lvlJc w:val="right"/>
      <w:pPr>
        <w:ind w:left="2160" w:hanging="180"/>
      </w:pPr>
    </w:lvl>
    <w:lvl w:ilvl="3" w:tplc="C130C8E2">
      <w:start w:val="1"/>
      <w:numFmt w:val="decimal"/>
      <w:lvlText w:val="%4."/>
      <w:lvlJc w:val="left"/>
      <w:pPr>
        <w:ind w:left="2880" w:hanging="360"/>
      </w:pPr>
    </w:lvl>
    <w:lvl w:ilvl="4" w:tplc="0A3037AE">
      <w:start w:val="1"/>
      <w:numFmt w:val="lowerLetter"/>
      <w:lvlText w:val="%5."/>
      <w:lvlJc w:val="left"/>
      <w:pPr>
        <w:ind w:left="3600" w:hanging="360"/>
      </w:pPr>
    </w:lvl>
    <w:lvl w:ilvl="5" w:tplc="95FA44A0">
      <w:start w:val="1"/>
      <w:numFmt w:val="lowerRoman"/>
      <w:lvlText w:val="%6."/>
      <w:lvlJc w:val="right"/>
      <w:pPr>
        <w:ind w:left="4320" w:hanging="180"/>
      </w:pPr>
    </w:lvl>
    <w:lvl w:ilvl="6" w:tplc="433CD3FC">
      <w:start w:val="1"/>
      <w:numFmt w:val="decimal"/>
      <w:lvlText w:val="%7."/>
      <w:lvlJc w:val="left"/>
      <w:pPr>
        <w:ind w:left="5040" w:hanging="360"/>
      </w:pPr>
    </w:lvl>
    <w:lvl w:ilvl="7" w:tplc="EE7C9B56">
      <w:start w:val="1"/>
      <w:numFmt w:val="lowerLetter"/>
      <w:lvlText w:val="%8."/>
      <w:lvlJc w:val="left"/>
      <w:pPr>
        <w:ind w:left="5760" w:hanging="360"/>
      </w:pPr>
    </w:lvl>
    <w:lvl w:ilvl="8" w:tplc="BE14B1DA">
      <w:start w:val="1"/>
      <w:numFmt w:val="lowerRoman"/>
      <w:lvlText w:val="%9."/>
      <w:lvlJc w:val="right"/>
      <w:pPr>
        <w:ind w:left="6480" w:hanging="180"/>
      </w:pPr>
    </w:lvl>
  </w:abstractNum>
  <w:abstractNum w:abstractNumId="1" w15:restartNumberingAfterBreak="0">
    <w:nsid w:val="14D85038"/>
    <w:multiLevelType w:val="hybridMultilevel"/>
    <w:tmpl w:val="8BC6A2B8"/>
    <w:lvl w:ilvl="0" w:tplc="083EA50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6DECD"/>
    <w:multiLevelType w:val="hybridMultilevel"/>
    <w:tmpl w:val="FFFFFFFF"/>
    <w:lvl w:ilvl="0" w:tplc="3C504206">
      <w:start w:val="1"/>
      <w:numFmt w:val="decimal"/>
      <w:lvlText w:val="%1)"/>
      <w:lvlJc w:val="left"/>
      <w:pPr>
        <w:ind w:left="720" w:hanging="360"/>
      </w:pPr>
    </w:lvl>
    <w:lvl w:ilvl="1" w:tplc="73DADD3A">
      <w:start w:val="1"/>
      <w:numFmt w:val="lowerLetter"/>
      <w:lvlText w:val="%2."/>
      <w:lvlJc w:val="left"/>
      <w:pPr>
        <w:ind w:left="1440" w:hanging="360"/>
      </w:pPr>
    </w:lvl>
    <w:lvl w:ilvl="2" w:tplc="80D03C3A">
      <w:start w:val="1"/>
      <w:numFmt w:val="lowerRoman"/>
      <w:lvlText w:val="%3."/>
      <w:lvlJc w:val="right"/>
      <w:pPr>
        <w:ind w:left="2160" w:hanging="180"/>
      </w:pPr>
    </w:lvl>
    <w:lvl w:ilvl="3" w:tplc="D7CC5A36">
      <w:start w:val="1"/>
      <w:numFmt w:val="decimal"/>
      <w:lvlText w:val="%4."/>
      <w:lvlJc w:val="left"/>
      <w:pPr>
        <w:ind w:left="2880" w:hanging="360"/>
      </w:pPr>
    </w:lvl>
    <w:lvl w:ilvl="4" w:tplc="2D5A304E">
      <w:start w:val="1"/>
      <w:numFmt w:val="lowerLetter"/>
      <w:lvlText w:val="%5."/>
      <w:lvlJc w:val="left"/>
      <w:pPr>
        <w:ind w:left="3600" w:hanging="360"/>
      </w:pPr>
    </w:lvl>
    <w:lvl w:ilvl="5" w:tplc="A3600438">
      <w:start w:val="1"/>
      <w:numFmt w:val="lowerRoman"/>
      <w:lvlText w:val="%6."/>
      <w:lvlJc w:val="right"/>
      <w:pPr>
        <w:ind w:left="4320" w:hanging="180"/>
      </w:pPr>
    </w:lvl>
    <w:lvl w:ilvl="6" w:tplc="2834A9CC">
      <w:start w:val="1"/>
      <w:numFmt w:val="decimal"/>
      <w:lvlText w:val="%7."/>
      <w:lvlJc w:val="left"/>
      <w:pPr>
        <w:ind w:left="5040" w:hanging="360"/>
      </w:pPr>
    </w:lvl>
    <w:lvl w:ilvl="7" w:tplc="A1AE39A4">
      <w:start w:val="1"/>
      <w:numFmt w:val="lowerLetter"/>
      <w:lvlText w:val="%8."/>
      <w:lvlJc w:val="left"/>
      <w:pPr>
        <w:ind w:left="5760" w:hanging="360"/>
      </w:pPr>
    </w:lvl>
    <w:lvl w:ilvl="8" w:tplc="A5705734">
      <w:start w:val="1"/>
      <w:numFmt w:val="lowerRoman"/>
      <w:lvlText w:val="%9."/>
      <w:lvlJc w:val="right"/>
      <w:pPr>
        <w:ind w:left="6480" w:hanging="180"/>
      </w:pPr>
    </w:lvl>
  </w:abstractNum>
  <w:abstractNum w:abstractNumId="3" w15:restartNumberingAfterBreak="0">
    <w:nsid w:val="24DC44A5"/>
    <w:multiLevelType w:val="hybridMultilevel"/>
    <w:tmpl w:val="CE16BE1A"/>
    <w:lvl w:ilvl="0" w:tplc="9044151A">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7F2FF9"/>
    <w:multiLevelType w:val="hybridMultilevel"/>
    <w:tmpl w:val="4D0E6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6C1738B"/>
    <w:multiLevelType w:val="hybridMultilevel"/>
    <w:tmpl w:val="FFFFFFFF"/>
    <w:lvl w:ilvl="0" w:tplc="7EC4C866">
      <w:start w:val="1"/>
      <w:numFmt w:val="decimal"/>
      <w:lvlText w:val="%1)"/>
      <w:lvlJc w:val="left"/>
      <w:pPr>
        <w:ind w:left="720" w:hanging="360"/>
      </w:pPr>
    </w:lvl>
    <w:lvl w:ilvl="1" w:tplc="7766F464">
      <w:start w:val="1"/>
      <w:numFmt w:val="lowerLetter"/>
      <w:lvlText w:val="%2."/>
      <w:lvlJc w:val="left"/>
      <w:pPr>
        <w:ind w:left="1440" w:hanging="360"/>
      </w:pPr>
    </w:lvl>
    <w:lvl w:ilvl="2" w:tplc="219A8876">
      <w:start w:val="1"/>
      <w:numFmt w:val="lowerRoman"/>
      <w:lvlText w:val="%3."/>
      <w:lvlJc w:val="right"/>
      <w:pPr>
        <w:ind w:left="2160" w:hanging="180"/>
      </w:pPr>
    </w:lvl>
    <w:lvl w:ilvl="3" w:tplc="85BCDFAA">
      <w:start w:val="1"/>
      <w:numFmt w:val="decimal"/>
      <w:lvlText w:val="%4."/>
      <w:lvlJc w:val="left"/>
      <w:pPr>
        <w:ind w:left="2880" w:hanging="360"/>
      </w:pPr>
    </w:lvl>
    <w:lvl w:ilvl="4" w:tplc="0BDA2326">
      <w:start w:val="1"/>
      <w:numFmt w:val="lowerLetter"/>
      <w:lvlText w:val="%5."/>
      <w:lvlJc w:val="left"/>
      <w:pPr>
        <w:ind w:left="3600" w:hanging="360"/>
      </w:pPr>
    </w:lvl>
    <w:lvl w:ilvl="5" w:tplc="D26644DC">
      <w:start w:val="1"/>
      <w:numFmt w:val="lowerRoman"/>
      <w:lvlText w:val="%6."/>
      <w:lvlJc w:val="right"/>
      <w:pPr>
        <w:ind w:left="4320" w:hanging="180"/>
      </w:pPr>
    </w:lvl>
    <w:lvl w:ilvl="6" w:tplc="2898C7B6">
      <w:start w:val="1"/>
      <w:numFmt w:val="decimal"/>
      <w:lvlText w:val="%7."/>
      <w:lvlJc w:val="left"/>
      <w:pPr>
        <w:ind w:left="5040" w:hanging="360"/>
      </w:pPr>
    </w:lvl>
    <w:lvl w:ilvl="7" w:tplc="19F887D8">
      <w:start w:val="1"/>
      <w:numFmt w:val="lowerLetter"/>
      <w:lvlText w:val="%8."/>
      <w:lvlJc w:val="left"/>
      <w:pPr>
        <w:ind w:left="5760" w:hanging="360"/>
      </w:pPr>
    </w:lvl>
    <w:lvl w:ilvl="8" w:tplc="F21A7CDE">
      <w:start w:val="1"/>
      <w:numFmt w:val="lowerRoman"/>
      <w:lvlText w:val="%9."/>
      <w:lvlJc w:val="right"/>
      <w:pPr>
        <w:ind w:left="6480" w:hanging="180"/>
      </w:pPr>
    </w:lvl>
  </w:abstractNum>
  <w:abstractNum w:abstractNumId="6" w15:restartNumberingAfterBreak="0">
    <w:nsid w:val="50D88360"/>
    <w:multiLevelType w:val="hybridMultilevel"/>
    <w:tmpl w:val="FFFFFFFF"/>
    <w:lvl w:ilvl="0" w:tplc="C6309338">
      <w:start w:val="1"/>
      <w:numFmt w:val="decimal"/>
      <w:lvlText w:val="%1)"/>
      <w:lvlJc w:val="left"/>
      <w:pPr>
        <w:ind w:left="720" w:hanging="360"/>
      </w:pPr>
    </w:lvl>
    <w:lvl w:ilvl="1" w:tplc="45CC103C">
      <w:start w:val="1"/>
      <w:numFmt w:val="lowerLetter"/>
      <w:lvlText w:val="%2."/>
      <w:lvlJc w:val="left"/>
      <w:pPr>
        <w:ind w:left="1440" w:hanging="360"/>
      </w:pPr>
    </w:lvl>
    <w:lvl w:ilvl="2" w:tplc="0ECCF5CE">
      <w:start w:val="1"/>
      <w:numFmt w:val="lowerRoman"/>
      <w:lvlText w:val="%3."/>
      <w:lvlJc w:val="right"/>
      <w:pPr>
        <w:ind w:left="2160" w:hanging="180"/>
      </w:pPr>
    </w:lvl>
    <w:lvl w:ilvl="3" w:tplc="8E445EA0">
      <w:start w:val="1"/>
      <w:numFmt w:val="decimal"/>
      <w:lvlText w:val="%4."/>
      <w:lvlJc w:val="left"/>
      <w:pPr>
        <w:ind w:left="2880" w:hanging="360"/>
      </w:pPr>
    </w:lvl>
    <w:lvl w:ilvl="4" w:tplc="86C48340">
      <w:start w:val="1"/>
      <w:numFmt w:val="lowerLetter"/>
      <w:lvlText w:val="%5."/>
      <w:lvlJc w:val="left"/>
      <w:pPr>
        <w:ind w:left="3600" w:hanging="360"/>
      </w:pPr>
    </w:lvl>
    <w:lvl w:ilvl="5" w:tplc="9950338C">
      <w:start w:val="1"/>
      <w:numFmt w:val="lowerRoman"/>
      <w:lvlText w:val="%6."/>
      <w:lvlJc w:val="right"/>
      <w:pPr>
        <w:ind w:left="4320" w:hanging="180"/>
      </w:pPr>
    </w:lvl>
    <w:lvl w:ilvl="6" w:tplc="E22443BE">
      <w:start w:val="1"/>
      <w:numFmt w:val="decimal"/>
      <w:lvlText w:val="%7."/>
      <w:lvlJc w:val="left"/>
      <w:pPr>
        <w:ind w:left="5040" w:hanging="360"/>
      </w:pPr>
    </w:lvl>
    <w:lvl w:ilvl="7" w:tplc="2370EEA4">
      <w:start w:val="1"/>
      <w:numFmt w:val="lowerLetter"/>
      <w:lvlText w:val="%8."/>
      <w:lvlJc w:val="left"/>
      <w:pPr>
        <w:ind w:left="5760" w:hanging="360"/>
      </w:pPr>
    </w:lvl>
    <w:lvl w:ilvl="8" w:tplc="BE36CC6C">
      <w:start w:val="1"/>
      <w:numFmt w:val="lowerRoman"/>
      <w:lvlText w:val="%9."/>
      <w:lvlJc w:val="right"/>
      <w:pPr>
        <w:ind w:left="6480" w:hanging="180"/>
      </w:pPr>
    </w:lvl>
  </w:abstractNum>
  <w:abstractNum w:abstractNumId="7" w15:restartNumberingAfterBreak="0">
    <w:nsid w:val="53908382"/>
    <w:multiLevelType w:val="hybridMultilevel"/>
    <w:tmpl w:val="FFFFFFFF"/>
    <w:lvl w:ilvl="0" w:tplc="6750E9D4">
      <w:start w:val="1"/>
      <w:numFmt w:val="decimal"/>
      <w:lvlText w:val="%1)"/>
      <w:lvlJc w:val="left"/>
      <w:pPr>
        <w:ind w:left="720" w:hanging="360"/>
      </w:pPr>
    </w:lvl>
    <w:lvl w:ilvl="1" w:tplc="F3B2AD90">
      <w:start w:val="1"/>
      <w:numFmt w:val="lowerLetter"/>
      <w:lvlText w:val="%2."/>
      <w:lvlJc w:val="left"/>
      <w:pPr>
        <w:ind w:left="1440" w:hanging="360"/>
      </w:pPr>
    </w:lvl>
    <w:lvl w:ilvl="2" w:tplc="E2B4C7F2">
      <w:start w:val="1"/>
      <w:numFmt w:val="lowerRoman"/>
      <w:lvlText w:val="%3."/>
      <w:lvlJc w:val="right"/>
      <w:pPr>
        <w:ind w:left="2160" w:hanging="180"/>
      </w:pPr>
    </w:lvl>
    <w:lvl w:ilvl="3" w:tplc="1036245E">
      <w:start w:val="1"/>
      <w:numFmt w:val="decimal"/>
      <w:lvlText w:val="%4."/>
      <w:lvlJc w:val="left"/>
      <w:pPr>
        <w:ind w:left="2880" w:hanging="360"/>
      </w:pPr>
    </w:lvl>
    <w:lvl w:ilvl="4" w:tplc="9A6CAC46">
      <w:start w:val="1"/>
      <w:numFmt w:val="lowerLetter"/>
      <w:lvlText w:val="%5."/>
      <w:lvlJc w:val="left"/>
      <w:pPr>
        <w:ind w:left="3600" w:hanging="360"/>
      </w:pPr>
    </w:lvl>
    <w:lvl w:ilvl="5" w:tplc="648A73A2">
      <w:start w:val="1"/>
      <w:numFmt w:val="lowerRoman"/>
      <w:lvlText w:val="%6."/>
      <w:lvlJc w:val="right"/>
      <w:pPr>
        <w:ind w:left="4320" w:hanging="180"/>
      </w:pPr>
    </w:lvl>
    <w:lvl w:ilvl="6" w:tplc="88DE519E">
      <w:start w:val="1"/>
      <w:numFmt w:val="decimal"/>
      <w:lvlText w:val="%7."/>
      <w:lvlJc w:val="left"/>
      <w:pPr>
        <w:ind w:left="5040" w:hanging="360"/>
      </w:pPr>
    </w:lvl>
    <w:lvl w:ilvl="7" w:tplc="6C6E4EB8">
      <w:start w:val="1"/>
      <w:numFmt w:val="lowerLetter"/>
      <w:lvlText w:val="%8."/>
      <w:lvlJc w:val="left"/>
      <w:pPr>
        <w:ind w:left="5760" w:hanging="360"/>
      </w:pPr>
    </w:lvl>
    <w:lvl w:ilvl="8" w:tplc="6C10FD6C">
      <w:start w:val="1"/>
      <w:numFmt w:val="lowerRoman"/>
      <w:lvlText w:val="%9."/>
      <w:lvlJc w:val="right"/>
      <w:pPr>
        <w:ind w:left="6480" w:hanging="180"/>
      </w:pPr>
    </w:lvl>
  </w:abstractNum>
  <w:abstractNum w:abstractNumId="8" w15:restartNumberingAfterBreak="0">
    <w:nsid w:val="5AAA727B"/>
    <w:multiLevelType w:val="hybridMultilevel"/>
    <w:tmpl w:val="9F12E3A2"/>
    <w:lvl w:ilvl="0" w:tplc="B0F071C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ED192D"/>
    <w:multiLevelType w:val="hybridMultilevel"/>
    <w:tmpl w:val="FFFFFFFF"/>
    <w:lvl w:ilvl="0" w:tplc="3698B31C">
      <w:start w:val="1"/>
      <w:numFmt w:val="decimal"/>
      <w:lvlText w:val="%1)"/>
      <w:lvlJc w:val="left"/>
      <w:pPr>
        <w:ind w:left="720" w:hanging="360"/>
      </w:pPr>
    </w:lvl>
    <w:lvl w:ilvl="1" w:tplc="B114CD4C">
      <w:start w:val="1"/>
      <w:numFmt w:val="lowerLetter"/>
      <w:lvlText w:val="%2."/>
      <w:lvlJc w:val="left"/>
      <w:pPr>
        <w:ind w:left="1440" w:hanging="360"/>
      </w:pPr>
    </w:lvl>
    <w:lvl w:ilvl="2" w:tplc="5EF0A9BE">
      <w:start w:val="1"/>
      <w:numFmt w:val="lowerRoman"/>
      <w:lvlText w:val="%3."/>
      <w:lvlJc w:val="right"/>
      <w:pPr>
        <w:ind w:left="2160" w:hanging="180"/>
      </w:pPr>
    </w:lvl>
    <w:lvl w:ilvl="3" w:tplc="615A3D62">
      <w:start w:val="1"/>
      <w:numFmt w:val="decimal"/>
      <w:lvlText w:val="%4."/>
      <w:lvlJc w:val="left"/>
      <w:pPr>
        <w:ind w:left="2880" w:hanging="360"/>
      </w:pPr>
    </w:lvl>
    <w:lvl w:ilvl="4" w:tplc="5DA03112">
      <w:start w:val="1"/>
      <w:numFmt w:val="lowerLetter"/>
      <w:lvlText w:val="%5."/>
      <w:lvlJc w:val="left"/>
      <w:pPr>
        <w:ind w:left="3600" w:hanging="360"/>
      </w:pPr>
    </w:lvl>
    <w:lvl w:ilvl="5" w:tplc="ED6606EE">
      <w:start w:val="1"/>
      <w:numFmt w:val="lowerRoman"/>
      <w:lvlText w:val="%6."/>
      <w:lvlJc w:val="right"/>
      <w:pPr>
        <w:ind w:left="4320" w:hanging="180"/>
      </w:pPr>
    </w:lvl>
    <w:lvl w:ilvl="6" w:tplc="4D448B26">
      <w:start w:val="1"/>
      <w:numFmt w:val="decimal"/>
      <w:lvlText w:val="%7."/>
      <w:lvlJc w:val="left"/>
      <w:pPr>
        <w:ind w:left="5040" w:hanging="360"/>
      </w:pPr>
    </w:lvl>
    <w:lvl w:ilvl="7" w:tplc="910C0CE2">
      <w:start w:val="1"/>
      <w:numFmt w:val="lowerLetter"/>
      <w:lvlText w:val="%8."/>
      <w:lvlJc w:val="left"/>
      <w:pPr>
        <w:ind w:left="5760" w:hanging="360"/>
      </w:pPr>
    </w:lvl>
    <w:lvl w:ilvl="8" w:tplc="BC56DE06">
      <w:start w:val="1"/>
      <w:numFmt w:val="lowerRoman"/>
      <w:lvlText w:val="%9."/>
      <w:lvlJc w:val="right"/>
      <w:pPr>
        <w:ind w:left="6480" w:hanging="180"/>
      </w:pPr>
    </w:lvl>
  </w:abstractNum>
  <w:abstractNum w:abstractNumId="10" w15:restartNumberingAfterBreak="0">
    <w:nsid w:val="61266655"/>
    <w:multiLevelType w:val="hybridMultilevel"/>
    <w:tmpl w:val="FFFFFFFF"/>
    <w:lvl w:ilvl="0" w:tplc="3126DDD8">
      <w:start w:val="1"/>
      <w:numFmt w:val="decimal"/>
      <w:lvlText w:val="%1)"/>
      <w:lvlJc w:val="left"/>
      <w:pPr>
        <w:ind w:left="720" w:hanging="360"/>
      </w:pPr>
    </w:lvl>
    <w:lvl w:ilvl="1" w:tplc="364A1CF8">
      <w:start w:val="1"/>
      <w:numFmt w:val="lowerLetter"/>
      <w:lvlText w:val="%2."/>
      <w:lvlJc w:val="left"/>
      <w:pPr>
        <w:ind w:left="1440" w:hanging="360"/>
      </w:pPr>
    </w:lvl>
    <w:lvl w:ilvl="2" w:tplc="D5E2C4C4">
      <w:start w:val="1"/>
      <w:numFmt w:val="lowerRoman"/>
      <w:lvlText w:val="%3."/>
      <w:lvlJc w:val="right"/>
      <w:pPr>
        <w:ind w:left="2160" w:hanging="180"/>
      </w:pPr>
    </w:lvl>
    <w:lvl w:ilvl="3" w:tplc="0B4CB2F8">
      <w:start w:val="1"/>
      <w:numFmt w:val="decimal"/>
      <w:lvlText w:val="%4."/>
      <w:lvlJc w:val="left"/>
      <w:pPr>
        <w:ind w:left="2880" w:hanging="360"/>
      </w:pPr>
    </w:lvl>
    <w:lvl w:ilvl="4" w:tplc="46C6A0F2">
      <w:start w:val="1"/>
      <w:numFmt w:val="lowerLetter"/>
      <w:lvlText w:val="%5."/>
      <w:lvlJc w:val="left"/>
      <w:pPr>
        <w:ind w:left="3600" w:hanging="360"/>
      </w:pPr>
    </w:lvl>
    <w:lvl w:ilvl="5" w:tplc="0754891E">
      <w:start w:val="1"/>
      <w:numFmt w:val="lowerRoman"/>
      <w:lvlText w:val="%6."/>
      <w:lvlJc w:val="right"/>
      <w:pPr>
        <w:ind w:left="4320" w:hanging="180"/>
      </w:pPr>
    </w:lvl>
    <w:lvl w:ilvl="6" w:tplc="D0223634">
      <w:start w:val="1"/>
      <w:numFmt w:val="decimal"/>
      <w:lvlText w:val="%7."/>
      <w:lvlJc w:val="left"/>
      <w:pPr>
        <w:ind w:left="5040" w:hanging="360"/>
      </w:pPr>
    </w:lvl>
    <w:lvl w:ilvl="7" w:tplc="EECE02D8">
      <w:start w:val="1"/>
      <w:numFmt w:val="lowerLetter"/>
      <w:lvlText w:val="%8."/>
      <w:lvlJc w:val="left"/>
      <w:pPr>
        <w:ind w:left="5760" w:hanging="360"/>
      </w:pPr>
    </w:lvl>
    <w:lvl w:ilvl="8" w:tplc="6D0CF984">
      <w:start w:val="1"/>
      <w:numFmt w:val="lowerRoman"/>
      <w:lvlText w:val="%9."/>
      <w:lvlJc w:val="right"/>
      <w:pPr>
        <w:ind w:left="6480" w:hanging="180"/>
      </w:pPr>
    </w:lvl>
  </w:abstractNum>
  <w:abstractNum w:abstractNumId="11" w15:restartNumberingAfterBreak="0">
    <w:nsid w:val="6B1722FC"/>
    <w:multiLevelType w:val="hybridMultilevel"/>
    <w:tmpl w:val="0CF468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8B3EBE"/>
    <w:multiLevelType w:val="hybridMultilevel"/>
    <w:tmpl w:val="63005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74469268">
    <w:abstractNumId w:val="11"/>
  </w:num>
  <w:num w:numId="2" w16cid:durableId="1130977954">
    <w:abstractNumId w:val="4"/>
  </w:num>
  <w:num w:numId="3" w16cid:durableId="1210990707">
    <w:abstractNumId w:val="3"/>
  </w:num>
  <w:num w:numId="4" w16cid:durableId="1235238841">
    <w:abstractNumId w:val="8"/>
  </w:num>
  <w:num w:numId="5" w16cid:durableId="124783974">
    <w:abstractNumId w:val="0"/>
  </w:num>
  <w:num w:numId="6" w16cid:durableId="1323972570">
    <w:abstractNumId w:val="6"/>
  </w:num>
  <w:num w:numId="7" w16cid:durableId="1437870811">
    <w:abstractNumId w:val="7"/>
  </w:num>
  <w:num w:numId="8" w16cid:durableId="1572496049">
    <w:abstractNumId w:val="12"/>
  </w:num>
  <w:num w:numId="9" w16cid:durableId="2133860339">
    <w:abstractNumId w:val="10"/>
  </w:num>
  <w:num w:numId="10" w16cid:durableId="365646205">
    <w:abstractNumId w:val="9"/>
  </w:num>
  <w:num w:numId="11" w16cid:durableId="583105331">
    <w:abstractNumId w:val="5"/>
  </w:num>
  <w:num w:numId="12" w16cid:durableId="72627816">
    <w:abstractNumId w:val="2"/>
  </w:num>
  <w:num w:numId="13" w16cid:durableId="853807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7D"/>
    <w:rsid w:val="000026E6"/>
    <w:rsid w:val="000046DD"/>
    <w:rsid w:val="0001271B"/>
    <w:rsid w:val="00014FC6"/>
    <w:rsid w:val="00017D00"/>
    <w:rsid w:val="00020FC1"/>
    <w:rsid w:val="00021081"/>
    <w:rsid w:val="00023089"/>
    <w:rsid w:val="00032C51"/>
    <w:rsid w:val="0004073C"/>
    <w:rsid w:val="0004319B"/>
    <w:rsid w:val="00045586"/>
    <w:rsid w:val="00052044"/>
    <w:rsid w:val="00054BB8"/>
    <w:rsid w:val="0005773D"/>
    <w:rsid w:val="000641A9"/>
    <w:rsid w:val="0006596A"/>
    <w:rsid w:val="000718F3"/>
    <w:rsid w:val="0007630E"/>
    <w:rsid w:val="0007781C"/>
    <w:rsid w:val="000827AD"/>
    <w:rsid w:val="0009296D"/>
    <w:rsid w:val="000930E4"/>
    <w:rsid w:val="000A446B"/>
    <w:rsid w:val="000A6222"/>
    <w:rsid w:val="000A7130"/>
    <w:rsid w:val="000B432D"/>
    <w:rsid w:val="000B74BA"/>
    <w:rsid w:val="000D0236"/>
    <w:rsid w:val="000D3492"/>
    <w:rsid w:val="000D472D"/>
    <w:rsid w:val="000E3725"/>
    <w:rsid w:val="000E7F19"/>
    <w:rsid w:val="000F72D3"/>
    <w:rsid w:val="0013348C"/>
    <w:rsid w:val="00141DE7"/>
    <w:rsid w:val="00143C47"/>
    <w:rsid w:val="001557A8"/>
    <w:rsid w:val="00155B78"/>
    <w:rsid w:val="0016331B"/>
    <w:rsid w:val="001637AF"/>
    <w:rsid w:val="00176925"/>
    <w:rsid w:val="001862F7"/>
    <w:rsid w:val="00196772"/>
    <w:rsid w:val="00197D0A"/>
    <w:rsid w:val="001A08DD"/>
    <w:rsid w:val="001A406E"/>
    <w:rsid w:val="001B3290"/>
    <w:rsid w:val="001B435D"/>
    <w:rsid w:val="001B61A3"/>
    <w:rsid w:val="001C3DD6"/>
    <w:rsid w:val="001C74A0"/>
    <w:rsid w:val="001E3AA5"/>
    <w:rsid w:val="001E4208"/>
    <w:rsid w:val="001F08E0"/>
    <w:rsid w:val="001F3647"/>
    <w:rsid w:val="00200E11"/>
    <w:rsid w:val="002016DB"/>
    <w:rsid w:val="002043E6"/>
    <w:rsid w:val="002174B2"/>
    <w:rsid w:val="002201D1"/>
    <w:rsid w:val="00221B2C"/>
    <w:rsid w:val="00222F5B"/>
    <w:rsid w:val="00242D6C"/>
    <w:rsid w:val="00262574"/>
    <w:rsid w:val="002630A2"/>
    <w:rsid w:val="00263DBE"/>
    <w:rsid w:val="00273219"/>
    <w:rsid w:val="002822A6"/>
    <w:rsid w:val="00292094"/>
    <w:rsid w:val="00294721"/>
    <w:rsid w:val="002A2DA8"/>
    <w:rsid w:val="002C3F1B"/>
    <w:rsid w:val="002D2F84"/>
    <w:rsid w:val="002D3EE7"/>
    <w:rsid w:val="002D6E0A"/>
    <w:rsid w:val="002E346A"/>
    <w:rsid w:val="002E43FE"/>
    <w:rsid w:val="002E737A"/>
    <w:rsid w:val="002F3E9B"/>
    <w:rsid w:val="003007C9"/>
    <w:rsid w:val="00301FEC"/>
    <w:rsid w:val="00304ABD"/>
    <w:rsid w:val="00305FD4"/>
    <w:rsid w:val="003070FD"/>
    <w:rsid w:val="00340B52"/>
    <w:rsid w:val="00342B3F"/>
    <w:rsid w:val="00346C14"/>
    <w:rsid w:val="0035040B"/>
    <w:rsid w:val="0036266B"/>
    <w:rsid w:val="00364C1D"/>
    <w:rsid w:val="00367773"/>
    <w:rsid w:val="00370F22"/>
    <w:rsid w:val="00377E7D"/>
    <w:rsid w:val="003801AB"/>
    <w:rsid w:val="00383161"/>
    <w:rsid w:val="00391840"/>
    <w:rsid w:val="0039289C"/>
    <w:rsid w:val="003A14D0"/>
    <w:rsid w:val="003A1639"/>
    <w:rsid w:val="003B66FC"/>
    <w:rsid w:val="003C0A55"/>
    <w:rsid w:val="003C327D"/>
    <w:rsid w:val="003C62BD"/>
    <w:rsid w:val="003C798B"/>
    <w:rsid w:val="003D4F0D"/>
    <w:rsid w:val="003E5899"/>
    <w:rsid w:val="00410EDD"/>
    <w:rsid w:val="00412FEF"/>
    <w:rsid w:val="004231C3"/>
    <w:rsid w:val="00433C7D"/>
    <w:rsid w:val="00446DB2"/>
    <w:rsid w:val="004474FA"/>
    <w:rsid w:val="0045537A"/>
    <w:rsid w:val="004837D9"/>
    <w:rsid w:val="0048519D"/>
    <w:rsid w:val="004916AD"/>
    <w:rsid w:val="004940AE"/>
    <w:rsid w:val="004C606D"/>
    <w:rsid w:val="004C6381"/>
    <w:rsid w:val="004D250F"/>
    <w:rsid w:val="004D746E"/>
    <w:rsid w:val="004E674F"/>
    <w:rsid w:val="004F1DC3"/>
    <w:rsid w:val="004F289A"/>
    <w:rsid w:val="004F4667"/>
    <w:rsid w:val="004F740B"/>
    <w:rsid w:val="00502DB6"/>
    <w:rsid w:val="005046D8"/>
    <w:rsid w:val="00511D56"/>
    <w:rsid w:val="005152A1"/>
    <w:rsid w:val="005319C9"/>
    <w:rsid w:val="0053340F"/>
    <w:rsid w:val="0053474E"/>
    <w:rsid w:val="00535FAD"/>
    <w:rsid w:val="00542BEE"/>
    <w:rsid w:val="00555701"/>
    <w:rsid w:val="00565D81"/>
    <w:rsid w:val="0057081E"/>
    <w:rsid w:val="00582DC3"/>
    <w:rsid w:val="005855CF"/>
    <w:rsid w:val="00590F1D"/>
    <w:rsid w:val="00592227"/>
    <w:rsid w:val="00593519"/>
    <w:rsid w:val="00595421"/>
    <w:rsid w:val="005A7F55"/>
    <w:rsid w:val="005B6AAD"/>
    <w:rsid w:val="005C008E"/>
    <w:rsid w:val="005D2833"/>
    <w:rsid w:val="005D5654"/>
    <w:rsid w:val="005D57B2"/>
    <w:rsid w:val="005D63E7"/>
    <w:rsid w:val="005E131A"/>
    <w:rsid w:val="0060146A"/>
    <w:rsid w:val="00604121"/>
    <w:rsid w:val="00605722"/>
    <w:rsid w:val="00615B01"/>
    <w:rsid w:val="0061725A"/>
    <w:rsid w:val="00620553"/>
    <w:rsid w:val="006260D1"/>
    <w:rsid w:val="0062682C"/>
    <w:rsid w:val="00647020"/>
    <w:rsid w:val="006567AB"/>
    <w:rsid w:val="00661B13"/>
    <w:rsid w:val="00674C8F"/>
    <w:rsid w:val="0069086B"/>
    <w:rsid w:val="00692F87"/>
    <w:rsid w:val="00694118"/>
    <w:rsid w:val="006948AB"/>
    <w:rsid w:val="00695425"/>
    <w:rsid w:val="006A4ADF"/>
    <w:rsid w:val="006B3B83"/>
    <w:rsid w:val="006B469C"/>
    <w:rsid w:val="006B7870"/>
    <w:rsid w:val="006C1D45"/>
    <w:rsid w:val="006C619E"/>
    <w:rsid w:val="006C7013"/>
    <w:rsid w:val="006D40A1"/>
    <w:rsid w:val="006F78D8"/>
    <w:rsid w:val="00702F96"/>
    <w:rsid w:val="00720148"/>
    <w:rsid w:val="00722ED7"/>
    <w:rsid w:val="00723204"/>
    <w:rsid w:val="007321E0"/>
    <w:rsid w:val="0074195B"/>
    <w:rsid w:val="00747816"/>
    <w:rsid w:val="00752E19"/>
    <w:rsid w:val="00755A79"/>
    <w:rsid w:val="007573CC"/>
    <w:rsid w:val="00757574"/>
    <w:rsid w:val="00771197"/>
    <w:rsid w:val="0079389B"/>
    <w:rsid w:val="00794CB8"/>
    <w:rsid w:val="00795E63"/>
    <w:rsid w:val="007A48E9"/>
    <w:rsid w:val="007A7390"/>
    <w:rsid w:val="007B70D4"/>
    <w:rsid w:val="007E2614"/>
    <w:rsid w:val="007E77EC"/>
    <w:rsid w:val="007F06CD"/>
    <w:rsid w:val="007F4D2E"/>
    <w:rsid w:val="00803388"/>
    <w:rsid w:val="00807783"/>
    <w:rsid w:val="00807784"/>
    <w:rsid w:val="00812B62"/>
    <w:rsid w:val="0084021C"/>
    <w:rsid w:val="008403F3"/>
    <w:rsid w:val="00841554"/>
    <w:rsid w:val="0084422C"/>
    <w:rsid w:val="00846E4E"/>
    <w:rsid w:val="00853579"/>
    <w:rsid w:val="008703C5"/>
    <w:rsid w:val="00882271"/>
    <w:rsid w:val="008838D5"/>
    <w:rsid w:val="0089049E"/>
    <w:rsid w:val="008937FA"/>
    <w:rsid w:val="00896170"/>
    <w:rsid w:val="008A2EF5"/>
    <w:rsid w:val="008B05C9"/>
    <w:rsid w:val="008B0FCC"/>
    <w:rsid w:val="008B3181"/>
    <w:rsid w:val="008B56A8"/>
    <w:rsid w:val="008B57B8"/>
    <w:rsid w:val="008C0881"/>
    <w:rsid w:val="008C71D4"/>
    <w:rsid w:val="008D5261"/>
    <w:rsid w:val="008E05AE"/>
    <w:rsid w:val="008E4ACE"/>
    <w:rsid w:val="008F02B6"/>
    <w:rsid w:val="008F03E1"/>
    <w:rsid w:val="00902EEF"/>
    <w:rsid w:val="009055AA"/>
    <w:rsid w:val="0091190B"/>
    <w:rsid w:val="009122AB"/>
    <w:rsid w:val="00920527"/>
    <w:rsid w:val="00921465"/>
    <w:rsid w:val="0092246E"/>
    <w:rsid w:val="00944378"/>
    <w:rsid w:val="0094558D"/>
    <w:rsid w:val="00954886"/>
    <w:rsid w:val="00960719"/>
    <w:rsid w:val="0096733B"/>
    <w:rsid w:val="00972E2D"/>
    <w:rsid w:val="009916AD"/>
    <w:rsid w:val="00995F4A"/>
    <w:rsid w:val="009B1EF3"/>
    <w:rsid w:val="009D0B7D"/>
    <w:rsid w:val="009E32D5"/>
    <w:rsid w:val="009E3CCA"/>
    <w:rsid w:val="009E3D96"/>
    <w:rsid w:val="009F2857"/>
    <w:rsid w:val="009F29ED"/>
    <w:rsid w:val="009F71A0"/>
    <w:rsid w:val="00A0555F"/>
    <w:rsid w:val="00A0579D"/>
    <w:rsid w:val="00A11052"/>
    <w:rsid w:val="00A25A72"/>
    <w:rsid w:val="00A5010A"/>
    <w:rsid w:val="00A53A20"/>
    <w:rsid w:val="00A7274E"/>
    <w:rsid w:val="00A758A5"/>
    <w:rsid w:val="00A80284"/>
    <w:rsid w:val="00A80C4C"/>
    <w:rsid w:val="00A842A6"/>
    <w:rsid w:val="00AB2455"/>
    <w:rsid w:val="00AB2C5F"/>
    <w:rsid w:val="00AB32F1"/>
    <w:rsid w:val="00AB6A56"/>
    <w:rsid w:val="00AC00A6"/>
    <w:rsid w:val="00AD1A1B"/>
    <w:rsid w:val="00AE04BC"/>
    <w:rsid w:val="00AE2E3B"/>
    <w:rsid w:val="00AE2FD4"/>
    <w:rsid w:val="00AE742F"/>
    <w:rsid w:val="00B17C8C"/>
    <w:rsid w:val="00B20833"/>
    <w:rsid w:val="00B364C7"/>
    <w:rsid w:val="00B37094"/>
    <w:rsid w:val="00B56BC8"/>
    <w:rsid w:val="00B80388"/>
    <w:rsid w:val="00B81108"/>
    <w:rsid w:val="00B84BE3"/>
    <w:rsid w:val="00B9077C"/>
    <w:rsid w:val="00BA03A3"/>
    <w:rsid w:val="00BA0C49"/>
    <w:rsid w:val="00BA7D82"/>
    <w:rsid w:val="00BC7892"/>
    <w:rsid w:val="00BD07A2"/>
    <w:rsid w:val="00BD621D"/>
    <w:rsid w:val="00BE19F9"/>
    <w:rsid w:val="00BE5F83"/>
    <w:rsid w:val="00BF6E6E"/>
    <w:rsid w:val="00C177D2"/>
    <w:rsid w:val="00C211A5"/>
    <w:rsid w:val="00C33DDD"/>
    <w:rsid w:val="00C4221D"/>
    <w:rsid w:val="00C4277C"/>
    <w:rsid w:val="00C51AAB"/>
    <w:rsid w:val="00C52D7F"/>
    <w:rsid w:val="00C64DD1"/>
    <w:rsid w:val="00C74043"/>
    <w:rsid w:val="00C9115B"/>
    <w:rsid w:val="00C91629"/>
    <w:rsid w:val="00C97F88"/>
    <w:rsid w:val="00CA056E"/>
    <w:rsid w:val="00CA4A8F"/>
    <w:rsid w:val="00CA5A25"/>
    <w:rsid w:val="00CC724F"/>
    <w:rsid w:val="00CD11AF"/>
    <w:rsid w:val="00CD1590"/>
    <w:rsid w:val="00CD1D4D"/>
    <w:rsid w:val="00CD2615"/>
    <w:rsid w:val="00CF0920"/>
    <w:rsid w:val="00D02999"/>
    <w:rsid w:val="00D03E6B"/>
    <w:rsid w:val="00D04AB5"/>
    <w:rsid w:val="00D313CF"/>
    <w:rsid w:val="00D315BE"/>
    <w:rsid w:val="00D40DF9"/>
    <w:rsid w:val="00D50CD6"/>
    <w:rsid w:val="00D562C3"/>
    <w:rsid w:val="00D60609"/>
    <w:rsid w:val="00D9019F"/>
    <w:rsid w:val="00D97BB6"/>
    <w:rsid w:val="00DA4556"/>
    <w:rsid w:val="00DC33A0"/>
    <w:rsid w:val="00DC3423"/>
    <w:rsid w:val="00DE2324"/>
    <w:rsid w:val="00DE4433"/>
    <w:rsid w:val="00E0195E"/>
    <w:rsid w:val="00E02211"/>
    <w:rsid w:val="00E05A66"/>
    <w:rsid w:val="00E15347"/>
    <w:rsid w:val="00E51AFD"/>
    <w:rsid w:val="00E5281C"/>
    <w:rsid w:val="00E5525A"/>
    <w:rsid w:val="00E6182E"/>
    <w:rsid w:val="00E634C9"/>
    <w:rsid w:val="00E70902"/>
    <w:rsid w:val="00E734C2"/>
    <w:rsid w:val="00E81C45"/>
    <w:rsid w:val="00E84A7E"/>
    <w:rsid w:val="00E94739"/>
    <w:rsid w:val="00EA1BE1"/>
    <w:rsid w:val="00ED65D4"/>
    <w:rsid w:val="00EE2E33"/>
    <w:rsid w:val="00EF3D4E"/>
    <w:rsid w:val="00EF65DB"/>
    <w:rsid w:val="00F102F3"/>
    <w:rsid w:val="00F11EA4"/>
    <w:rsid w:val="00F2396B"/>
    <w:rsid w:val="00F45D59"/>
    <w:rsid w:val="00F5380B"/>
    <w:rsid w:val="00F6459D"/>
    <w:rsid w:val="00F70E05"/>
    <w:rsid w:val="00F82FE6"/>
    <w:rsid w:val="00F85C77"/>
    <w:rsid w:val="00F9234E"/>
    <w:rsid w:val="00F94A15"/>
    <w:rsid w:val="00FB43B7"/>
    <w:rsid w:val="00FC6027"/>
    <w:rsid w:val="00FF15AE"/>
    <w:rsid w:val="00FF6E0E"/>
    <w:rsid w:val="00FF705D"/>
    <w:rsid w:val="015993DE"/>
    <w:rsid w:val="0164145C"/>
    <w:rsid w:val="0173A2F2"/>
    <w:rsid w:val="01A3BFE9"/>
    <w:rsid w:val="01F279AB"/>
    <w:rsid w:val="022C83A0"/>
    <w:rsid w:val="0298BEB0"/>
    <w:rsid w:val="02B6A807"/>
    <w:rsid w:val="03000644"/>
    <w:rsid w:val="034ACCF1"/>
    <w:rsid w:val="034EA5A8"/>
    <w:rsid w:val="03619FA6"/>
    <w:rsid w:val="039EDE9B"/>
    <w:rsid w:val="03AE4D36"/>
    <w:rsid w:val="046AB5CC"/>
    <w:rsid w:val="046CC389"/>
    <w:rsid w:val="047CCF91"/>
    <w:rsid w:val="0497B2A8"/>
    <w:rsid w:val="04C96A98"/>
    <w:rsid w:val="04E5BBD3"/>
    <w:rsid w:val="05068985"/>
    <w:rsid w:val="0541803A"/>
    <w:rsid w:val="0552B2B4"/>
    <w:rsid w:val="05591C19"/>
    <w:rsid w:val="0585057A"/>
    <w:rsid w:val="059C69EB"/>
    <w:rsid w:val="05D78786"/>
    <w:rsid w:val="05EEBC39"/>
    <w:rsid w:val="0646B8AE"/>
    <w:rsid w:val="066B770E"/>
    <w:rsid w:val="06879E42"/>
    <w:rsid w:val="06910F04"/>
    <w:rsid w:val="06986B58"/>
    <w:rsid w:val="06A8D052"/>
    <w:rsid w:val="06ED315C"/>
    <w:rsid w:val="071DF2A3"/>
    <w:rsid w:val="0793B4A6"/>
    <w:rsid w:val="07B2F424"/>
    <w:rsid w:val="07E20676"/>
    <w:rsid w:val="080CE936"/>
    <w:rsid w:val="088B9572"/>
    <w:rsid w:val="09238974"/>
    <w:rsid w:val="097D7636"/>
    <w:rsid w:val="09B81BB9"/>
    <w:rsid w:val="09D0D8D7"/>
    <w:rsid w:val="0A11DF91"/>
    <w:rsid w:val="0A21EE37"/>
    <w:rsid w:val="0A27415A"/>
    <w:rsid w:val="0A3EDFD9"/>
    <w:rsid w:val="0A41F9EC"/>
    <w:rsid w:val="0A43F15B"/>
    <w:rsid w:val="0A4BEC86"/>
    <w:rsid w:val="0ABE487F"/>
    <w:rsid w:val="0C2597AB"/>
    <w:rsid w:val="0C2D570C"/>
    <w:rsid w:val="0C2F4926"/>
    <w:rsid w:val="0C5A9777"/>
    <w:rsid w:val="0C7EEFA3"/>
    <w:rsid w:val="0CF21CF7"/>
    <w:rsid w:val="0CF9945F"/>
    <w:rsid w:val="0DA6A6CF"/>
    <w:rsid w:val="0DEA3B1A"/>
    <w:rsid w:val="0DED0459"/>
    <w:rsid w:val="0E0676E4"/>
    <w:rsid w:val="0E37C255"/>
    <w:rsid w:val="0E461781"/>
    <w:rsid w:val="0E61CD6E"/>
    <w:rsid w:val="0E76509F"/>
    <w:rsid w:val="0EC9D88C"/>
    <w:rsid w:val="0EF314FE"/>
    <w:rsid w:val="0F145736"/>
    <w:rsid w:val="0F26DDFE"/>
    <w:rsid w:val="0F79C2A1"/>
    <w:rsid w:val="0FAFF086"/>
    <w:rsid w:val="0FB156C2"/>
    <w:rsid w:val="0FEDBB6C"/>
    <w:rsid w:val="10086245"/>
    <w:rsid w:val="103F4FA7"/>
    <w:rsid w:val="10958791"/>
    <w:rsid w:val="10CFCA0B"/>
    <w:rsid w:val="10E8772D"/>
    <w:rsid w:val="1102ADD0"/>
    <w:rsid w:val="115EC89D"/>
    <w:rsid w:val="11B73F39"/>
    <w:rsid w:val="11BB9E48"/>
    <w:rsid w:val="12521C24"/>
    <w:rsid w:val="1319A019"/>
    <w:rsid w:val="1325A81C"/>
    <w:rsid w:val="1360E7BA"/>
    <w:rsid w:val="13CBAF97"/>
    <w:rsid w:val="13FF4B23"/>
    <w:rsid w:val="1410BBAC"/>
    <w:rsid w:val="14BEB6F5"/>
    <w:rsid w:val="1553E2E1"/>
    <w:rsid w:val="156F9BFB"/>
    <w:rsid w:val="15E731BE"/>
    <w:rsid w:val="15F8FB18"/>
    <w:rsid w:val="163890F9"/>
    <w:rsid w:val="163A633D"/>
    <w:rsid w:val="163B6E72"/>
    <w:rsid w:val="16BA4F9D"/>
    <w:rsid w:val="172CE8B4"/>
    <w:rsid w:val="174E60A3"/>
    <w:rsid w:val="1799283B"/>
    <w:rsid w:val="17C87833"/>
    <w:rsid w:val="17E33FC9"/>
    <w:rsid w:val="184EF538"/>
    <w:rsid w:val="1853D6E9"/>
    <w:rsid w:val="190FC4CD"/>
    <w:rsid w:val="193251A9"/>
    <w:rsid w:val="195E3C29"/>
    <w:rsid w:val="19821724"/>
    <w:rsid w:val="199AD688"/>
    <w:rsid w:val="1A1A6C8A"/>
    <w:rsid w:val="1A3527A8"/>
    <w:rsid w:val="1B4A7A81"/>
    <w:rsid w:val="1B639809"/>
    <w:rsid w:val="1B6A3787"/>
    <w:rsid w:val="1B759E78"/>
    <w:rsid w:val="1BF065C2"/>
    <w:rsid w:val="1C0A9121"/>
    <w:rsid w:val="1C5F2077"/>
    <w:rsid w:val="1C90CF57"/>
    <w:rsid w:val="1D65098B"/>
    <w:rsid w:val="1D82C369"/>
    <w:rsid w:val="1DAE70F5"/>
    <w:rsid w:val="1DC6138C"/>
    <w:rsid w:val="1E811498"/>
    <w:rsid w:val="1EC0C18B"/>
    <w:rsid w:val="1F155902"/>
    <w:rsid w:val="1F5294CE"/>
    <w:rsid w:val="1F5FD995"/>
    <w:rsid w:val="1F7C3DC4"/>
    <w:rsid w:val="1F8089FC"/>
    <w:rsid w:val="20295B1D"/>
    <w:rsid w:val="207B2119"/>
    <w:rsid w:val="20B70635"/>
    <w:rsid w:val="20DAE156"/>
    <w:rsid w:val="20E54BA6"/>
    <w:rsid w:val="20E64D42"/>
    <w:rsid w:val="20F1962D"/>
    <w:rsid w:val="21298641"/>
    <w:rsid w:val="21D88F6E"/>
    <w:rsid w:val="21D90F45"/>
    <w:rsid w:val="21E418C6"/>
    <w:rsid w:val="2200CB91"/>
    <w:rsid w:val="22391F97"/>
    <w:rsid w:val="2266D120"/>
    <w:rsid w:val="228075F7"/>
    <w:rsid w:val="22C885F6"/>
    <w:rsid w:val="22DB82B1"/>
    <w:rsid w:val="2322A388"/>
    <w:rsid w:val="232FF3F5"/>
    <w:rsid w:val="23327247"/>
    <w:rsid w:val="235DB84D"/>
    <w:rsid w:val="23B8F0E9"/>
    <w:rsid w:val="247A274A"/>
    <w:rsid w:val="24CC9C93"/>
    <w:rsid w:val="24D894F9"/>
    <w:rsid w:val="2528C990"/>
    <w:rsid w:val="255E6149"/>
    <w:rsid w:val="25673E3A"/>
    <w:rsid w:val="2579F74B"/>
    <w:rsid w:val="25B6CF36"/>
    <w:rsid w:val="26031B64"/>
    <w:rsid w:val="26B5CB18"/>
    <w:rsid w:val="26B7DA4C"/>
    <w:rsid w:val="26DE3641"/>
    <w:rsid w:val="26E0E509"/>
    <w:rsid w:val="27035463"/>
    <w:rsid w:val="270F3F6E"/>
    <w:rsid w:val="2769DC40"/>
    <w:rsid w:val="276C54BC"/>
    <w:rsid w:val="27AD652C"/>
    <w:rsid w:val="27C5BFD6"/>
    <w:rsid w:val="27E7D44F"/>
    <w:rsid w:val="2829FA47"/>
    <w:rsid w:val="2831220A"/>
    <w:rsid w:val="2850C40D"/>
    <w:rsid w:val="28A39F13"/>
    <w:rsid w:val="28A9BEDC"/>
    <w:rsid w:val="28B2356F"/>
    <w:rsid w:val="28BA5F5B"/>
    <w:rsid w:val="28D185BF"/>
    <w:rsid w:val="297AFEED"/>
    <w:rsid w:val="29D9EC9A"/>
    <w:rsid w:val="2A5A2634"/>
    <w:rsid w:val="2A606D8A"/>
    <w:rsid w:val="2A97CD6F"/>
    <w:rsid w:val="2A989A41"/>
    <w:rsid w:val="2A9FEE4D"/>
    <w:rsid w:val="2AA75FC6"/>
    <w:rsid w:val="2B010922"/>
    <w:rsid w:val="2BC1B103"/>
    <w:rsid w:val="2BCAE630"/>
    <w:rsid w:val="2BCE444B"/>
    <w:rsid w:val="2BFD1CF3"/>
    <w:rsid w:val="2C23FCAB"/>
    <w:rsid w:val="2C2A9F4D"/>
    <w:rsid w:val="2C4923A2"/>
    <w:rsid w:val="2C5CC196"/>
    <w:rsid w:val="2CB1962F"/>
    <w:rsid w:val="2CC599D6"/>
    <w:rsid w:val="2D40775E"/>
    <w:rsid w:val="2D4F2EBC"/>
    <w:rsid w:val="2DDC5145"/>
    <w:rsid w:val="2DDCF893"/>
    <w:rsid w:val="2DDDBACE"/>
    <w:rsid w:val="2DE8AB39"/>
    <w:rsid w:val="2DF721FB"/>
    <w:rsid w:val="2DFD4E1C"/>
    <w:rsid w:val="2E1B43A5"/>
    <w:rsid w:val="2E299315"/>
    <w:rsid w:val="2E4F3F0D"/>
    <w:rsid w:val="2E608129"/>
    <w:rsid w:val="2E63111A"/>
    <w:rsid w:val="2E9449EA"/>
    <w:rsid w:val="2EEBD634"/>
    <w:rsid w:val="2EF1D38F"/>
    <w:rsid w:val="2EFD7359"/>
    <w:rsid w:val="2F10EB3F"/>
    <w:rsid w:val="2F4456C8"/>
    <w:rsid w:val="2FCEBA39"/>
    <w:rsid w:val="3030102C"/>
    <w:rsid w:val="30677CEE"/>
    <w:rsid w:val="3085F1CA"/>
    <w:rsid w:val="30E898B3"/>
    <w:rsid w:val="3120492E"/>
    <w:rsid w:val="31337761"/>
    <w:rsid w:val="31AF64AA"/>
    <w:rsid w:val="31DAEBAD"/>
    <w:rsid w:val="322B5025"/>
    <w:rsid w:val="3241E789"/>
    <w:rsid w:val="327FF911"/>
    <w:rsid w:val="32EDFA8C"/>
    <w:rsid w:val="32F7DDEB"/>
    <w:rsid w:val="32F86307"/>
    <w:rsid w:val="32FC4BB0"/>
    <w:rsid w:val="3334E002"/>
    <w:rsid w:val="337593FB"/>
    <w:rsid w:val="33DAD698"/>
    <w:rsid w:val="33EB7B0B"/>
    <w:rsid w:val="34DE4112"/>
    <w:rsid w:val="34F5638E"/>
    <w:rsid w:val="3520E6E8"/>
    <w:rsid w:val="35EDD4DB"/>
    <w:rsid w:val="3645EAC5"/>
    <w:rsid w:val="36AC6D21"/>
    <w:rsid w:val="36BBA6C3"/>
    <w:rsid w:val="36C1208A"/>
    <w:rsid w:val="36E66168"/>
    <w:rsid w:val="3727194B"/>
    <w:rsid w:val="3758C835"/>
    <w:rsid w:val="37B9BCE0"/>
    <w:rsid w:val="37E25ECC"/>
    <w:rsid w:val="387CDE9E"/>
    <w:rsid w:val="3897C3FC"/>
    <w:rsid w:val="38F48FD4"/>
    <w:rsid w:val="391F469A"/>
    <w:rsid w:val="3926F70F"/>
    <w:rsid w:val="39B092D9"/>
    <w:rsid w:val="39B732F1"/>
    <w:rsid w:val="39C78843"/>
    <w:rsid w:val="39E398F7"/>
    <w:rsid w:val="3A002B11"/>
    <w:rsid w:val="3ADC873A"/>
    <w:rsid w:val="3B2AF4A0"/>
    <w:rsid w:val="3B6BB9E9"/>
    <w:rsid w:val="3B856C25"/>
    <w:rsid w:val="3BB9AB6C"/>
    <w:rsid w:val="3BCEE2F4"/>
    <w:rsid w:val="3BD37AD4"/>
    <w:rsid w:val="3C09099F"/>
    <w:rsid w:val="3CF319CC"/>
    <w:rsid w:val="3D6E9B55"/>
    <w:rsid w:val="3DB7B8D1"/>
    <w:rsid w:val="3E46974F"/>
    <w:rsid w:val="3E573E7C"/>
    <w:rsid w:val="3E8ADC8F"/>
    <w:rsid w:val="3E955727"/>
    <w:rsid w:val="3EACACCD"/>
    <w:rsid w:val="3EC0126D"/>
    <w:rsid w:val="3EE00150"/>
    <w:rsid w:val="3F02966A"/>
    <w:rsid w:val="3F33E182"/>
    <w:rsid w:val="3FB14C2B"/>
    <w:rsid w:val="3FC3834E"/>
    <w:rsid w:val="3FE77492"/>
    <w:rsid w:val="402D3CAC"/>
    <w:rsid w:val="40383524"/>
    <w:rsid w:val="40882629"/>
    <w:rsid w:val="40B015CF"/>
    <w:rsid w:val="40CBE08A"/>
    <w:rsid w:val="4107A7C3"/>
    <w:rsid w:val="414D7B32"/>
    <w:rsid w:val="418F023E"/>
    <w:rsid w:val="41B2B59A"/>
    <w:rsid w:val="41B7FCD9"/>
    <w:rsid w:val="41C5A2A3"/>
    <w:rsid w:val="423EFE76"/>
    <w:rsid w:val="425724C5"/>
    <w:rsid w:val="427F8FB0"/>
    <w:rsid w:val="432105DE"/>
    <w:rsid w:val="432F4399"/>
    <w:rsid w:val="436BB77A"/>
    <w:rsid w:val="43A9ADDD"/>
    <w:rsid w:val="43BC81D2"/>
    <w:rsid w:val="4438702E"/>
    <w:rsid w:val="4456C238"/>
    <w:rsid w:val="44986A81"/>
    <w:rsid w:val="44A4EFBC"/>
    <w:rsid w:val="44B2F864"/>
    <w:rsid w:val="44C24EC1"/>
    <w:rsid w:val="4507882E"/>
    <w:rsid w:val="45458EED"/>
    <w:rsid w:val="4575DE55"/>
    <w:rsid w:val="45B8DC7B"/>
    <w:rsid w:val="45C2EC8E"/>
    <w:rsid w:val="45E3D30E"/>
    <w:rsid w:val="4644A131"/>
    <w:rsid w:val="4664C00D"/>
    <w:rsid w:val="46716A2C"/>
    <w:rsid w:val="4716098D"/>
    <w:rsid w:val="47250A52"/>
    <w:rsid w:val="473F3E1F"/>
    <w:rsid w:val="47613B73"/>
    <w:rsid w:val="476CDFD1"/>
    <w:rsid w:val="47D35704"/>
    <w:rsid w:val="480CE8A1"/>
    <w:rsid w:val="48262A6D"/>
    <w:rsid w:val="48B1982D"/>
    <w:rsid w:val="48B4FE2D"/>
    <w:rsid w:val="495DA84E"/>
    <w:rsid w:val="49A38CAC"/>
    <w:rsid w:val="49E6FC1D"/>
    <w:rsid w:val="4A325703"/>
    <w:rsid w:val="4A551509"/>
    <w:rsid w:val="4A637419"/>
    <w:rsid w:val="4A96418F"/>
    <w:rsid w:val="4AAE608D"/>
    <w:rsid w:val="4B1825C6"/>
    <w:rsid w:val="4B367D60"/>
    <w:rsid w:val="4B7ECA5A"/>
    <w:rsid w:val="4C13A8B5"/>
    <w:rsid w:val="4C41CC58"/>
    <w:rsid w:val="4C6348E9"/>
    <w:rsid w:val="4CFABC7A"/>
    <w:rsid w:val="4D0D6159"/>
    <w:rsid w:val="4D493408"/>
    <w:rsid w:val="4DDBAAC8"/>
    <w:rsid w:val="4E0FE554"/>
    <w:rsid w:val="4E135753"/>
    <w:rsid w:val="4E2CFD11"/>
    <w:rsid w:val="4E441770"/>
    <w:rsid w:val="4E6740F0"/>
    <w:rsid w:val="4EF41677"/>
    <w:rsid w:val="4F2FEC22"/>
    <w:rsid w:val="4F33007D"/>
    <w:rsid w:val="4F433FA9"/>
    <w:rsid w:val="4FA69FA8"/>
    <w:rsid w:val="4FC07146"/>
    <w:rsid w:val="4FC3C3CF"/>
    <w:rsid w:val="4FC8BD13"/>
    <w:rsid w:val="5031F8E8"/>
    <w:rsid w:val="5086E303"/>
    <w:rsid w:val="50CF171E"/>
    <w:rsid w:val="5138C86D"/>
    <w:rsid w:val="51567C1A"/>
    <w:rsid w:val="51731507"/>
    <w:rsid w:val="519B9540"/>
    <w:rsid w:val="5240D20C"/>
    <w:rsid w:val="5273584E"/>
    <w:rsid w:val="527F945C"/>
    <w:rsid w:val="5291ABF0"/>
    <w:rsid w:val="5319F68D"/>
    <w:rsid w:val="53BC6255"/>
    <w:rsid w:val="53BF47D0"/>
    <w:rsid w:val="53C49F21"/>
    <w:rsid w:val="54138783"/>
    <w:rsid w:val="54BFDDD7"/>
    <w:rsid w:val="54DB09B0"/>
    <w:rsid w:val="54DB8110"/>
    <w:rsid w:val="553E6BD0"/>
    <w:rsid w:val="55C322B2"/>
    <w:rsid w:val="55CC3103"/>
    <w:rsid w:val="55D404C1"/>
    <w:rsid w:val="560A223E"/>
    <w:rsid w:val="56293382"/>
    <w:rsid w:val="569FC539"/>
    <w:rsid w:val="5701EB5A"/>
    <w:rsid w:val="570AD486"/>
    <w:rsid w:val="572E5B81"/>
    <w:rsid w:val="57840BE6"/>
    <w:rsid w:val="57AA3AD6"/>
    <w:rsid w:val="57D8ABB5"/>
    <w:rsid w:val="57DD8617"/>
    <w:rsid w:val="57FAB244"/>
    <w:rsid w:val="58081D73"/>
    <w:rsid w:val="585103E4"/>
    <w:rsid w:val="5866DCBF"/>
    <w:rsid w:val="59425C64"/>
    <w:rsid w:val="59C3CBE6"/>
    <w:rsid w:val="59EA9CD0"/>
    <w:rsid w:val="5A22396D"/>
    <w:rsid w:val="5A27439A"/>
    <w:rsid w:val="5A64410A"/>
    <w:rsid w:val="5AE9037F"/>
    <w:rsid w:val="5B3A78D9"/>
    <w:rsid w:val="5B85989D"/>
    <w:rsid w:val="5B9E0BCD"/>
    <w:rsid w:val="5BA96DD7"/>
    <w:rsid w:val="5BC8E28D"/>
    <w:rsid w:val="5C0A044F"/>
    <w:rsid w:val="5C4D7DCC"/>
    <w:rsid w:val="5CB0707A"/>
    <w:rsid w:val="5D00B8ED"/>
    <w:rsid w:val="5D36E328"/>
    <w:rsid w:val="5D420CAE"/>
    <w:rsid w:val="5D4348C0"/>
    <w:rsid w:val="5DB620EA"/>
    <w:rsid w:val="5DE3DCF9"/>
    <w:rsid w:val="5DF28FA1"/>
    <w:rsid w:val="5E092FDE"/>
    <w:rsid w:val="5E34AF78"/>
    <w:rsid w:val="5E532CAB"/>
    <w:rsid w:val="5F17B14D"/>
    <w:rsid w:val="5F593D18"/>
    <w:rsid w:val="5F5E102C"/>
    <w:rsid w:val="5F995124"/>
    <w:rsid w:val="5FBBEA16"/>
    <w:rsid w:val="5FD90A27"/>
    <w:rsid w:val="606F4DEE"/>
    <w:rsid w:val="6200C9B2"/>
    <w:rsid w:val="6204BD10"/>
    <w:rsid w:val="62A8BD6F"/>
    <w:rsid w:val="62BE51EE"/>
    <w:rsid w:val="632C1C1E"/>
    <w:rsid w:val="633A9032"/>
    <w:rsid w:val="638852CE"/>
    <w:rsid w:val="63A1C13E"/>
    <w:rsid w:val="63A4349E"/>
    <w:rsid w:val="63C5F156"/>
    <w:rsid w:val="63FF61DD"/>
    <w:rsid w:val="643EC687"/>
    <w:rsid w:val="6443551C"/>
    <w:rsid w:val="6463B34E"/>
    <w:rsid w:val="64BA9B0A"/>
    <w:rsid w:val="64FC4F31"/>
    <w:rsid w:val="6503ED90"/>
    <w:rsid w:val="65124048"/>
    <w:rsid w:val="653B02B1"/>
    <w:rsid w:val="6596E990"/>
    <w:rsid w:val="65A5334A"/>
    <w:rsid w:val="65B2B232"/>
    <w:rsid w:val="65D78BE1"/>
    <w:rsid w:val="66094709"/>
    <w:rsid w:val="66108500"/>
    <w:rsid w:val="6618418F"/>
    <w:rsid w:val="662E2735"/>
    <w:rsid w:val="664F680B"/>
    <w:rsid w:val="6654FC0D"/>
    <w:rsid w:val="665B50C8"/>
    <w:rsid w:val="66AC31F1"/>
    <w:rsid w:val="672D10C8"/>
    <w:rsid w:val="67979144"/>
    <w:rsid w:val="6812DC05"/>
    <w:rsid w:val="6821FF8F"/>
    <w:rsid w:val="689DF933"/>
    <w:rsid w:val="68A2C703"/>
    <w:rsid w:val="68A9D9ED"/>
    <w:rsid w:val="6907EFE0"/>
    <w:rsid w:val="690E48CB"/>
    <w:rsid w:val="69275B49"/>
    <w:rsid w:val="69AE7024"/>
    <w:rsid w:val="6A66347D"/>
    <w:rsid w:val="6B0FA2C0"/>
    <w:rsid w:val="6B3DEE49"/>
    <w:rsid w:val="6B9445FE"/>
    <w:rsid w:val="6C003EAC"/>
    <w:rsid w:val="6C0A1EB0"/>
    <w:rsid w:val="6C1E9AB8"/>
    <w:rsid w:val="6C469A51"/>
    <w:rsid w:val="6C58C37C"/>
    <w:rsid w:val="6C9138D2"/>
    <w:rsid w:val="6CC22BFF"/>
    <w:rsid w:val="6CC7AC84"/>
    <w:rsid w:val="6CF75710"/>
    <w:rsid w:val="6CF9CA84"/>
    <w:rsid w:val="6D008524"/>
    <w:rsid w:val="6D8778B7"/>
    <w:rsid w:val="6D95A4C1"/>
    <w:rsid w:val="6DA37EB7"/>
    <w:rsid w:val="6DE1C507"/>
    <w:rsid w:val="6DE7A6EC"/>
    <w:rsid w:val="6E22991A"/>
    <w:rsid w:val="6E7765D4"/>
    <w:rsid w:val="6EC2AAA2"/>
    <w:rsid w:val="6EEDCC60"/>
    <w:rsid w:val="6EF66799"/>
    <w:rsid w:val="6F4D06D1"/>
    <w:rsid w:val="6FA7B3A6"/>
    <w:rsid w:val="6FBC530D"/>
    <w:rsid w:val="702E8633"/>
    <w:rsid w:val="7089F31E"/>
    <w:rsid w:val="71125F75"/>
    <w:rsid w:val="713B43E6"/>
    <w:rsid w:val="71471CFA"/>
    <w:rsid w:val="72888509"/>
    <w:rsid w:val="7298B97B"/>
    <w:rsid w:val="72A6B08C"/>
    <w:rsid w:val="72BEFD01"/>
    <w:rsid w:val="7305F621"/>
    <w:rsid w:val="731CA2C2"/>
    <w:rsid w:val="737F3C4B"/>
    <w:rsid w:val="741A9AA6"/>
    <w:rsid w:val="7470B1C2"/>
    <w:rsid w:val="747B96DA"/>
    <w:rsid w:val="74803B28"/>
    <w:rsid w:val="74E7170C"/>
    <w:rsid w:val="74E7D8C8"/>
    <w:rsid w:val="757A3475"/>
    <w:rsid w:val="75C6349C"/>
    <w:rsid w:val="75F25F2F"/>
    <w:rsid w:val="768E5546"/>
    <w:rsid w:val="77710E4B"/>
    <w:rsid w:val="77947EA9"/>
    <w:rsid w:val="77DC8623"/>
    <w:rsid w:val="7805F3FB"/>
    <w:rsid w:val="789193A1"/>
    <w:rsid w:val="78CAD05A"/>
    <w:rsid w:val="7920703A"/>
    <w:rsid w:val="796E8200"/>
    <w:rsid w:val="7986F331"/>
    <w:rsid w:val="79A2BAE9"/>
    <w:rsid w:val="79A43508"/>
    <w:rsid w:val="79A4DFE7"/>
    <w:rsid w:val="79C96648"/>
    <w:rsid w:val="7A6F7364"/>
    <w:rsid w:val="7AA46C74"/>
    <w:rsid w:val="7B197EDC"/>
    <w:rsid w:val="7B3DC5EB"/>
    <w:rsid w:val="7B3ED360"/>
    <w:rsid w:val="7BB0E6B0"/>
    <w:rsid w:val="7C064ECD"/>
    <w:rsid w:val="7C8853CA"/>
    <w:rsid w:val="7CC1540E"/>
    <w:rsid w:val="7CC94E4E"/>
    <w:rsid w:val="7CFF9F60"/>
    <w:rsid w:val="7D34DCA7"/>
    <w:rsid w:val="7D903B13"/>
    <w:rsid w:val="7D994500"/>
    <w:rsid w:val="7DEFE2C6"/>
    <w:rsid w:val="7DF68A19"/>
    <w:rsid w:val="7E00103B"/>
    <w:rsid w:val="7E0AC600"/>
    <w:rsid w:val="7E74BE4E"/>
    <w:rsid w:val="7EB6EF77"/>
    <w:rsid w:val="7EBAD360"/>
    <w:rsid w:val="7EF87EAE"/>
    <w:rsid w:val="7F31C1BF"/>
    <w:rsid w:val="7F57A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771C"/>
  <w15:chartTrackingRefBased/>
  <w15:docId w15:val="{63CD0171-8D14-4F31-B19D-DB37F148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C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3C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3C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3C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3C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3C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3C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3C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3C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C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3C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3C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3C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3C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3C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C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C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C7D"/>
    <w:rPr>
      <w:rFonts w:eastAsiaTheme="majorEastAsia" w:cstheme="majorBidi"/>
      <w:color w:val="272727" w:themeColor="text1" w:themeTint="D8"/>
    </w:rPr>
  </w:style>
  <w:style w:type="paragraph" w:styleId="Title">
    <w:name w:val="Title"/>
    <w:basedOn w:val="Normal"/>
    <w:next w:val="Normal"/>
    <w:link w:val="TitleChar"/>
    <w:uiPriority w:val="10"/>
    <w:qFormat/>
    <w:rsid w:val="00433C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C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C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3C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C7D"/>
    <w:pPr>
      <w:spacing w:before="160"/>
      <w:jc w:val="center"/>
    </w:pPr>
    <w:rPr>
      <w:i/>
      <w:iCs/>
      <w:color w:val="404040" w:themeColor="text1" w:themeTint="BF"/>
    </w:rPr>
  </w:style>
  <w:style w:type="character" w:customStyle="1" w:styleId="QuoteChar">
    <w:name w:val="Quote Char"/>
    <w:basedOn w:val="DefaultParagraphFont"/>
    <w:link w:val="Quote"/>
    <w:uiPriority w:val="29"/>
    <w:rsid w:val="00433C7D"/>
    <w:rPr>
      <w:i/>
      <w:iCs/>
      <w:color w:val="404040" w:themeColor="text1" w:themeTint="BF"/>
    </w:rPr>
  </w:style>
  <w:style w:type="paragraph" w:styleId="ListParagraph">
    <w:name w:val="List Paragraph"/>
    <w:basedOn w:val="Normal"/>
    <w:uiPriority w:val="34"/>
    <w:qFormat/>
    <w:rsid w:val="00433C7D"/>
    <w:pPr>
      <w:ind w:left="720"/>
      <w:contextualSpacing/>
    </w:pPr>
  </w:style>
  <w:style w:type="character" w:styleId="IntenseEmphasis">
    <w:name w:val="Intense Emphasis"/>
    <w:basedOn w:val="DefaultParagraphFont"/>
    <w:uiPriority w:val="21"/>
    <w:qFormat/>
    <w:rsid w:val="00433C7D"/>
    <w:rPr>
      <w:i/>
      <w:iCs/>
      <w:color w:val="0F4761" w:themeColor="accent1" w:themeShade="BF"/>
    </w:rPr>
  </w:style>
  <w:style w:type="paragraph" w:styleId="IntenseQuote">
    <w:name w:val="Intense Quote"/>
    <w:basedOn w:val="Normal"/>
    <w:next w:val="Normal"/>
    <w:link w:val="IntenseQuoteChar"/>
    <w:uiPriority w:val="30"/>
    <w:qFormat/>
    <w:rsid w:val="00433C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3C7D"/>
    <w:rPr>
      <w:i/>
      <w:iCs/>
      <w:color w:val="0F4761" w:themeColor="accent1" w:themeShade="BF"/>
    </w:rPr>
  </w:style>
  <w:style w:type="character" w:styleId="IntenseReference">
    <w:name w:val="Intense Reference"/>
    <w:basedOn w:val="DefaultParagraphFont"/>
    <w:uiPriority w:val="32"/>
    <w:qFormat/>
    <w:rsid w:val="00433C7D"/>
    <w:rPr>
      <w:b/>
      <w:bCs/>
      <w:smallCaps/>
      <w:color w:val="0F4761" w:themeColor="accent1" w:themeShade="BF"/>
      <w:spacing w:val="5"/>
    </w:rPr>
  </w:style>
  <w:style w:type="paragraph" w:styleId="Caption">
    <w:name w:val="caption"/>
    <w:basedOn w:val="Normal"/>
    <w:next w:val="Normal"/>
    <w:uiPriority w:val="35"/>
    <w:unhideWhenUsed/>
    <w:qFormat/>
    <w:rsid w:val="0072014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141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DE7"/>
  </w:style>
  <w:style w:type="paragraph" w:styleId="Footer">
    <w:name w:val="footer"/>
    <w:basedOn w:val="Normal"/>
    <w:link w:val="FooterChar"/>
    <w:uiPriority w:val="99"/>
    <w:unhideWhenUsed/>
    <w:rsid w:val="00141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c87b42-2028-460c-adda-139af6ac49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DFCC36F1814C49BDCF0E1280CC91DC" ma:contentTypeVersion="11" ma:contentTypeDescription="Create a new document." ma:contentTypeScope="" ma:versionID="64b5ac32bc003371ffffcab68801ca63">
  <xsd:schema xmlns:xsd="http://www.w3.org/2001/XMLSchema" xmlns:xs="http://www.w3.org/2001/XMLSchema" xmlns:p="http://schemas.microsoft.com/office/2006/metadata/properties" xmlns:ns3="fbc87b42-2028-460c-adda-139af6ac4967" targetNamespace="http://schemas.microsoft.com/office/2006/metadata/properties" ma:root="true" ma:fieldsID="34cf9334a51e5876ea1728e0cc2c504d" ns3:_="">
    <xsd:import namespace="fbc87b42-2028-460c-adda-139af6ac496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87b42-2028-460c-adda-139af6ac496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65A37-70F3-4905-BDD9-8D53A43ED287}">
  <ds:schemaRefs>
    <ds:schemaRef ds:uri="http://schemas.microsoft.com/office/2006/metadata/properties"/>
    <ds:schemaRef ds:uri="http://schemas.microsoft.com/office/infopath/2007/PartnerControls"/>
    <ds:schemaRef ds:uri="fbc87b42-2028-460c-adda-139af6ac4967"/>
  </ds:schemaRefs>
</ds:datastoreItem>
</file>

<file path=customXml/itemProps2.xml><?xml version="1.0" encoding="utf-8"?>
<ds:datastoreItem xmlns:ds="http://schemas.openxmlformats.org/officeDocument/2006/customXml" ds:itemID="{CCA218F7-6099-4391-9A27-FEF405A3F101}">
  <ds:schemaRefs>
    <ds:schemaRef ds:uri="http://schemas.microsoft.com/sharepoint/v3/contenttype/forms"/>
  </ds:schemaRefs>
</ds:datastoreItem>
</file>

<file path=customXml/itemProps3.xml><?xml version="1.0" encoding="utf-8"?>
<ds:datastoreItem xmlns:ds="http://schemas.openxmlformats.org/officeDocument/2006/customXml" ds:itemID="{0CFF560E-5A4C-4FE9-96A5-97ACFA5F4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87b42-2028-460c-adda-139af6ac4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8DB69-EC65-4C4A-B5FC-ACB9B1266820}">
  <ds:schemaRefs>
    <ds:schemaRef ds:uri="http://schemas.openxmlformats.org/officeDocument/2006/bibliography"/>
  </ds:schemaRefs>
</ds:datastoreItem>
</file>

<file path=docMetadata/LabelInfo.xml><?xml version="1.0" encoding="utf-8"?>
<clbl:labelList xmlns:clbl="http://schemas.microsoft.com/office/2020/mipLabelMetadata">
  <clbl:label id="{6f0b9487-4fa8-42a8-aeb4-bf2e2c22d4e8}" enabled="0" method="" siteId="{6f0b9487-4fa8-42a8-aeb4-bf2e2c22d4e8}" removed="1"/>
</clbl:labelList>
</file>

<file path=docProps/app.xml><?xml version="1.0" encoding="utf-8"?>
<Properties xmlns="http://schemas.openxmlformats.org/officeDocument/2006/extended-properties" xmlns:vt="http://schemas.openxmlformats.org/officeDocument/2006/docPropsVTypes">
  <Template>Normal.dotm</Template>
  <TotalTime>1150</TotalTime>
  <Pages>11</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Ulster University</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Delfinado</dc:creator>
  <cp:keywords/>
  <dc:description/>
  <cp:lastModifiedBy>Jasper Delfinado</cp:lastModifiedBy>
  <cp:revision>3</cp:revision>
  <dcterms:created xsi:type="dcterms:W3CDTF">2025-10-20T09:51:00Z</dcterms:created>
  <dcterms:modified xsi:type="dcterms:W3CDTF">2025-10-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CC36F1814C49BDCF0E1280CC91DC</vt:lpwstr>
  </property>
</Properties>
</file>